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F64" w:rsidRDefault="00EF2F64" w:rsidP="00EF2F64"/>
    <w:p w:rsidR="00EF2F64" w:rsidRDefault="00EF2F64" w:rsidP="00EF2F64"/>
    <w:p w:rsidR="00EF2F64" w:rsidRDefault="00EF2F64" w:rsidP="00EF2F64"/>
    <w:p w:rsidR="00EF2F64" w:rsidRDefault="00EF2F64" w:rsidP="00EF2F64"/>
    <w:p w:rsidR="00EF2F64" w:rsidRPr="00656FC6" w:rsidRDefault="00FE0BE1" w:rsidP="00EF2F64">
      <w:pPr>
        <w:jc w:val="center"/>
        <w:rPr>
          <w:b/>
          <w:bCs/>
          <w:color w:val="000000" w:themeColor="text1"/>
          <w:sz w:val="48"/>
          <w:szCs w:val="48"/>
        </w:rPr>
      </w:pPr>
      <w:r w:rsidRPr="00656FC6">
        <w:rPr>
          <w:rFonts w:ascii="Lobster" w:hAnsi="Lobster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384ACC5" wp14:editId="63E4CA2C">
            <wp:simplePos x="0" y="0"/>
            <wp:positionH relativeFrom="margin">
              <wp:posOffset>2264410</wp:posOffset>
            </wp:positionH>
            <wp:positionV relativeFrom="margin">
              <wp:posOffset>25400</wp:posOffset>
            </wp:positionV>
            <wp:extent cx="1450975" cy="683260"/>
            <wp:effectExtent l="0" t="0" r="1905" b="3810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 loghi con nastro 1981 web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64" w:rsidRPr="00656FC6">
        <w:rPr>
          <w:b/>
          <w:bCs/>
          <w:color w:val="000000" w:themeColor="text1"/>
          <w:sz w:val="48"/>
          <w:szCs w:val="48"/>
        </w:rPr>
        <w:t xml:space="preserve">43esima edizione di </w:t>
      </w:r>
      <w:r w:rsidR="00EC0D05" w:rsidRPr="00656FC6">
        <w:rPr>
          <w:b/>
          <w:bCs/>
          <w:color w:val="000000" w:themeColor="text1"/>
          <w:sz w:val="48"/>
          <w:szCs w:val="48"/>
        </w:rPr>
        <w:t>ARTEVENTO CERVIA</w:t>
      </w:r>
    </w:p>
    <w:p w:rsidR="00EF2F64" w:rsidRPr="00656FC6" w:rsidRDefault="00EF2F64" w:rsidP="00EF2F64">
      <w:pPr>
        <w:jc w:val="center"/>
        <w:rPr>
          <w:b/>
          <w:bCs/>
          <w:color w:val="000000" w:themeColor="text1"/>
          <w:sz w:val="40"/>
          <w:szCs w:val="40"/>
        </w:rPr>
      </w:pPr>
      <w:r w:rsidRPr="00656FC6">
        <w:rPr>
          <w:b/>
          <w:bCs/>
          <w:color w:val="000000" w:themeColor="text1"/>
          <w:sz w:val="40"/>
          <w:szCs w:val="40"/>
        </w:rPr>
        <w:t>Il più longevo festival internazionale del mondo dedicato a</w:t>
      </w:r>
      <w:r w:rsidR="00FE0BE1" w:rsidRPr="00656FC6">
        <w:rPr>
          <w:b/>
          <w:bCs/>
          <w:color w:val="000000" w:themeColor="text1"/>
          <w:sz w:val="40"/>
          <w:szCs w:val="40"/>
        </w:rPr>
        <w:t>ll’</w:t>
      </w:r>
      <w:r w:rsidRPr="00656FC6">
        <w:rPr>
          <w:b/>
          <w:bCs/>
          <w:color w:val="000000" w:themeColor="text1"/>
          <w:sz w:val="40"/>
          <w:szCs w:val="40"/>
        </w:rPr>
        <w:t>aquilon</w:t>
      </w:r>
      <w:r w:rsidR="00FE0BE1" w:rsidRPr="00656FC6">
        <w:rPr>
          <w:b/>
          <w:bCs/>
          <w:color w:val="000000" w:themeColor="text1"/>
          <w:sz w:val="40"/>
          <w:szCs w:val="40"/>
        </w:rPr>
        <w:t>e</w:t>
      </w:r>
      <w:r w:rsidRPr="00656FC6">
        <w:rPr>
          <w:b/>
          <w:bCs/>
          <w:color w:val="000000" w:themeColor="text1"/>
          <w:sz w:val="40"/>
          <w:szCs w:val="40"/>
        </w:rPr>
        <w:t xml:space="preserve"> come forma d’arte</w:t>
      </w:r>
      <w:r w:rsidR="00EC0D05" w:rsidRPr="00656FC6">
        <w:rPr>
          <w:b/>
          <w:bCs/>
          <w:color w:val="000000" w:themeColor="text1"/>
          <w:sz w:val="40"/>
          <w:szCs w:val="40"/>
        </w:rPr>
        <w:t xml:space="preserve"> </w:t>
      </w:r>
      <w:r w:rsidRPr="00656FC6">
        <w:rPr>
          <w:b/>
          <w:bCs/>
          <w:color w:val="000000" w:themeColor="text1"/>
          <w:sz w:val="40"/>
          <w:szCs w:val="40"/>
        </w:rPr>
        <w:t xml:space="preserve">ed emblema ecologista torna a Cervia dal 21 aprile al 1° maggio 2023 </w:t>
      </w:r>
    </w:p>
    <w:p w:rsidR="00EF2F64" w:rsidRPr="00656FC6" w:rsidRDefault="00EF2F64" w:rsidP="00EF2F64">
      <w:pPr>
        <w:jc w:val="center"/>
        <w:rPr>
          <w:color w:val="000000" w:themeColor="text1"/>
          <w:sz w:val="36"/>
          <w:szCs w:val="36"/>
        </w:rPr>
      </w:pPr>
    </w:p>
    <w:p w:rsidR="00EF2F64" w:rsidRDefault="00EF2F64" w:rsidP="00EF2F64">
      <w:pPr>
        <w:jc w:val="center"/>
        <w:rPr>
          <w:b/>
          <w:bCs/>
          <w:i/>
          <w:iCs/>
          <w:sz w:val="36"/>
          <w:szCs w:val="36"/>
        </w:rPr>
      </w:pPr>
      <w:r w:rsidRPr="00EF2F64">
        <w:rPr>
          <w:b/>
          <w:bCs/>
          <w:i/>
          <w:iCs/>
          <w:sz w:val="36"/>
          <w:szCs w:val="36"/>
        </w:rPr>
        <w:t>Sarà un’edizione record: 50 delegazioni provenienti dai 5 continenti</w:t>
      </w:r>
      <w:r w:rsidR="001F6027">
        <w:rPr>
          <w:b/>
          <w:bCs/>
          <w:i/>
          <w:iCs/>
          <w:sz w:val="36"/>
          <w:szCs w:val="36"/>
        </w:rPr>
        <w:t xml:space="preserve"> e</w:t>
      </w:r>
      <w:r w:rsidRPr="00EF2F64">
        <w:rPr>
          <w:b/>
          <w:bCs/>
          <w:i/>
          <w:iCs/>
          <w:sz w:val="36"/>
          <w:szCs w:val="36"/>
        </w:rPr>
        <w:t xml:space="preserve"> oltre 250 artisti invitati</w:t>
      </w:r>
      <w:r w:rsidR="00EC0D05">
        <w:rPr>
          <w:b/>
          <w:bCs/>
          <w:i/>
          <w:iCs/>
          <w:sz w:val="36"/>
          <w:szCs w:val="36"/>
        </w:rPr>
        <w:t xml:space="preserve"> </w:t>
      </w:r>
    </w:p>
    <w:p w:rsidR="00EF2F64" w:rsidRDefault="00EF2F64" w:rsidP="00EF2F64">
      <w:pPr>
        <w:jc w:val="center"/>
        <w:rPr>
          <w:b/>
          <w:bCs/>
          <w:i/>
          <w:iCs/>
          <w:sz w:val="36"/>
          <w:szCs w:val="36"/>
        </w:rPr>
      </w:pPr>
    </w:p>
    <w:p w:rsidR="00EF2F64" w:rsidRDefault="003A0C69" w:rsidP="00EF2F64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RTEVENTO</w:t>
      </w:r>
      <w:r w:rsidR="0021092D">
        <w:rPr>
          <w:i/>
          <w:iCs/>
          <w:sz w:val="32"/>
          <w:szCs w:val="32"/>
        </w:rPr>
        <w:t xml:space="preserve"> CERVIA</w:t>
      </w:r>
      <w:r w:rsidR="00EF2F64" w:rsidRPr="00EF2F64">
        <w:rPr>
          <w:i/>
          <w:iCs/>
          <w:sz w:val="32"/>
          <w:szCs w:val="32"/>
        </w:rPr>
        <w:t xml:space="preserve"> è il primo evento che inserisce l’aquilone nel contesto di una più ampia contaminazione fra arti visive e performative, </w:t>
      </w:r>
    </w:p>
    <w:p w:rsidR="00EF2F64" w:rsidRDefault="00EF2F64" w:rsidP="00EF2F64">
      <w:pPr>
        <w:jc w:val="center"/>
        <w:rPr>
          <w:i/>
          <w:iCs/>
          <w:sz w:val="32"/>
          <w:szCs w:val="32"/>
        </w:rPr>
      </w:pPr>
      <w:r w:rsidRPr="00EF2F64">
        <w:rPr>
          <w:i/>
          <w:iCs/>
          <w:sz w:val="32"/>
          <w:szCs w:val="32"/>
        </w:rPr>
        <w:t>tra arte contemporanea, teatro, danza, circo contemporane</w:t>
      </w:r>
      <w:r w:rsidR="003A0C69">
        <w:rPr>
          <w:i/>
          <w:iCs/>
          <w:sz w:val="32"/>
          <w:szCs w:val="32"/>
        </w:rPr>
        <w:t>o</w:t>
      </w:r>
      <w:r w:rsidRPr="00EF2F64">
        <w:rPr>
          <w:i/>
          <w:iCs/>
          <w:sz w:val="32"/>
          <w:szCs w:val="32"/>
        </w:rPr>
        <w:t xml:space="preserve">, </w:t>
      </w:r>
    </w:p>
    <w:p w:rsidR="00EF2F64" w:rsidRDefault="00EF2F64" w:rsidP="00EF2F64">
      <w:pPr>
        <w:jc w:val="center"/>
        <w:rPr>
          <w:i/>
          <w:iCs/>
          <w:sz w:val="32"/>
          <w:szCs w:val="32"/>
        </w:rPr>
      </w:pPr>
      <w:r w:rsidRPr="00EF2F64">
        <w:rPr>
          <w:i/>
          <w:iCs/>
          <w:sz w:val="32"/>
          <w:szCs w:val="32"/>
        </w:rPr>
        <w:t xml:space="preserve">teatro di figura e </w:t>
      </w:r>
      <w:proofErr w:type="spellStart"/>
      <w:r w:rsidRPr="00EF2F64">
        <w:rPr>
          <w:i/>
          <w:iCs/>
          <w:sz w:val="32"/>
          <w:szCs w:val="32"/>
        </w:rPr>
        <w:t>puppetry</w:t>
      </w:r>
      <w:proofErr w:type="spellEnd"/>
    </w:p>
    <w:p w:rsidR="00F62336" w:rsidRPr="00EF2F64" w:rsidRDefault="00F62336" w:rsidP="00EF2F64">
      <w:pPr>
        <w:jc w:val="center"/>
        <w:rPr>
          <w:i/>
          <w:iCs/>
          <w:sz w:val="32"/>
          <w:szCs w:val="32"/>
        </w:rPr>
      </w:pPr>
    </w:p>
    <w:p w:rsidR="00EF2F64" w:rsidRDefault="00F62336" w:rsidP="00EF2F6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33826" cy="38378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tina ARTEVENTO CERVIA - Ph.Davide Baroni 4.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19" cy="38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64" w:rsidRDefault="00EF2F64" w:rsidP="00EF2F64">
      <w:pPr>
        <w:jc w:val="center"/>
        <w:rPr>
          <w:sz w:val="40"/>
          <w:szCs w:val="40"/>
        </w:rPr>
      </w:pPr>
    </w:p>
    <w:p w:rsidR="00EF2F64" w:rsidRPr="002F403C" w:rsidRDefault="00EF2F64" w:rsidP="003C5496">
      <w:pPr>
        <w:jc w:val="center"/>
        <w:outlineLvl w:val="0"/>
        <w:rPr>
          <w:b/>
          <w:bCs/>
          <w:sz w:val="28"/>
          <w:szCs w:val="28"/>
        </w:rPr>
      </w:pPr>
      <w:r w:rsidRPr="002F403C">
        <w:rPr>
          <w:b/>
          <w:bCs/>
          <w:sz w:val="28"/>
          <w:szCs w:val="28"/>
        </w:rPr>
        <w:t>Dal 21 aprile al 1° maggio 2023</w:t>
      </w:r>
    </w:p>
    <w:p w:rsidR="00EF2F64" w:rsidRPr="00656FC6" w:rsidRDefault="00EF2F64" w:rsidP="003C5496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656FC6">
        <w:rPr>
          <w:b/>
          <w:bCs/>
          <w:color w:val="000000" w:themeColor="text1"/>
          <w:sz w:val="28"/>
          <w:szCs w:val="28"/>
        </w:rPr>
        <w:t>Cervia</w:t>
      </w:r>
      <w:r w:rsidR="00EC0D05" w:rsidRPr="00656FC6">
        <w:rPr>
          <w:b/>
          <w:bCs/>
          <w:color w:val="000000" w:themeColor="text1"/>
          <w:sz w:val="28"/>
          <w:szCs w:val="28"/>
        </w:rPr>
        <w:t xml:space="preserve"> - Spiaggia di Pinarella &amp; location collaterali</w:t>
      </w:r>
    </w:p>
    <w:p w:rsidR="00EF2F64" w:rsidRPr="00656FC6" w:rsidRDefault="00EF2F64" w:rsidP="00EF2F64">
      <w:pPr>
        <w:jc w:val="center"/>
        <w:rPr>
          <w:color w:val="000000" w:themeColor="text1"/>
          <w:sz w:val="28"/>
          <w:szCs w:val="28"/>
        </w:rPr>
      </w:pPr>
    </w:p>
    <w:p w:rsidR="003C2C40" w:rsidRPr="00656FC6" w:rsidRDefault="00D50B77" w:rsidP="00D50B77">
      <w:pPr>
        <w:jc w:val="both"/>
        <w:rPr>
          <w:color w:val="000000" w:themeColor="text1"/>
        </w:rPr>
      </w:pPr>
      <w:r w:rsidRPr="00656FC6">
        <w:rPr>
          <w:b/>
          <w:bCs/>
          <w:color w:val="000000" w:themeColor="text1"/>
        </w:rPr>
        <w:t>Dal 21 Aprile al 1° Maggio</w:t>
      </w:r>
      <w:r w:rsidR="002F403C" w:rsidRPr="00656FC6">
        <w:rPr>
          <w:b/>
          <w:bCs/>
          <w:color w:val="000000" w:themeColor="text1"/>
        </w:rPr>
        <w:t xml:space="preserve"> 2023</w:t>
      </w:r>
      <w:r w:rsidRPr="00656FC6">
        <w:rPr>
          <w:color w:val="000000" w:themeColor="text1"/>
        </w:rPr>
        <w:t xml:space="preserve">, sulla Spiaggia di Pinarella </w:t>
      </w:r>
      <w:r w:rsidR="00EC0D05" w:rsidRPr="00656FC6">
        <w:rPr>
          <w:color w:val="000000" w:themeColor="text1"/>
        </w:rPr>
        <w:t>di</w:t>
      </w:r>
      <w:r w:rsidRPr="00656FC6">
        <w:rPr>
          <w:color w:val="000000" w:themeColor="text1"/>
        </w:rPr>
        <w:t xml:space="preserve"> </w:t>
      </w:r>
      <w:r w:rsidRPr="00656FC6">
        <w:rPr>
          <w:b/>
          <w:bCs/>
          <w:color w:val="000000" w:themeColor="text1"/>
        </w:rPr>
        <w:t>Cervia</w:t>
      </w:r>
      <w:r w:rsidRPr="00656FC6">
        <w:rPr>
          <w:color w:val="000000" w:themeColor="text1"/>
        </w:rPr>
        <w:t xml:space="preserve">, </w:t>
      </w:r>
      <w:r w:rsidRPr="00656FC6">
        <w:rPr>
          <w:b/>
          <w:bCs/>
          <w:color w:val="000000" w:themeColor="text1"/>
        </w:rPr>
        <w:t>250 designer e piloti</w:t>
      </w:r>
      <w:r w:rsidRPr="00656FC6">
        <w:rPr>
          <w:color w:val="000000" w:themeColor="text1"/>
        </w:rPr>
        <w:t xml:space="preserve"> selezionati fra i più significativi interpreti di una tradizione millenaria in costante dialogo con l’ambiente, si uniscono a </w:t>
      </w:r>
      <w:r w:rsidRPr="00656FC6">
        <w:rPr>
          <w:b/>
          <w:bCs/>
          <w:color w:val="000000" w:themeColor="text1"/>
        </w:rPr>
        <w:t>oltre 2000 appassionati</w:t>
      </w:r>
      <w:r w:rsidRPr="00656FC6">
        <w:rPr>
          <w:color w:val="000000" w:themeColor="text1"/>
        </w:rPr>
        <w:t xml:space="preserve"> per la </w:t>
      </w:r>
      <w:r w:rsidRPr="00656FC6">
        <w:rPr>
          <w:b/>
          <w:bCs/>
          <w:color w:val="000000" w:themeColor="text1"/>
        </w:rPr>
        <w:t xml:space="preserve">43esima edizione di </w:t>
      </w:r>
      <w:r w:rsidR="00EC0D05" w:rsidRPr="00656FC6">
        <w:rPr>
          <w:b/>
          <w:bCs/>
          <w:color w:val="000000" w:themeColor="text1"/>
        </w:rPr>
        <w:t>ARTEVENTO CERVIA</w:t>
      </w:r>
      <w:r w:rsidRPr="00656FC6">
        <w:rPr>
          <w:color w:val="000000" w:themeColor="text1"/>
        </w:rPr>
        <w:t xml:space="preserve">, l’originale </w:t>
      </w:r>
      <w:r w:rsidRPr="00656FC6">
        <w:rPr>
          <w:b/>
          <w:bCs/>
          <w:color w:val="000000" w:themeColor="text1"/>
        </w:rPr>
        <w:t>festival dedicato agli aquiloni e all’ambiente</w:t>
      </w:r>
      <w:r w:rsidRPr="00656FC6">
        <w:rPr>
          <w:color w:val="000000" w:themeColor="text1"/>
        </w:rPr>
        <w:t xml:space="preserve">, divenuto </w:t>
      </w:r>
      <w:r w:rsidRPr="00656FC6">
        <w:rPr>
          <w:b/>
          <w:bCs/>
          <w:color w:val="000000" w:themeColor="text1"/>
        </w:rPr>
        <w:t>appuntamento di culto</w:t>
      </w:r>
      <w:r w:rsidRPr="00656FC6">
        <w:rPr>
          <w:color w:val="000000" w:themeColor="text1"/>
        </w:rPr>
        <w:t xml:space="preserve"> tanto per i promotori dell’</w:t>
      </w:r>
      <w:r w:rsidRPr="00656FC6">
        <w:rPr>
          <w:b/>
          <w:bCs/>
          <w:color w:val="000000" w:themeColor="text1"/>
        </w:rPr>
        <w:t xml:space="preserve">arte eolica </w:t>
      </w:r>
      <w:r w:rsidRPr="00656FC6">
        <w:rPr>
          <w:color w:val="000000" w:themeColor="text1"/>
        </w:rPr>
        <w:t xml:space="preserve">che per gli amanti del </w:t>
      </w:r>
      <w:r w:rsidRPr="00656FC6">
        <w:rPr>
          <w:b/>
          <w:bCs/>
          <w:color w:val="000000" w:themeColor="text1"/>
        </w:rPr>
        <w:t>turismo</w:t>
      </w:r>
      <w:r w:rsidRPr="00656FC6">
        <w:rPr>
          <w:b/>
          <w:bCs/>
          <w:i/>
          <w:iCs/>
          <w:color w:val="000000" w:themeColor="text1"/>
        </w:rPr>
        <w:t xml:space="preserve"> green</w:t>
      </w:r>
      <w:r w:rsidRPr="00656FC6">
        <w:rPr>
          <w:color w:val="000000" w:themeColor="text1"/>
        </w:rPr>
        <w:t xml:space="preserve"> e della </w:t>
      </w:r>
      <w:r w:rsidRPr="00656FC6">
        <w:rPr>
          <w:b/>
          <w:bCs/>
          <w:color w:val="000000" w:themeColor="text1"/>
        </w:rPr>
        <w:t>creatività sostenibile</w:t>
      </w:r>
      <w:r w:rsidRPr="00656FC6">
        <w:rPr>
          <w:color w:val="000000" w:themeColor="text1"/>
        </w:rPr>
        <w:t xml:space="preserve">. </w:t>
      </w:r>
      <w:r w:rsidR="00245000">
        <w:rPr>
          <w:color w:val="000000" w:themeColor="text1"/>
        </w:rPr>
        <w:t>L</w:t>
      </w:r>
      <w:r w:rsidR="00245000" w:rsidRPr="00FF3C70">
        <w:rPr>
          <w:color w:val="000000" w:themeColor="text1"/>
        </w:rPr>
        <w:t xml:space="preserve">a più completa </w:t>
      </w:r>
      <w:r w:rsidR="00245000" w:rsidRPr="00FF3C70">
        <w:rPr>
          <w:b/>
          <w:bCs/>
          <w:color w:val="000000" w:themeColor="text1"/>
        </w:rPr>
        <w:t xml:space="preserve">rassegna di aquiloni d’arte, etnici, storici, giganti, sportivi, acrobatici e combattenti </w:t>
      </w:r>
      <w:r w:rsidR="00245000" w:rsidRPr="00FF3C70">
        <w:rPr>
          <w:bCs/>
          <w:color w:val="000000" w:themeColor="text1"/>
        </w:rPr>
        <w:t>in volo simultaneo nelle aree dedicate</w:t>
      </w:r>
      <w:r w:rsidR="00245000" w:rsidRPr="00FF3C70">
        <w:rPr>
          <w:b/>
          <w:bCs/>
          <w:color w:val="000000" w:themeColor="text1"/>
        </w:rPr>
        <w:t xml:space="preserve">, </w:t>
      </w:r>
      <w:r w:rsidR="00245000" w:rsidRPr="00FF3C70">
        <w:rPr>
          <w:color w:val="000000" w:themeColor="text1"/>
        </w:rPr>
        <w:t>per tuffarsi nella magia di una pratica nata oltre 2500 anni fa.</w:t>
      </w:r>
    </w:p>
    <w:p w:rsidR="00F246F5" w:rsidRDefault="00F246F5" w:rsidP="00D50B77">
      <w:pPr>
        <w:jc w:val="both"/>
        <w:rPr>
          <w:b/>
          <w:bCs/>
          <w:color w:val="FF0000"/>
          <w:u w:val="single"/>
        </w:rPr>
      </w:pPr>
    </w:p>
    <w:p w:rsidR="0021092D" w:rsidRDefault="00F62336" w:rsidP="00D50B77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0</wp:posOffset>
            </wp:positionH>
            <wp:positionV relativeFrom="margin">
              <wp:posOffset>1752600</wp:posOffset>
            </wp:positionV>
            <wp:extent cx="3556269" cy="3937298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EVENTO CERVIA - Wolgbang Bieck 21.20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69" cy="393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B77" w:rsidRPr="00EF2F64">
        <w:t xml:space="preserve">Nell’incantevole location alle porte meridionali del </w:t>
      </w:r>
      <w:r w:rsidR="00D50B77" w:rsidRPr="002F403C">
        <w:rPr>
          <w:b/>
          <w:bCs/>
        </w:rPr>
        <w:t>Parco del Delta del Po</w:t>
      </w:r>
      <w:r w:rsidR="00D50B77" w:rsidRPr="00EF2F64">
        <w:t xml:space="preserve">, fra salina, pineta e mare, </w:t>
      </w:r>
      <w:r w:rsidR="00D50B77" w:rsidRPr="002F403C">
        <w:rPr>
          <w:b/>
          <w:bCs/>
        </w:rPr>
        <w:t>dal 1981</w:t>
      </w:r>
      <w:r w:rsidR="00D50B77" w:rsidRPr="00EF2F64">
        <w:t xml:space="preserve"> </w:t>
      </w:r>
      <w:r w:rsidR="003C2C40">
        <w:t xml:space="preserve">ha luogo il </w:t>
      </w:r>
      <w:r w:rsidR="003C2C40" w:rsidRPr="003C2C40">
        <w:rPr>
          <w:b/>
          <w:bCs/>
        </w:rPr>
        <w:t>primo evento</w:t>
      </w:r>
      <w:r w:rsidR="003C2C40">
        <w:t xml:space="preserve"> al mondo dedicato </w:t>
      </w:r>
      <w:r w:rsidR="003C2C40" w:rsidRPr="003C2C40">
        <w:rPr>
          <w:b/>
          <w:bCs/>
        </w:rPr>
        <w:t>all’aquilone come forma d’arte</w:t>
      </w:r>
      <w:r w:rsidR="003C2C40">
        <w:t>: è</w:t>
      </w:r>
      <w:r w:rsidR="006E2758" w:rsidRPr="006E2758">
        <w:t xml:space="preserve"> proprio </w:t>
      </w:r>
      <w:r w:rsidR="006E2758">
        <w:t>a Cervia</w:t>
      </w:r>
      <w:r w:rsidR="006E2758" w:rsidRPr="006E2758">
        <w:t xml:space="preserve">, infatti, che gli “artisti del vento”, voci nuove di un </w:t>
      </w:r>
      <w:r w:rsidR="006E2758" w:rsidRPr="003C2C40">
        <w:rPr>
          <w:b/>
          <w:bCs/>
        </w:rPr>
        <w:t xml:space="preserve">linguaggio </w:t>
      </w:r>
      <w:r w:rsidR="003C2C40">
        <w:rPr>
          <w:b/>
          <w:bCs/>
        </w:rPr>
        <w:t>poetico</w:t>
      </w:r>
      <w:r w:rsidR="006E2758" w:rsidRPr="003C2C40">
        <w:rPr>
          <w:b/>
          <w:bCs/>
        </w:rPr>
        <w:t xml:space="preserve"> all’avanguardia</w:t>
      </w:r>
      <w:r w:rsidR="006E2758" w:rsidRPr="006E2758">
        <w:t xml:space="preserve">, eppure radicato nella storia dell’umanità, hanno trovato nel corso di oltre quattro decenni la propria patria elettiva, sperimentando l’efficacia </w:t>
      </w:r>
      <w:r w:rsidR="003C2C40">
        <w:t xml:space="preserve">di questo </w:t>
      </w:r>
      <w:r w:rsidR="006E2758" w:rsidRPr="006E2758">
        <w:t xml:space="preserve">originale </w:t>
      </w:r>
      <w:r w:rsidR="006E2758" w:rsidRPr="003C2C40">
        <w:rPr>
          <w:i/>
          <w:iCs/>
        </w:rPr>
        <w:t>medium</w:t>
      </w:r>
      <w:r w:rsidR="006E2758" w:rsidRPr="006E2758">
        <w:t xml:space="preserve"> artistico. </w:t>
      </w:r>
      <w:r w:rsidR="0021092D" w:rsidRPr="00656FC6">
        <w:rPr>
          <w:b/>
          <w:bCs/>
        </w:rPr>
        <w:t>Artisti internazionali che hanno fatto la storia dell’arte</w:t>
      </w:r>
      <w:r w:rsidR="0021092D">
        <w:t xml:space="preserve"> d</w:t>
      </w:r>
      <w:r w:rsidR="00887928">
        <w:t>e</w:t>
      </w:r>
      <w:r w:rsidR="0021092D">
        <w:t xml:space="preserve">l calibro di </w:t>
      </w:r>
      <w:r w:rsidR="0021092D" w:rsidRPr="00656FC6">
        <w:rPr>
          <w:b/>
          <w:bCs/>
        </w:rPr>
        <w:t xml:space="preserve">Jackie Matisse, </w:t>
      </w:r>
      <w:proofErr w:type="spellStart"/>
      <w:r w:rsidR="0021092D" w:rsidRPr="00656FC6">
        <w:rPr>
          <w:b/>
          <w:bCs/>
        </w:rPr>
        <w:t>Yayoi</w:t>
      </w:r>
      <w:proofErr w:type="spellEnd"/>
      <w:r w:rsidR="0021092D" w:rsidRPr="00656FC6">
        <w:rPr>
          <w:b/>
          <w:bCs/>
        </w:rPr>
        <w:t xml:space="preserve"> </w:t>
      </w:r>
      <w:proofErr w:type="spellStart"/>
      <w:r w:rsidR="0021092D" w:rsidRPr="00656FC6">
        <w:rPr>
          <w:b/>
          <w:bCs/>
        </w:rPr>
        <w:t>Kusama</w:t>
      </w:r>
      <w:proofErr w:type="spellEnd"/>
      <w:r w:rsidR="0021092D" w:rsidRPr="00656FC6">
        <w:rPr>
          <w:b/>
          <w:bCs/>
        </w:rPr>
        <w:t xml:space="preserve">, Tal </w:t>
      </w:r>
      <w:proofErr w:type="spellStart"/>
      <w:r w:rsidR="0021092D" w:rsidRPr="00656FC6">
        <w:rPr>
          <w:b/>
          <w:bCs/>
        </w:rPr>
        <w:t>Streeter</w:t>
      </w:r>
      <w:proofErr w:type="spellEnd"/>
      <w:r w:rsidR="0021092D" w:rsidRPr="00656FC6">
        <w:rPr>
          <w:b/>
          <w:bCs/>
        </w:rPr>
        <w:t xml:space="preserve">, Mimmo Paladino, Robert </w:t>
      </w:r>
      <w:proofErr w:type="spellStart"/>
      <w:r w:rsidR="0021092D" w:rsidRPr="00656FC6">
        <w:rPr>
          <w:b/>
          <w:bCs/>
        </w:rPr>
        <w:t>Rauschenberg</w:t>
      </w:r>
      <w:proofErr w:type="spellEnd"/>
      <w:r w:rsidR="0021092D" w:rsidRPr="00656FC6">
        <w:rPr>
          <w:b/>
          <w:bCs/>
        </w:rPr>
        <w:t xml:space="preserve">, </w:t>
      </w:r>
      <w:proofErr w:type="spellStart"/>
      <w:r w:rsidR="00961423">
        <w:rPr>
          <w:b/>
          <w:bCs/>
        </w:rPr>
        <w:t>Curt</w:t>
      </w:r>
      <w:proofErr w:type="spellEnd"/>
      <w:r w:rsidR="00961423">
        <w:rPr>
          <w:b/>
          <w:bCs/>
        </w:rPr>
        <w:t xml:space="preserve"> </w:t>
      </w:r>
      <w:proofErr w:type="spellStart"/>
      <w:r w:rsidR="00961423">
        <w:rPr>
          <w:b/>
          <w:bCs/>
        </w:rPr>
        <w:t>Asker</w:t>
      </w:r>
      <w:proofErr w:type="spellEnd"/>
      <w:r w:rsidR="00961423">
        <w:rPr>
          <w:b/>
          <w:bCs/>
        </w:rPr>
        <w:t xml:space="preserve">, </w:t>
      </w:r>
      <w:r w:rsidR="0021092D" w:rsidRPr="00656FC6">
        <w:rPr>
          <w:b/>
          <w:bCs/>
        </w:rPr>
        <w:t xml:space="preserve">Niki de Saint </w:t>
      </w:r>
      <w:proofErr w:type="spellStart"/>
      <w:r w:rsidR="0021092D" w:rsidRPr="00656FC6">
        <w:rPr>
          <w:b/>
          <w:bCs/>
        </w:rPr>
        <w:t>Phalle</w:t>
      </w:r>
      <w:proofErr w:type="spellEnd"/>
      <w:r w:rsidR="0021092D" w:rsidRPr="00656FC6">
        <w:rPr>
          <w:b/>
          <w:bCs/>
        </w:rPr>
        <w:t xml:space="preserve">, Emilio Vedova, Karl Otto </w:t>
      </w:r>
      <w:proofErr w:type="spellStart"/>
      <w:r w:rsidR="0021092D" w:rsidRPr="00656FC6">
        <w:rPr>
          <w:b/>
          <w:bCs/>
        </w:rPr>
        <w:t>Götz</w:t>
      </w:r>
      <w:proofErr w:type="spellEnd"/>
      <w:r w:rsidR="0021092D" w:rsidRPr="00656FC6">
        <w:rPr>
          <w:b/>
          <w:bCs/>
        </w:rPr>
        <w:t xml:space="preserve">, Jean </w:t>
      </w:r>
      <w:proofErr w:type="spellStart"/>
      <w:r w:rsidR="0021092D" w:rsidRPr="00656FC6">
        <w:rPr>
          <w:b/>
          <w:bCs/>
        </w:rPr>
        <w:t>Tinguely</w:t>
      </w:r>
      <w:proofErr w:type="spellEnd"/>
      <w:r w:rsidR="0021092D" w:rsidRPr="00656FC6">
        <w:rPr>
          <w:b/>
          <w:bCs/>
        </w:rPr>
        <w:t xml:space="preserve">, Tom </w:t>
      </w:r>
      <w:proofErr w:type="spellStart"/>
      <w:r w:rsidR="0021092D" w:rsidRPr="00656FC6">
        <w:rPr>
          <w:b/>
          <w:bCs/>
        </w:rPr>
        <w:t>Wesselmann</w:t>
      </w:r>
      <w:proofErr w:type="spellEnd"/>
      <w:r w:rsidR="00245000">
        <w:rPr>
          <w:b/>
          <w:bCs/>
        </w:rPr>
        <w:t xml:space="preserve">, </w:t>
      </w:r>
      <w:proofErr w:type="spellStart"/>
      <w:r w:rsidR="00245000" w:rsidRPr="00245000">
        <w:rPr>
          <w:b/>
          <w:bCs/>
        </w:rPr>
        <w:t>Kazuo</w:t>
      </w:r>
      <w:proofErr w:type="spellEnd"/>
      <w:r w:rsidR="00245000" w:rsidRPr="00245000">
        <w:rPr>
          <w:b/>
          <w:bCs/>
        </w:rPr>
        <w:t xml:space="preserve"> </w:t>
      </w:r>
      <w:proofErr w:type="spellStart"/>
      <w:r w:rsidR="00245000" w:rsidRPr="00245000">
        <w:rPr>
          <w:b/>
          <w:bCs/>
        </w:rPr>
        <w:t>Shiraga</w:t>
      </w:r>
      <w:proofErr w:type="spellEnd"/>
      <w:r w:rsidR="00245000">
        <w:rPr>
          <w:b/>
          <w:bCs/>
        </w:rPr>
        <w:t xml:space="preserve"> </w:t>
      </w:r>
      <w:r w:rsidR="00245000" w:rsidRPr="00245000">
        <w:t xml:space="preserve">(il cui aquilone è stato venduto dalla casa d’aste </w:t>
      </w:r>
      <w:proofErr w:type="spellStart"/>
      <w:r w:rsidR="00245000" w:rsidRPr="00245000">
        <w:t>Nagel</w:t>
      </w:r>
      <w:proofErr w:type="spellEnd"/>
      <w:r w:rsidR="00245000" w:rsidRPr="00245000">
        <w:t xml:space="preserve"> di Berlino lo scorso febbraio alla cifra record di € 1,140,000)</w:t>
      </w:r>
      <w:r w:rsidR="0021092D" w:rsidRPr="0021092D">
        <w:t xml:space="preserve"> e </w:t>
      </w:r>
      <w:r w:rsidR="0021092D">
        <w:t xml:space="preserve">molti altri hanno utilizzato </w:t>
      </w:r>
      <w:r w:rsidR="0021092D" w:rsidRPr="00656FC6">
        <w:rPr>
          <w:b/>
          <w:bCs/>
        </w:rPr>
        <w:t xml:space="preserve">l’aquilone </w:t>
      </w:r>
      <w:r w:rsidR="00656FC6" w:rsidRPr="00656FC6">
        <w:rPr>
          <w:b/>
          <w:bCs/>
        </w:rPr>
        <w:t>come mezzo d’espressione artistica</w:t>
      </w:r>
      <w:r w:rsidR="00656FC6">
        <w:t xml:space="preserve">, creando delle vere e proprie opere d’arte. </w:t>
      </w:r>
      <w:r w:rsidR="00656FC6" w:rsidRPr="008A78E6">
        <w:rPr>
          <w:b/>
          <w:bCs/>
        </w:rPr>
        <w:t>Jackie Matisse</w:t>
      </w:r>
      <w:r w:rsidR="00656FC6">
        <w:t xml:space="preserve">, nipote di Henri Matisse, ad esempio, era una vera e propria appassionata di arte eolica: </w:t>
      </w:r>
      <w:r w:rsidR="00656FC6" w:rsidRPr="00656FC6">
        <w:t>un giorno</w:t>
      </w:r>
      <w:r w:rsidR="00656FC6">
        <w:t xml:space="preserve"> </w:t>
      </w:r>
      <w:r w:rsidR="00656FC6" w:rsidRPr="00656FC6">
        <w:t>vide un aquilone che volava sopra i tetti di Harlem</w:t>
      </w:r>
      <w:r w:rsidR="00656FC6">
        <w:t xml:space="preserve"> a New York</w:t>
      </w:r>
      <w:r w:rsidR="00656FC6" w:rsidRPr="00656FC6">
        <w:t xml:space="preserve"> – una “</w:t>
      </w:r>
      <w:r w:rsidR="00656FC6" w:rsidRPr="00656FC6">
        <w:rPr>
          <w:i/>
          <w:iCs/>
        </w:rPr>
        <w:t>linea tracciata nel cielo</w:t>
      </w:r>
      <w:r w:rsidR="00656FC6" w:rsidRPr="00656FC6">
        <w:t>” – e si fissò “</w:t>
      </w:r>
      <w:r w:rsidR="00656FC6" w:rsidRPr="00656FC6">
        <w:rPr>
          <w:i/>
          <w:iCs/>
        </w:rPr>
        <w:t>sull’idea di creare aquiloni…usando il cielo come tela</w:t>
      </w:r>
      <w:r w:rsidR="00656FC6" w:rsidRPr="00656FC6">
        <w:t xml:space="preserve">”. </w:t>
      </w:r>
      <w:r w:rsidR="00656FC6" w:rsidRPr="00FE4A32">
        <w:t>Nel 19</w:t>
      </w:r>
      <w:r w:rsidR="003E6D74" w:rsidRPr="00FE4A32">
        <w:t>95</w:t>
      </w:r>
      <w:r w:rsidR="00656FC6" w:rsidRPr="00FE4A32">
        <w:t xml:space="preserve"> ha firmato il </w:t>
      </w:r>
      <w:r w:rsidR="00656FC6" w:rsidRPr="00FE4A32">
        <w:rPr>
          <w:b/>
          <w:bCs/>
        </w:rPr>
        <w:t>Manifesto Art Volant</w:t>
      </w:r>
      <w:r w:rsidR="00656FC6" w:rsidRPr="00FE4A32">
        <w:t xml:space="preserve"> e </w:t>
      </w:r>
      <w:r w:rsidR="003E6D74" w:rsidRPr="00FE4A32">
        <w:t>nel corso della sua vita</w:t>
      </w:r>
      <w:r w:rsidR="00656FC6" w:rsidRPr="00FE4A32">
        <w:t xml:space="preserve"> ha realizzato </w:t>
      </w:r>
      <w:r w:rsidR="00F54CE7" w:rsidRPr="00FE4A32">
        <w:t xml:space="preserve">molteplici opere di </w:t>
      </w:r>
      <w:r w:rsidR="00656FC6" w:rsidRPr="00FE4A32">
        <w:t>“</w:t>
      </w:r>
      <w:proofErr w:type="spellStart"/>
      <w:r w:rsidR="00656FC6" w:rsidRPr="00FE4A32">
        <w:t>flying</w:t>
      </w:r>
      <w:proofErr w:type="spellEnd"/>
      <w:r w:rsidR="00656FC6" w:rsidRPr="00FE4A32">
        <w:t xml:space="preserve"> art</w:t>
      </w:r>
      <w:r w:rsidR="00F54CE7" w:rsidRPr="00FE4A32">
        <w:t xml:space="preserve">” </w:t>
      </w:r>
      <w:r w:rsidR="00656FC6" w:rsidRPr="00FE4A32">
        <w:t>con i suoi aquiloni dai colori vivaci</w:t>
      </w:r>
      <w:r w:rsidR="00F54CE7" w:rsidRPr="00FE4A32">
        <w:t xml:space="preserve"> utilizzati per performance</w:t>
      </w:r>
      <w:r w:rsidR="00656FC6" w:rsidRPr="00FE4A32">
        <w:t xml:space="preserve"> </w:t>
      </w:r>
      <w:r w:rsidR="00F54CE7" w:rsidRPr="00FE4A32">
        <w:t xml:space="preserve">destinate a valorizzare </w:t>
      </w:r>
      <w:r w:rsidR="000353E6" w:rsidRPr="00FE4A32">
        <w:t>la forza effimera del “caso” nell’atto artistico che dialoga con l’ambiente naturale.</w:t>
      </w:r>
      <w:r w:rsidR="000353E6">
        <w:t xml:space="preserve"> </w:t>
      </w:r>
    </w:p>
    <w:p w:rsidR="0021092D" w:rsidRDefault="0021092D" w:rsidP="00D50B77">
      <w:pPr>
        <w:jc w:val="both"/>
      </w:pPr>
    </w:p>
    <w:p w:rsidR="00BD7832" w:rsidRDefault="00656FC6" w:rsidP="00D50B77">
      <w:pPr>
        <w:jc w:val="both"/>
        <w:rPr>
          <w:color w:val="000000" w:themeColor="text1"/>
        </w:rPr>
      </w:pPr>
      <w:r>
        <w:t>Ed è proprio a</w:t>
      </w:r>
      <w:r w:rsidR="006E2758" w:rsidRPr="006E2758">
        <w:t xml:space="preserve">ttraverso l’aquilone, come paradigma </w:t>
      </w:r>
      <w:r>
        <w:t>di un</w:t>
      </w:r>
      <w:r w:rsidR="006E2758" w:rsidRPr="006E2758">
        <w:t xml:space="preserve"> </w:t>
      </w:r>
      <w:r w:rsidR="006E2758" w:rsidRPr="003C2C40">
        <w:rPr>
          <w:b/>
          <w:bCs/>
        </w:rPr>
        <w:t>nuovo linguaggio della creatività</w:t>
      </w:r>
      <w:r>
        <w:rPr>
          <w:b/>
          <w:bCs/>
        </w:rPr>
        <w:t xml:space="preserve"> artistica,</w:t>
      </w:r>
      <w:r w:rsidR="006E2758" w:rsidRPr="003C2C40">
        <w:rPr>
          <w:b/>
          <w:bCs/>
        </w:rPr>
        <w:t xml:space="preserve"> </w:t>
      </w:r>
      <w:r w:rsidR="00887928" w:rsidRPr="00887928">
        <w:rPr>
          <w:bCs/>
        </w:rPr>
        <w:t>che</w:t>
      </w:r>
      <w:r w:rsidR="00887928">
        <w:rPr>
          <w:b/>
          <w:bCs/>
        </w:rPr>
        <w:t xml:space="preserve"> </w:t>
      </w:r>
      <w:r w:rsidR="006E2758" w:rsidRPr="006E2758">
        <w:t>il festival</w:t>
      </w:r>
      <w:r>
        <w:t xml:space="preserve"> ARTEVENTO CERVIA</w:t>
      </w:r>
      <w:r w:rsidR="006E2758" w:rsidRPr="006E2758">
        <w:t xml:space="preserve"> festeggia per la 43</w:t>
      </w:r>
      <w:r w:rsidR="006E2758">
        <w:t>esima</w:t>
      </w:r>
      <w:r w:rsidR="006E2758" w:rsidRPr="006E2758">
        <w:t xml:space="preserve"> edizione consecutiva il motivo che ne ha fatto la meta di un pellegrinaggio irrinunciabile, ovvero il fatto di </w:t>
      </w:r>
      <w:r w:rsidR="006E2758" w:rsidRPr="003C2C40">
        <w:rPr>
          <w:b/>
          <w:bCs/>
        </w:rPr>
        <w:t>rappresentare la culla di una corrente artistica specifica</w:t>
      </w:r>
      <w:r w:rsidR="006E2758" w:rsidRPr="006E2758">
        <w:t xml:space="preserve"> che ha trovato sulla spiaggia di Cervia il proprio “luogo dell’anima”.</w:t>
      </w:r>
      <w:r w:rsidR="00863227" w:rsidRPr="00863227">
        <w:t xml:space="preserve"> </w:t>
      </w:r>
      <w:r w:rsidR="007858BE" w:rsidRPr="00656FC6">
        <w:rPr>
          <w:color w:val="000000" w:themeColor="text1"/>
        </w:rPr>
        <w:t xml:space="preserve">Saranno </w:t>
      </w:r>
      <w:r w:rsidR="00F7694D" w:rsidRPr="00656FC6">
        <w:rPr>
          <w:b/>
          <w:bCs/>
          <w:color w:val="000000" w:themeColor="text1"/>
        </w:rPr>
        <w:t xml:space="preserve">11 </w:t>
      </w:r>
      <w:r w:rsidR="007858BE" w:rsidRPr="00656FC6">
        <w:rPr>
          <w:b/>
          <w:bCs/>
          <w:color w:val="000000" w:themeColor="text1"/>
        </w:rPr>
        <w:t>giorni ricchi di eventi</w:t>
      </w:r>
      <w:r w:rsidR="00EC0157" w:rsidRPr="00656FC6">
        <w:rPr>
          <w:b/>
          <w:bCs/>
          <w:color w:val="000000" w:themeColor="text1"/>
        </w:rPr>
        <w:t xml:space="preserve"> unici</w:t>
      </w:r>
      <w:r w:rsidR="00EC0157" w:rsidRPr="00656FC6">
        <w:rPr>
          <w:color w:val="000000" w:themeColor="text1"/>
        </w:rPr>
        <w:t>, adatti a un pubblico eterogeneo e a spettatori di ogni età</w:t>
      </w:r>
      <w:r w:rsidR="00F7694D" w:rsidRPr="00656FC6">
        <w:rPr>
          <w:color w:val="000000" w:themeColor="text1"/>
        </w:rPr>
        <w:t xml:space="preserve"> e abilità</w:t>
      </w:r>
      <w:r w:rsidR="00EC0157" w:rsidRPr="00656FC6">
        <w:rPr>
          <w:color w:val="000000" w:themeColor="text1"/>
        </w:rPr>
        <w:t xml:space="preserve">; in programma </w:t>
      </w:r>
      <w:r w:rsidR="00EC0157" w:rsidRPr="00656FC6">
        <w:rPr>
          <w:b/>
          <w:bCs/>
          <w:color w:val="000000" w:themeColor="text1"/>
        </w:rPr>
        <w:t>display di aquiloni artistici, etnici, storici e giganti</w:t>
      </w:r>
      <w:r w:rsidR="00EC0157" w:rsidRPr="00656FC6">
        <w:rPr>
          <w:color w:val="000000" w:themeColor="text1"/>
        </w:rPr>
        <w:t xml:space="preserve">, </w:t>
      </w:r>
      <w:r w:rsidR="00EC0157" w:rsidRPr="00656FC6">
        <w:rPr>
          <w:b/>
          <w:bCs/>
          <w:color w:val="000000" w:themeColor="text1"/>
        </w:rPr>
        <w:t>esibizioni di volo acrobatico</w:t>
      </w:r>
      <w:r w:rsidR="00EC0157" w:rsidRPr="00656FC6">
        <w:rPr>
          <w:color w:val="000000" w:themeColor="text1"/>
        </w:rPr>
        <w:t xml:space="preserve"> </w:t>
      </w:r>
      <w:r w:rsidR="00EC0157" w:rsidRPr="00656FC6">
        <w:rPr>
          <w:b/>
          <w:bCs/>
          <w:color w:val="000000" w:themeColor="text1"/>
        </w:rPr>
        <w:t>a ritmo di musica,</w:t>
      </w:r>
      <w:r w:rsidR="00EC0157" w:rsidRPr="00656FC6">
        <w:rPr>
          <w:color w:val="000000" w:themeColor="text1"/>
        </w:rPr>
        <w:t xml:space="preserve"> </w:t>
      </w:r>
      <w:r w:rsidR="00EC0157" w:rsidRPr="00656FC6">
        <w:rPr>
          <w:b/>
          <w:bCs/>
          <w:color w:val="000000" w:themeColor="text1"/>
        </w:rPr>
        <w:t>performance multidisciplinari</w:t>
      </w:r>
      <w:r w:rsidR="007C4240" w:rsidRPr="00656FC6">
        <w:rPr>
          <w:b/>
          <w:bCs/>
          <w:color w:val="000000" w:themeColor="text1"/>
        </w:rPr>
        <w:t xml:space="preserve"> </w:t>
      </w:r>
      <w:r w:rsidR="00EC0D05" w:rsidRPr="00656FC6">
        <w:rPr>
          <w:b/>
          <w:bCs/>
          <w:color w:val="000000" w:themeColor="text1"/>
        </w:rPr>
        <w:t>di teatro-danza</w:t>
      </w:r>
      <w:r w:rsidR="007C4240" w:rsidRPr="00656FC6">
        <w:rPr>
          <w:b/>
          <w:bCs/>
          <w:color w:val="000000" w:themeColor="text1"/>
        </w:rPr>
        <w:t xml:space="preserve"> e circo contemporaneo</w:t>
      </w:r>
      <w:r w:rsidR="00EC0157" w:rsidRPr="00656FC6">
        <w:rPr>
          <w:b/>
          <w:bCs/>
          <w:color w:val="000000" w:themeColor="text1"/>
        </w:rPr>
        <w:t>, mostre, laboratori didattici</w:t>
      </w:r>
      <w:r w:rsidR="00EC0157" w:rsidRPr="00656FC6">
        <w:rPr>
          <w:color w:val="000000" w:themeColor="text1"/>
        </w:rPr>
        <w:t xml:space="preserve">, </w:t>
      </w:r>
      <w:r w:rsidR="00EC0157" w:rsidRPr="00656FC6">
        <w:rPr>
          <w:b/>
          <w:bCs/>
          <w:color w:val="000000" w:themeColor="text1"/>
        </w:rPr>
        <w:t xml:space="preserve">esibizioni notturne, </w:t>
      </w:r>
      <w:r w:rsidR="00EC0D05" w:rsidRPr="008A78E6">
        <w:rPr>
          <w:b/>
          <w:bCs/>
          <w:iCs/>
          <w:color w:val="000000" w:themeColor="text1"/>
        </w:rPr>
        <w:t>C</w:t>
      </w:r>
      <w:r w:rsidR="00EC0157" w:rsidRPr="008A78E6">
        <w:rPr>
          <w:b/>
          <w:bCs/>
          <w:iCs/>
          <w:color w:val="000000" w:themeColor="text1"/>
        </w:rPr>
        <w:t xml:space="preserve">erimonia delle </w:t>
      </w:r>
      <w:r w:rsidR="00EC0D05" w:rsidRPr="008A78E6">
        <w:rPr>
          <w:b/>
          <w:bCs/>
          <w:iCs/>
          <w:color w:val="000000" w:themeColor="text1"/>
        </w:rPr>
        <w:t>B</w:t>
      </w:r>
      <w:r w:rsidR="00EC0157" w:rsidRPr="008A78E6">
        <w:rPr>
          <w:b/>
          <w:bCs/>
          <w:iCs/>
          <w:color w:val="000000" w:themeColor="text1"/>
        </w:rPr>
        <w:t xml:space="preserve">andiere, </w:t>
      </w:r>
      <w:r w:rsidR="00EC0D05" w:rsidRPr="008A78E6">
        <w:rPr>
          <w:b/>
          <w:bCs/>
          <w:iCs/>
          <w:color w:val="000000" w:themeColor="text1"/>
        </w:rPr>
        <w:lastRenderedPageBreak/>
        <w:t>Premio Speciale per Meriti di Volo</w:t>
      </w:r>
      <w:r w:rsidR="00EC0157" w:rsidRPr="008A78E6">
        <w:rPr>
          <w:b/>
          <w:bCs/>
          <w:iCs/>
          <w:color w:val="000000" w:themeColor="text1"/>
        </w:rPr>
        <w:t>,</w:t>
      </w:r>
      <w:r w:rsidR="007C4240" w:rsidRPr="008A78E6">
        <w:rPr>
          <w:b/>
          <w:bCs/>
          <w:iCs/>
          <w:color w:val="000000" w:themeColor="text1"/>
        </w:rPr>
        <w:t xml:space="preserve"> Notte dei Miracoli</w:t>
      </w:r>
      <w:r w:rsidR="00EC0157" w:rsidRPr="008A78E6">
        <w:rPr>
          <w:b/>
          <w:bCs/>
          <w:iCs/>
          <w:color w:val="000000" w:themeColor="text1"/>
        </w:rPr>
        <w:t xml:space="preserve">, </w:t>
      </w:r>
      <w:r w:rsidR="008A78E6">
        <w:rPr>
          <w:b/>
          <w:bCs/>
          <w:iCs/>
          <w:color w:val="000000" w:themeColor="text1"/>
        </w:rPr>
        <w:t>c</w:t>
      </w:r>
      <w:r w:rsidR="00F36096" w:rsidRPr="008A78E6">
        <w:rPr>
          <w:b/>
          <w:bCs/>
          <w:iCs/>
          <w:color w:val="000000" w:themeColor="text1"/>
        </w:rPr>
        <w:t>ampionato di volo acrobatico STACK Italia</w:t>
      </w:r>
      <w:r w:rsidR="00F36096" w:rsidRPr="00656FC6">
        <w:rPr>
          <w:b/>
          <w:bCs/>
          <w:color w:val="000000" w:themeColor="text1"/>
        </w:rPr>
        <w:t xml:space="preserve">, </w:t>
      </w:r>
      <w:r w:rsidR="00EC0157" w:rsidRPr="00656FC6">
        <w:rPr>
          <w:b/>
          <w:bCs/>
          <w:color w:val="000000" w:themeColor="text1"/>
        </w:rPr>
        <w:t xml:space="preserve">installazioni, </w:t>
      </w:r>
      <w:r w:rsidR="00EC0157" w:rsidRPr="008A78E6">
        <w:rPr>
          <w:b/>
          <w:bCs/>
          <w:i/>
          <w:iCs/>
          <w:color w:val="000000" w:themeColor="text1"/>
        </w:rPr>
        <w:t xml:space="preserve">air </w:t>
      </w:r>
      <w:proofErr w:type="spellStart"/>
      <w:r w:rsidR="00EC0157" w:rsidRPr="008A78E6">
        <w:rPr>
          <w:b/>
          <w:bCs/>
          <w:i/>
          <w:iCs/>
          <w:color w:val="000000" w:themeColor="text1"/>
        </w:rPr>
        <w:t>sculptures</w:t>
      </w:r>
      <w:proofErr w:type="spellEnd"/>
      <w:r w:rsidR="00EC0157" w:rsidRPr="00656FC6">
        <w:rPr>
          <w:b/>
          <w:bCs/>
          <w:color w:val="000000" w:themeColor="text1"/>
        </w:rPr>
        <w:t xml:space="preserve">, mercatino, area </w:t>
      </w:r>
      <w:proofErr w:type="spellStart"/>
      <w:r w:rsidR="00EC0157" w:rsidRPr="00656FC6">
        <w:rPr>
          <w:b/>
          <w:bCs/>
          <w:color w:val="000000" w:themeColor="text1"/>
        </w:rPr>
        <w:t>food</w:t>
      </w:r>
      <w:proofErr w:type="spellEnd"/>
      <w:r w:rsidR="00EC0157" w:rsidRPr="00656FC6">
        <w:rPr>
          <w:b/>
          <w:bCs/>
          <w:color w:val="000000" w:themeColor="text1"/>
        </w:rPr>
        <w:t xml:space="preserve"> e molto altro</w:t>
      </w:r>
      <w:r w:rsidR="00EC0157" w:rsidRPr="00656FC6">
        <w:rPr>
          <w:color w:val="000000" w:themeColor="text1"/>
        </w:rPr>
        <w:t>.</w:t>
      </w:r>
    </w:p>
    <w:p w:rsidR="00FF3C70" w:rsidRDefault="00FF3C70" w:rsidP="00D50B77">
      <w:pPr>
        <w:jc w:val="both"/>
        <w:rPr>
          <w:color w:val="000000" w:themeColor="text1"/>
        </w:rPr>
      </w:pPr>
    </w:p>
    <w:p w:rsidR="007858BE" w:rsidRDefault="007858BE" w:rsidP="00D50B77">
      <w:pPr>
        <w:jc w:val="both"/>
      </w:pPr>
    </w:p>
    <w:p w:rsidR="006E2758" w:rsidRPr="00656FC6" w:rsidRDefault="00F246F5" w:rsidP="003C5496">
      <w:pPr>
        <w:jc w:val="both"/>
        <w:outlineLvl w:val="0"/>
        <w:rPr>
          <w:b/>
          <w:bCs/>
          <w:color w:val="000000" w:themeColor="text1"/>
          <w:u w:val="single"/>
        </w:rPr>
      </w:pPr>
      <w:r w:rsidRPr="00656FC6">
        <w:rPr>
          <w:b/>
          <w:bCs/>
          <w:color w:val="000000" w:themeColor="text1"/>
          <w:u w:val="single"/>
        </w:rPr>
        <w:t>ARTEVENTO</w:t>
      </w:r>
      <w:r w:rsidR="00FF3C70">
        <w:rPr>
          <w:b/>
          <w:bCs/>
          <w:color w:val="000000" w:themeColor="text1"/>
          <w:u w:val="single"/>
        </w:rPr>
        <w:t xml:space="preserve"> CERVIA</w:t>
      </w:r>
      <w:r w:rsidR="00590EA7" w:rsidRPr="00656FC6">
        <w:rPr>
          <w:b/>
          <w:bCs/>
          <w:color w:val="000000" w:themeColor="text1"/>
          <w:u w:val="single"/>
        </w:rPr>
        <w:t>,</w:t>
      </w:r>
      <w:r w:rsidRPr="00656FC6">
        <w:rPr>
          <w:b/>
          <w:bCs/>
          <w:color w:val="000000" w:themeColor="text1"/>
          <w:u w:val="single"/>
        </w:rPr>
        <w:t xml:space="preserve"> LO STORICO “FESTIVAL INTERNAZIONALE DELL’AQUILONE</w:t>
      </w:r>
      <w:r w:rsidR="00590EA7" w:rsidRPr="00656FC6">
        <w:rPr>
          <w:b/>
          <w:bCs/>
          <w:color w:val="000000" w:themeColor="text1"/>
          <w:u w:val="single"/>
        </w:rPr>
        <w:t>”: UN FESTIVAL DELLE CULTURE</w:t>
      </w:r>
    </w:p>
    <w:p w:rsidR="00D50B77" w:rsidRPr="00656FC6" w:rsidRDefault="00D50B77" w:rsidP="00D50B77">
      <w:pPr>
        <w:jc w:val="both"/>
        <w:rPr>
          <w:color w:val="000000" w:themeColor="text1"/>
        </w:rPr>
      </w:pPr>
    </w:p>
    <w:p w:rsidR="00D50B77" w:rsidRPr="00656FC6" w:rsidRDefault="00F62336" w:rsidP="00D50B77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AE4197E">
            <wp:simplePos x="0" y="0"/>
            <wp:positionH relativeFrom="margin">
              <wp:posOffset>2540000</wp:posOffset>
            </wp:positionH>
            <wp:positionV relativeFrom="margin">
              <wp:posOffset>1439545</wp:posOffset>
            </wp:positionV>
            <wp:extent cx="3630295" cy="2419985"/>
            <wp:effectExtent l="0" t="0" r="1905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EVENTO CERVIA - Maori 1.20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F64" w:rsidRPr="00656FC6">
        <w:rPr>
          <w:color w:val="000000" w:themeColor="text1"/>
        </w:rPr>
        <w:t xml:space="preserve">In nome di una poetica della meraviglia tra arti e culture, lo storico festival che ha fatto di Cervia non semplicemente una capitale dell’aquilone ma la </w:t>
      </w:r>
      <w:r w:rsidR="00EF2F64" w:rsidRPr="00656FC6">
        <w:rPr>
          <w:b/>
          <w:bCs/>
          <w:color w:val="000000" w:themeColor="text1"/>
        </w:rPr>
        <w:t>patria mondiale dell’arte del vento</w:t>
      </w:r>
      <w:r w:rsidR="00EF2F64" w:rsidRPr="00656FC6">
        <w:rPr>
          <w:color w:val="000000" w:themeColor="text1"/>
        </w:rPr>
        <w:t xml:space="preserve">, torna a celebrare la forza simbolica dell’arcobaleno con </w:t>
      </w:r>
      <w:r w:rsidR="00EF2F64" w:rsidRPr="00656FC6">
        <w:rPr>
          <w:b/>
          <w:bCs/>
          <w:color w:val="000000" w:themeColor="text1"/>
        </w:rPr>
        <w:t>un’edizione record</w:t>
      </w:r>
      <w:r w:rsidR="00D50B77" w:rsidRPr="00656FC6">
        <w:rPr>
          <w:color w:val="000000" w:themeColor="text1"/>
        </w:rPr>
        <w:t xml:space="preserve">: </w:t>
      </w:r>
      <w:r w:rsidR="00D50B77" w:rsidRPr="00656FC6">
        <w:rPr>
          <w:b/>
          <w:bCs/>
          <w:color w:val="000000" w:themeColor="text1"/>
        </w:rPr>
        <w:t xml:space="preserve">50 saranno le </w:t>
      </w:r>
      <w:r w:rsidR="00EF2F64" w:rsidRPr="00656FC6">
        <w:rPr>
          <w:b/>
          <w:bCs/>
          <w:color w:val="000000" w:themeColor="text1"/>
        </w:rPr>
        <w:t xml:space="preserve">delegazioni </w:t>
      </w:r>
      <w:r w:rsidR="00D50B77" w:rsidRPr="00656FC6">
        <w:rPr>
          <w:b/>
          <w:bCs/>
          <w:color w:val="000000" w:themeColor="text1"/>
        </w:rPr>
        <w:t>provenienti</w:t>
      </w:r>
      <w:r w:rsidR="003C2C40" w:rsidRPr="00656FC6">
        <w:rPr>
          <w:b/>
          <w:bCs/>
          <w:color w:val="000000" w:themeColor="text1"/>
        </w:rPr>
        <w:t xml:space="preserve"> da 5 continenti</w:t>
      </w:r>
      <w:r w:rsidR="00D50B77" w:rsidRPr="00656FC6">
        <w:rPr>
          <w:color w:val="000000" w:themeColor="text1"/>
        </w:rPr>
        <w:t xml:space="preserve"> </w:t>
      </w:r>
      <w:r w:rsidR="00EF2F64" w:rsidRPr="00656FC6">
        <w:rPr>
          <w:color w:val="000000" w:themeColor="text1"/>
        </w:rPr>
        <w:t xml:space="preserve">per promuovere </w:t>
      </w:r>
      <w:r w:rsidR="003C2C40" w:rsidRPr="00656FC6">
        <w:rPr>
          <w:color w:val="000000" w:themeColor="text1"/>
        </w:rPr>
        <w:t>p</w:t>
      </w:r>
      <w:r w:rsidR="00EF2F64" w:rsidRPr="00656FC6">
        <w:rPr>
          <w:color w:val="000000" w:themeColor="text1"/>
        </w:rPr>
        <w:t xml:space="preserve">ace, inclusione e sostenibilità ambientale, </w:t>
      </w:r>
      <w:r w:rsidR="00D50B77" w:rsidRPr="00656FC6">
        <w:rPr>
          <w:color w:val="000000" w:themeColor="text1"/>
        </w:rPr>
        <w:t>con</w:t>
      </w:r>
      <w:r w:rsidR="00EF2F64" w:rsidRPr="00656FC6">
        <w:rPr>
          <w:color w:val="000000" w:themeColor="text1"/>
        </w:rPr>
        <w:t xml:space="preserve"> </w:t>
      </w:r>
      <w:r w:rsidR="00F7694D" w:rsidRPr="00656FC6">
        <w:rPr>
          <w:b/>
          <w:bCs/>
          <w:color w:val="000000" w:themeColor="text1"/>
        </w:rPr>
        <w:t>11</w:t>
      </w:r>
      <w:r w:rsidR="00EF2F64" w:rsidRPr="00656FC6">
        <w:rPr>
          <w:b/>
          <w:bCs/>
          <w:color w:val="000000" w:themeColor="text1"/>
        </w:rPr>
        <w:t xml:space="preserve"> giorni</w:t>
      </w:r>
      <w:r w:rsidR="00EF2F64" w:rsidRPr="00656FC6">
        <w:rPr>
          <w:color w:val="000000" w:themeColor="text1"/>
        </w:rPr>
        <w:t xml:space="preserve"> di spettacolo imperdibile. </w:t>
      </w:r>
      <w:r w:rsidR="00F246F5" w:rsidRPr="00656FC6">
        <w:rPr>
          <w:color w:val="000000" w:themeColor="text1"/>
        </w:rPr>
        <w:t>ARTEVENTO</w:t>
      </w:r>
      <w:r w:rsidR="00656FC6">
        <w:rPr>
          <w:color w:val="000000" w:themeColor="text1"/>
        </w:rPr>
        <w:t xml:space="preserve"> CERVIA</w:t>
      </w:r>
      <w:r w:rsidR="00D50B77" w:rsidRPr="00656FC6">
        <w:rPr>
          <w:color w:val="000000" w:themeColor="text1"/>
        </w:rPr>
        <w:t xml:space="preserve"> per il 2023 accoglierà come </w:t>
      </w:r>
      <w:r w:rsidR="00D50B77" w:rsidRPr="00656FC6">
        <w:rPr>
          <w:b/>
          <w:bCs/>
          <w:color w:val="000000" w:themeColor="text1"/>
        </w:rPr>
        <w:t>Ospiti d’Onore</w:t>
      </w:r>
      <w:r w:rsidR="00D50B77" w:rsidRPr="00656FC6">
        <w:rPr>
          <w:color w:val="000000" w:themeColor="text1"/>
        </w:rPr>
        <w:t xml:space="preserve"> i giovani ambasciatori della cultura </w:t>
      </w:r>
      <w:r w:rsidR="00D50B77" w:rsidRPr="00656FC6">
        <w:rPr>
          <w:b/>
          <w:bCs/>
          <w:color w:val="000000" w:themeColor="text1"/>
        </w:rPr>
        <w:t>maori</w:t>
      </w:r>
      <w:r w:rsidR="00D50B77" w:rsidRPr="00656FC6">
        <w:rPr>
          <w:color w:val="000000" w:themeColor="text1"/>
        </w:rPr>
        <w:t xml:space="preserve"> nel mondo del gruppo </w:t>
      </w:r>
      <w:proofErr w:type="spellStart"/>
      <w:r w:rsidR="00D50B77" w:rsidRPr="00656FC6">
        <w:rPr>
          <w:b/>
          <w:bCs/>
          <w:color w:val="000000" w:themeColor="text1"/>
        </w:rPr>
        <w:t>Kaimatariki</w:t>
      </w:r>
      <w:proofErr w:type="spellEnd"/>
      <w:r w:rsidR="00D50B77" w:rsidRPr="00656FC6">
        <w:rPr>
          <w:b/>
          <w:bCs/>
          <w:color w:val="000000" w:themeColor="text1"/>
        </w:rPr>
        <w:t xml:space="preserve"> Trust &amp; Te </w:t>
      </w:r>
      <w:proofErr w:type="spellStart"/>
      <w:r w:rsidR="00D50B77" w:rsidRPr="00656FC6">
        <w:rPr>
          <w:b/>
          <w:bCs/>
          <w:color w:val="000000" w:themeColor="text1"/>
        </w:rPr>
        <w:t>Kura</w:t>
      </w:r>
      <w:proofErr w:type="spellEnd"/>
      <w:r w:rsidR="00D50B77" w:rsidRPr="00656FC6">
        <w:rPr>
          <w:b/>
          <w:bCs/>
          <w:color w:val="000000" w:themeColor="text1"/>
        </w:rPr>
        <w:t xml:space="preserve"> O </w:t>
      </w:r>
      <w:proofErr w:type="spellStart"/>
      <w:r w:rsidR="00D50B77" w:rsidRPr="00656FC6">
        <w:rPr>
          <w:b/>
          <w:bCs/>
          <w:color w:val="000000" w:themeColor="text1"/>
        </w:rPr>
        <w:t>Hirangi</w:t>
      </w:r>
      <w:proofErr w:type="spellEnd"/>
      <w:r w:rsidR="00D50B77" w:rsidRPr="00656FC6">
        <w:rPr>
          <w:color w:val="000000" w:themeColor="text1"/>
        </w:rPr>
        <w:t xml:space="preserve">, in arrivo a Cervia dalla </w:t>
      </w:r>
      <w:r w:rsidR="00D50B77" w:rsidRPr="00656FC6">
        <w:rPr>
          <w:b/>
          <w:bCs/>
          <w:color w:val="000000" w:themeColor="text1"/>
        </w:rPr>
        <w:t xml:space="preserve">Città di </w:t>
      </w:r>
      <w:proofErr w:type="spellStart"/>
      <w:r w:rsidR="00D50B77" w:rsidRPr="00656FC6">
        <w:rPr>
          <w:b/>
          <w:bCs/>
          <w:color w:val="000000" w:themeColor="text1"/>
        </w:rPr>
        <w:t>Turangi</w:t>
      </w:r>
      <w:proofErr w:type="spellEnd"/>
      <w:r w:rsidR="00D50B77" w:rsidRPr="00656FC6">
        <w:rPr>
          <w:color w:val="000000" w:themeColor="text1"/>
        </w:rPr>
        <w:t xml:space="preserve">. Accolta in Italia con il patrocinio della </w:t>
      </w:r>
      <w:r w:rsidR="00D50B77" w:rsidRPr="00656FC6">
        <w:rPr>
          <w:b/>
          <w:bCs/>
          <w:color w:val="000000" w:themeColor="text1"/>
        </w:rPr>
        <w:t xml:space="preserve">New Zealand </w:t>
      </w:r>
      <w:proofErr w:type="spellStart"/>
      <w:r w:rsidR="00D50B77" w:rsidRPr="00656FC6">
        <w:rPr>
          <w:b/>
          <w:bCs/>
          <w:color w:val="000000" w:themeColor="text1"/>
        </w:rPr>
        <w:t>Embassy</w:t>
      </w:r>
      <w:proofErr w:type="spellEnd"/>
      <w:r w:rsidR="00D50B77" w:rsidRPr="00656FC6">
        <w:rPr>
          <w:b/>
          <w:bCs/>
          <w:color w:val="000000" w:themeColor="text1"/>
        </w:rPr>
        <w:t xml:space="preserve"> in Rome</w:t>
      </w:r>
      <w:r w:rsidR="003C2C40" w:rsidRPr="00656FC6">
        <w:rPr>
          <w:b/>
          <w:bCs/>
          <w:color w:val="000000" w:themeColor="text1"/>
        </w:rPr>
        <w:t>,</w:t>
      </w:r>
      <w:r w:rsidR="00D50B77" w:rsidRPr="00656FC6">
        <w:rPr>
          <w:color w:val="000000" w:themeColor="text1"/>
        </w:rPr>
        <w:t xml:space="preserve"> la delegazione maori composta da </w:t>
      </w:r>
      <w:r w:rsidR="00D50B77" w:rsidRPr="00656FC6">
        <w:rPr>
          <w:b/>
          <w:bCs/>
          <w:color w:val="000000" w:themeColor="text1"/>
        </w:rPr>
        <w:t>27 performer</w:t>
      </w:r>
      <w:r w:rsidR="00D50B77" w:rsidRPr="00656FC6">
        <w:rPr>
          <w:color w:val="000000" w:themeColor="text1"/>
        </w:rPr>
        <w:t xml:space="preserve"> sarà protagonista, sulla spiaggia di Pinarella, di uno </w:t>
      </w:r>
      <w:r w:rsidR="00D50B77" w:rsidRPr="00656FC6">
        <w:rPr>
          <w:b/>
          <w:bCs/>
          <w:color w:val="000000" w:themeColor="text1"/>
        </w:rPr>
        <w:t>spettacolo straordinario</w:t>
      </w:r>
      <w:r w:rsidR="00D50B77" w:rsidRPr="00656FC6">
        <w:rPr>
          <w:color w:val="000000" w:themeColor="text1"/>
        </w:rPr>
        <w:t xml:space="preserve">, che comprende, insieme alla presentazione </w:t>
      </w:r>
      <w:r w:rsidR="009B795F">
        <w:rPr>
          <w:b/>
          <w:bCs/>
          <w:color w:val="000000" w:themeColor="text1"/>
        </w:rPr>
        <w:t xml:space="preserve">dell’aquilone aborigeno </w:t>
      </w:r>
      <w:r w:rsidR="00D50B77" w:rsidRPr="00656FC6">
        <w:rPr>
          <w:b/>
          <w:bCs/>
          <w:color w:val="000000" w:themeColor="text1"/>
        </w:rPr>
        <w:t>antropomorfo</w:t>
      </w:r>
      <w:r w:rsidR="00D50B77" w:rsidRPr="00656FC6">
        <w:rPr>
          <w:color w:val="000000" w:themeColor="text1"/>
        </w:rPr>
        <w:t xml:space="preserve">, anche </w:t>
      </w:r>
      <w:r w:rsidR="00D50B77" w:rsidRPr="00656FC6">
        <w:rPr>
          <w:b/>
          <w:bCs/>
          <w:color w:val="000000" w:themeColor="text1"/>
        </w:rPr>
        <w:t>esibizioni</w:t>
      </w:r>
      <w:r w:rsidR="00D50B77" w:rsidRPr="00656FC6">
        <w:rPr>
          <w:color w:val="000000" w:themeColor="text1"/>
        </w:rPr>
        <w:t xml:space="preserve"> </w:t>
      </w:r>
      <w:r w:rsidR="007C4240" w:rsidRPr="00656FC6">
        <w:rPr>
          <w:color w:val="000000" w:themeColor="text1"/>
        </w:rPr>
        <w:t xml:space="preserve">di </w:t>
      </w:r>
      <w:proofErr w:type="spellStart"/>
      <w:r w:rsidR="007C4240" w:rsidRPr="00656FC6">
        <w:rPr>
          <w:i/>
          <w:iCs/>
          <w:color w:val="000000" w:themeColor="text1"/>
        </w:rPr>
        <w:t>kapa</w:t>
      </w:r>
      <w:proofErr w:type="spellEnd"/>
      <w:r w:rsidR="00656FC6">
        <w:rPr>
          <w:i/>
          <w:iCs/>
          <w:color w:val="000000" w:themeColor="text1"/>
        </w:rPr>
        <w:t xml:space="preserve"> </w:t>
      </w:r>
      <w:proofErr w:type="spellStart"/>
      <w:r w:rsidR="00656FC6">
        <w:rPr>
          <w:i/>
          <w:iCs/>
          <w:color w:val="000000" w:themeColor="text1"/>
        </w:rPr>
        <w:t>haka</w:t>
      </w:r>
      <w:proofErr w:type="spellEnd"/>
      <w:r w:rsidR="00656FC6">
        <w:rPr>
          <w:i/>
          <w:iCs/>
          <w:color w:val="000000" w:themeColor="text1"/>
        </w:rPr>
        <w:t xml:space="preserve"> </w:t>
      </w:r>
      <w:r w:rsidR="00656FC6" w:rsidRPr="00656FC6">
        <w:rPr>
          <w:color w:val="000000" w:themeColor="text1"/>
        </w:rPr>
        <w:t>(esibizione di diverse canzoni e danze Maori)</w:t>
      </w:r>
      <w:r w:rsidR="007C4240" w:rsidRPr="00656FC6">
        <w:rPr>
          <w:color w:val="000000" w:themeColor="text1"/>
        </w:rPr>
        <w:t xml:space="preserve"> e canti </w:t>
      </w:r>
      <w:proofErr w:type="spellStart"/>
      <w:r w:rsidR="007C4240" w:rsidRPr="00656FC6">
        <w:rPr>
          <w:i/>
          <w:iCs/>
          <w:color w:val="000000" w:themeColor="text1"/>
        </w:rPr>
        <w:t>waiata</w:t>
      </w:r>
      <w:proofErr w:type="spellEnd"/>
      <w:r w:rsidR="007C4240" w:rsidRPr="00656FC6">
        <w:rPr>
          <w:color w:val="000000" w:themeColor="text1"/>
        </w:rPr>
        <w:t xml:space="preserve"> </w:t>
      </w:r>
      <w:r w:rsidR="00D50B77" w:rsidRPr="00656FC6">
        <w:rPr>
          <w:color w:val="000000" w:themeColor="text1"/>
        </w:rPr>
        <w:t xml:space="preserve">sul palco centrale del Villaggio del Festival e l’incontro con il pubblico presso la </w:t>
      </w:r>
      <w:r w:rsidR="00D50B77" w:rsidRPr="00656FC6">
        <w:rPr>
          <w:b/>
          <w:bCs/>
          <w:color w:val="000000" w:themeColor="text1"/>
        </w:rPr>
        <w:t>Tenda Maori</w:t>
      </w:r>
      <w:r w:rsidR="00D50B77" w:rsidRPr="00656FC6">
        <w:rPr>
          <w:color w:val="000000" w:themeColor="text1"/>
        </w:rPr>
        <w:t>, situata al centro della Fiera del Vento.</w:t>
      </w:r>
      <w:r w:rsidRPr="00F62336">
        <w:rPr>
          <w:noProof/>
          <w:color w:val="000000" w:themeColor="text1"/>
        </w:rPr>
        <w:t xml:space="preserve"> </w:t>
      </w:r>
    </w:p>
    <w:p w:rsidR="00E06EE1" w:rsidRDefault="00E06EE1" w:rsidP="00D50B77">
      <w:pPr>
        <w:jc w:val="both"/>
      </w:pPr>
    </w:p>
    <w:p w:rsidR="00E06EE1" w:rsidRPr="00876034" w:rsidRDefault="00876034" w:rsidP="003C2C40">
      <w:pPr>
        <w:jc w:val="both"/>
        <w:rPr>
          <w:b/>
          <w:bCs/>
          <w:u w:val="single"/>
        </w:rPr>
      </w:pPr>
      <w:r w:rsidRPr="00876034">
        <w:rPr>
          <w:b/>
          <w:bCs/>
          <w:u w:val="single"/>
        </w:rPr>
        <w:t>ARTEVENTO</w:t>
      </w:r>
      <w:r w:rsidR="00FF3C70">
        <w:rPr>
          <w:b/>
          <w:bCs/>
          <w:u w:val="single"/>
        </w:rPr>
        <w:t xml:space="preserve"> CERVIA</w:t>
      </w:r>
      <w:r w:rsidRPr="00876034">
        <w:rPr>
          <w:b/>
          <w:bCs/>
          <w:u w:val="single"/>
        </w:rPr>
        <w:t xml:space="preserve"> E L’OMAGGIO A “IMMAGINI PER IL CIELO” CON MIMMO PALADINO E IL MAESTRO MASAAKI SATO</w:t>
      </w:r>
    </w:p>
    <w:p w:rsidR="00E06EE1" w:rsidRDefault="00E06EE1" w:rsidP="003C2C40">
      <w:pPr>
        <w:jc w:val="both"/>
      </w:pPr>
    </w:p>
    <w:p w:rsidR="00FF3C70" w:rsidRDefault="00E06EE1" w:rsidP="003C2C40">
      <w:pPr>
        <w:jc w:val="both"/>
        <w:rPr>
          <w:color w:val="000000" w:themeColor="text1"/>
        </w:rPr>
      </w:pPr>
      <w:r>
        <w:t xml:space="preserve">Tema conduttore della </w:t>
      </w:r>
      <w:r w:rsidRPr="00BD7832">
        <w:t>43</w:t>
      </w:r>
      <w:r>
        <w:t>esima</w:t>
      </w:r>
      <w:r w:rsidRPr="00BD7832">
        <w:t xml:space="preserve"> </w:t>
      </w:r>
      <w:r>
        <w:t xml:space="preserve">edizione di </w:t>
      </w:r>
      <w:r w:rsidR="007C4240" w:rsidRPr="00656FC6">
        <w:rPr>
          <w:color w:val="000000" w:themeColor="text1"/>
        </w:rPr>
        <w:t>ARTEVENTO CERVIA</w:t>
      </w:r>
      <w:r w:rsidRPr="00656FC6">
        <w:rPr>
          <w:color w:val="000000" w:themeColor="text1"/>
        </w:rPr>
        <w:t xml:space="preserve"> </w:t>
      </w:r>
      <w:r>
        <w:t xml:space="preserve">sarà </w:t>
      </w:r>
      <w:r w:rsidRPr="003C2C40">
        <w:rPr>
          <w:b/>
          <w:bCs/>
        </w:rPr>
        <w:t>l’omaggio alla collezione “</w:t>
      </w:r>
      <w:r w:rsidRPr="003C2C40">
        <w:rPr>
          <w:b/>
          <w:bCs/>
          <w:i/>
          <w:iCs/>
        </w:rPr>
        <w:t>Immagini per il cielo</w:t>
      </w:r>
      <w:r w:rsidRPr="003C2C40">
        <w:rPr>
          <w:b/>
          <w:bCs/>
        </w:rPr>
        <w:t>”</w:t>
      </w:r>
      <w:r>
        <w:t xml:space="preserve"> (</w:t>
      </w:r>
      <w:r w:rsidRPr="00E06EE1">
        <w:t>realizzat</w:t>
      </w:r>
      <w:r>
        <w:t>a nel 1989</w:t>
      </w:r>
      <w:r w:rsidRPr="00E06EE1">
        <w:t xml:space="preserve"> da Paul </w:t>
      </w:r>
      <w:proofErr w:type="spellStart"/>
      <w:r w:rsidRPr="00E06EE1">
        <w:t>Eubel</w:t>
      </w:r>
      <w:proofErr w:type="spellEnd"/>
      <w:r w:rsidRPr="00E06EE1">
        <w:t xml:space="preserve"> sotto l’egida del Goethe-</w:t>
      </w:r>
      <w:proofErr w:type="spellStart"/>
      <w:r w:rsidRPr="00E06EE1">
        <w:t>Ins</w:t>
      </w:r>
      <w:r w:rsidR="0021092D">
        <w:t>tit</w:t>
      </w:r>
      <w:r w:rsidRPr="00E06EE1">
        <w:t>ut</w:t>
      </w:r>
      <w:proofErr w:type="spellEnd"/>
      <w:r w:rsidRPr="00E06EE1">
        <w:t xml:space="preserve"> di Osaka</w:t>
      </w:r>
      <w:r>
        <w:t>) con la presentazione</w:t>
      </w:r>
      <w:r w:rsidR="003C2C40">
        <w:t xml:space="preserve"> del </w:t>
      </w:r>
      <w:r w:rsidR="003C2C40" w:rsidRPr="003C2C40">
        <w:rPr>
          <w:b/>
          <w:bCs/>
        </w:rPr>
        <w:t>restauro</w:t>
      </w:r>
      <w:r w:rsidRPr="003C2C40">
        <w:rPr>
          <w:b/>
          <w:bCs/>
        </w:rPr>
        <w:t xml:space="preserve"> dell’aquilone di Mimmo Paladino</w:t>
      </w:r>
      <w:r>
        <w:t xml:space="preserve"> commissionato dallo stesso artista alla dott.ssa </w:t>
      </w:r>
      <w:r w:rsidRPr="003C2C40">
        <w:rPr>
          <w:b/>
          <w:bCs/>
        </w:rPr>
        <w:t>Nella Poggi Parigi</w:t>
      </w:r>
      <w:r>
        <w:t xml:space="preserve">, </w:t>
      </w:r>
      <w:r w:rsidRPr="00A9563D">
        <w:t>fra le maggiori esperte nella conservazione</w:t>
      </w:r>
      <w:r w:rsidR="001F6027">
        <w:t xml:space="preserve"> e nel restauro di opere d’arte </w:t>
      </w:r>
      <w:r w:rsidRPr="00A9563D">
        <w:t>su carta</w:t>
      </w:r>
      <w:r w:rsidR="00ED5622">
        <w:t xml:space="preserve">. </w:t>
      </w:r>
      <w:r w:rsidR="00ED5622" w:rsidRPr="00ED5622">
        <w:t xml:space="preserve">Consulente della Dott.ssa Poggi, in qualità di studiosa di storia e culture dell’aquilone, </w:t>
      </w:r>
      <w:r w:rsidR="00ED5622" w:rsidRPr="003C2C40">
        <w:rPr>
          <w:b/>
          <w:bCs/>
        </w:rPr>
        <w:t>Caterina Capelli</w:t>
      </w:r>
      <w:r w:rsidR="00ED5622" w:rsidRPr="00ED5622">
        <w:t xml:space="preserve"> </w:t>
      </w:r>
      <w:r w:rsidR="00ED5622" w:rsidRPr="00656FC6">
        <w:rPr>
          <w:i/>
          <w:iCs/>
        </w:rPr>
        <w:t xml:space="preserve">art </w:t>
      </w:r>
      <w:proofErr w:type="spellStart"/>
      <w:r w:rsidR="00ED5622" w:rsidRPr="00656FC6">
        <w:rPr>
          <w:i/>
          <w:iCs/>
        </w:rPr>
        <w:t>director</w:t>
      </w:r>
      <w:proofErr w:type="spellEnd"/>
      <w:r w:rsidR="00ED5622" w:rsidRPr="00ED5622">
        <w:t xml:space="preserve"> di </w:t>
      </w:r>
      <w:r w:rsidR="00F36096">
        <w:t>ARTEVENTO</w:t>
      </w:r>
      <w:r w:rsidR="00656FC6">
        <w:t xml:space="preserve"> CERVIA</w:t>
      </w:r>
      <w:r w:rsidR="00ED5622">
        <w:t>, ha</w:t>
      </w:r>
      <w:r w:rsidR="00ED5622" w:rsidRPr="00ED5622">
        <w:t xml:space="preserve"> segu</w:t>
      </w:r>
      <w:r w:rsidR="00ED5622">
        <w:t xml:space="preserve">ito l’intero </w:t>
      </w:r>
      <w:r w:rsidR="00ED5622" w:rsidRPr="00ED5622">
        <w:t>iter dell’operazione</w:t>
      </w:r>
      <w:r w:rsidR="00ED5622">
        <w:t xml:space="preserve"> di restauro</w:t>
      </w:r>
      <w:r w:rsidR="00ED5622" w:rsidRPr="00ED5622">
        <w:t xml:space="preserve"> a partire dalla sua presentazione, avvenuta nella prestigiosa sede dei </w:t>
      </w:r>
      <w:r w:rsidR="00ED5622" w:rsidRPr="003C2C40">
        <w:rPr>
          <w:b/>
          <w:bCs/>
        </w:rPr>
        <w:t>Musei Vaticani</w:t>
      </w:r>
      <w:r w:rsidR="00FF3C70">
        <w:rPr>
          <w:b/>
          <w:bCs/>
        </w:rPr>
        <w:t xml:space="preserve">, </w:t>
      </w:r>
      <w:r w:rsidR="001F6027" w:rsidRPr="00FF3C70">
        <w:rPr>
          <w:color w:val="000000" w:themeColor="text1"/>
        </w:rPr>
        <w:t>nel corso di una conferenza che ha posto l’</w:t>
      </w:r>
      <w:r w:rsidR="00B76C56" w:rsidRPr="00FF3C70">
        <w:rPr>
          <w:color w:val="000000" w:themeColor="text1"/>
        </w:rPr>
        <w:t>accento anche sul ruolo del festival di Cervia come principale osservatorio internazionale sull’arte eolica. Sull’aquilone c</w:t>
      </w:r>
      <w:r w:rsidR="00A20DFA" w:rsidRPr="00FF3C70">
        <w:rPr>
          <w:color w:val="000000" w:themeColor="text1"/>
        </w:rPr>
        <w:t>ostruito</w:t>
      </w:r>
      <w:r w:rsidR="003C2C40" w:rsidRPr="00FF3C70">
        <w:rPr>
          <w:color w:val="000000" w:themeColor="text1"/>
        </w:rPr>
        <w:t xml:space="preserve"> dai maestri giapponesi </w:t>
      </w:r>
      <w:proofErr w:type="spellStart"/>
      <w:r w:rsidR="003C2C40" w:rsidRPr="00FF3C70">
        <w:rPr>
          <w:b/>
          <w:bCs/>
          <w:color w:val="000000" w:themeColor="text1"/>
        </w:rPr>
        <w:t>Kazuo</w:t>
      </w:r>
      <w:proofErr w:type="spellEnd"/>
      <w:r w:rsidR="003C2C40" w:rsidRPr="00FF3C70">
        <w:rPr>
          <w:b/>
          <w:bCs/>
          <w:color w:val="000000" w:themeColor="text1"/>
        </w:rPr>
        <w:t xml:space="preserve"> </w:t>
      </w:r>
      <w:proofErr w:type="spellStart"/>
      <w:r w:rsidR="003C2C40" w:rsidRPr="00FF3C70">
        <w:rPr>
          <w:b/>
          <w:bCs/>
          <w:color w:val="000000" w:themeColor="text1"/>
        </w:rPr>
        <w:t>Tamura</w:t>
      </w:r>
      <w:proofErr w:type="spellEnd"/>
      <w:r w:rsidR="003C2C40" w:rsidRPr="00FF3C70">
        <w:rPr>
          <w:color w:val="000000" w:themeColor="text1"/>
        </w:rPr>
        <w:t xml:space="preserve"> e </w:t>
      </w:r>
      <w:proofErr w:type="spellStart"/>
      <w:r w:rsidR="003C2C40" w:rsidRPr="00FF3C70">
        <w:rPr>
          <w:b/>
          <w:bCs/>
          <w:color w:val="000000" w:themeColor="text1"/>
        </w:rPr>
        <w:t>Shoei</w:t>
      </w:r>
      <w:proofErr w:type="spellEnd"/>
      <w:r w:rsidR="003C2C40" w:rsidRPr="00FF3C70">
        <w:rPr>
          <w:b/>
          <w:bCs/>
          <w:color w:val="000000" w:themeColor="text1"/>
        </w:rPr>
        <w:t xml:space="preserve"> </w:t>
      </w:r>
      <w:proofErr w:type="spellStart"/>
      <w:r w:rsidR="003C2C40" w:rsidRPr="00FF3C70">
        <w:rPr>
          <w:b/>
          <w:bCs/>
          <w:color w:val="000000" w:themeColor="text1"/>
        </w:rPr>
        <w:t>Ogasawara</w:t>
      </w:r>
      <w:proofErr w:type="spellEnd"/>
      <w:r w:rsidR="00B76C56" w:rsidRPr="00FF3C70">
        <w:rPr>
          <w:b/>
          <w:bCs/>
          <w:color w:val="000000" w:themeColor="text1"/>
        </w:rPr>
        <w:t>,</w:t>
      </w:r>
      <w:r w:rsidR="00A20DFA" w:rsidRPr="00FF3C70">
        <w:rPr>
          <w:color w:val="000000" w:themeColor="text1"/>
        </w:rPr>
        <w:t xml:space="preserve"> </w:t>
      </w:r>
      <w:r w:rsidR="003C2C40" w:rsidRPr="00FF3C70">
        <w:rPr>
          <w:b/>
          <w:bCs/>
          <w:color w:val="000000" w:themeColor="text1"/>
        </w:rPr>
        <w:t>l’artista campano Mimmo Paladino</w:t>
      </w:r>
      <w:r w:rsidR="003C2C40" w:rsidRPr="00FF3C70">
        <w:rPr>
          <w:color w:val="000000" w:themeColor="text1"/>
        </w:rPr>
        <w:t xml:space="preserve"> </w:t>
      </w:r>
      <w:r w:rsidR="00A20DFA" w:rsidRPr="00FF3C70">
        <w:rPr>
          <w:color w:val="000000" w:themeColor="text1"/>
        </w:rPr>
        <w:t>scelse di rappresentare</w:t>
      </w:r>
      <w:r w:rsidR="003C2C40" w:rsidRPr="00FF3C70">
        <w:rPr>
          <w:color w:val="000000" w:themeColor="text1"/>
        </w:rPr>
        <w:t xml:space="preserve"> un uomo vitruviano con orecchie d’asino circondato da presenze simboliche e pennellate d’oro</w:t>
      </w:r>
      <w:r w:rsidR="00A20DFA" w:rsidRPr="00FF3C70">
        <w:rPr>
          <w:color w:val="000000" w:themeColor="text1"/>
        </w:rPr>
        <w:t xml:space="preserve">, aggiungendo alla valenza poetica del supporto la forza di una rappresentazione metaforica </w:t>
      </w:r>
      <w:r w:rsidR="00B76C56" w:rsidRPr="00FF3C70">
        <w:rPr>
          <w:color w:val="000000" w:themeColor="text1"/>
        </w:rPr>
        <w:t>essenziale e potente al tempo stesso.</w:t>
      </w:r>
      <w:r w:rsidR="0096185F" w:rsidRPr="00FF3C70">
        <w:rPr>
          <w:color w:val="000000" w:themeColor="text1"/>
        </w:rPr>
        <w:t xml:space="preserve"> </w:t>
      </w:r>
    </w:p>
    <w:p w:rsidR="008A78E6" w:rsidRDefault="008A78E6" w:rsidP="003C2C40">
      <w:pPr>
        <w:jc w:val="both"/>
        <w:rPr>
          <w:color w:val="00B050"/>
        </w:rPr>
      </w:pPr>
    </w:p>
    <w:p w:rsidR="00E06EE1" w:rsidRDefault="00ED5622" w:rsidP="003C2C40">
      <w:pPr>
        <w:jc w:val="both"/>
        <w:rPr>
          <w:color w:val="000000" w:themeColor="text1"/>
        </w:rPr>
      </w:pPr>
      <w:r w:rsidRPr="00FF3C70">
        <w:rPr>
          <w:color w:val="000000" w:themeColor="text1"/>
        </w:rPr>
        <w:t>Sempre ad omaggiare “</w:t>
      </w:r>
      <w:r w:rsidRPr="00FF3C70">
        <w:rPr>
          <w:i/>
          <w:iCs/>
          <w:color w:val="000000" w:themeColor="text1"/>
        </w:rPr>
        <w:t>Immagini per il cielo</w:t>
      </w:r>
      <w:r w:rsidRPr="00FF3C70">
        <w:rPr>
          <w:color w:val="000000" w:themeColor="text1"/>
        </w:rPr>
        <w:t>” sarà</w:t>
      </w:r>
      <w:r w:rsidR="00E06EE1" w:rsidRPr="00FF3C70">
        <w:rPr>
          <w:color w:val="000000" w:themeColor="text1"/>
        </w:rPr>
        <w:t xml:space="preserve"> la presenza del </w:t>
      </w:r>
      <w:r w:rsidR="00E06EE1" w:rsidRPr="00FF3C70">
        <w:rPr>
          <w:b/>
          <w:bCs/>
          <w:color w:val="000000" w:themeColor="text1"/>
        </w:rPr>
        <w:t xml:space="preserve">Maestro </w:t>
      </w:r>
      <w:r w:rsidR="00645A7E">
        <w:rPr>
          <w:b/>
          <w:bCs/>
          <w:color w:val="000000" w:themeColor="text1"/>
        </w:rPr>
        <w:t xml:space="preserve">del Vento </w:t>
      </w:r>
      <w:proofErr w:type="spellStart"/>
      <w:r w:rsidR="00E06EE1" w:rsidRPr="00FF3C70">
        <w:rPr>
          <w:b/>
          <w:bCs/>
          <w:color w:val="000000" w:themeColor="text1"/>
        </w:rPr>
        <w:t>Masaaki</w:t>
      </w:r>
      <w:proofErr w:type="spellEnd"/>
      <w:r w:rsidR="00E06EE1" w:rsidRPr="00FF3C70">
        <w:rPr>
          <w:b/>
          <w:bCs/>
          <w:color w:val="000000" w:themeColor="text1"/>
        </w:rPr>
        <w:t xml:space="preserve"> Sato</w:t>
      </w:r>
      <w:r w:rsidR="00645A7E">
        <w:rPr>
          <w:b/>
          <w:bCs/>
          <w:color w:val="000000" w:themeColor="text1"/>
        </w:rPr>
        <w:t xml:space="preserve">. </w:t>
      </w:r>
      <w:r w:rsidR="00E06EE1" w:rsidRPr="00FF3C70">
        <w:rPr>
          <w:color w:val="000000" w:themeColor="text1"/>
        </w:rPr>
        <w:t xml:space="preserve"> Proprio a quest’ultimo</w:t>
      </w:r>
      <w:r w:rsidR="00645A7E">
        <w:rPr>
          <w:color w:val="000000" w:themeColor="text1"/>
        </w:rPr>
        <w:t xml:space="preserve">, </w:t>
      </w:r>
      <w:r w:rsidR="00645A7E" w:rsidRPr="00FE4A32">
        <w:rPr>
          <w:color w:val="000000" w:themeColor="text1"/>
        </w:rPr>
        <w:t xml:space="preserve">protagonista della </w:t>
      </w:r>
      <w:r w:rsidR="00645A7E" w:rsidRPr="00FE4A32">
        <w:rPr>
          <w:b/>
          <w:bCs/>
          <w:color w:val="000000" w:themeColor="text1"/>
        </w:rPr>
        <w:t>mostra collaterale</w:t>
      </w:r>
      <w:r w:rsidR="00645A7E" w:rsidRPr="00FE4A32">
        <w:rPr>
          <w:color w:val="000000" w:themeColor="text1"/>
        </w:rPr>
        <w:t xml:space="preserve"> della 43°edizione con il patrocinio </w:t>
      </w:r>
      <w:r w:rsidR="00645A7E" w:rsidRPr="00FE4A32">
        <w:rPr>
          <w:color w:val="000000" w:themeColor="text1"/>
        </w:rPr>
        <w:lastRenderedPageBreak/>
        <w:t>dell’Istituto Giapponese di Cultura,</w:t>
      </w:r>
      <w:r w:rsidR="00E06EE1" w:rsidRPr="00FE4A32">
        <w:rPr>
          <w:color w:val="000000" w:themeColor="text1"/>
        </w:rPr>
        <w:t xml:space="preserve"> </w:t>
      </w:r>
      <w:r w:rsidR="00B76C56" w:rsidRPr="00FE4A32">
        <w:rPr>
          <w:color w:val="000000" w:themeColor="text1"/>
        </w:rPr>
        <w:t>ARTEVENTO</w:t>
      </w:r>
      <w:r w:rsidR="00FF3C70" w:rsidRPr="00FF3C70">
        <w:rPr>
          <w:color w:val="000000" w:themeColor="text1"/>
        </w:rPr>
        <w:t xml:space="preserve"> CERVIA</w:t>
      </w:r>
      <w:r w:rsidR="00E06EE1" w:rsidRPr="00FF3C70">
        <w:rPr>
          <w:color w:val="000000" w:themeColor="text1"/>
        </w:rPr>
        <w:t xml:space="preserve"> assegna il </w:t>
      </w:r>
      <w:r w:rsidR="00E06EE1" w:rsidRPr="00FF3C70">
        <w:rPr>
          <w:b/>
          <w:bCs/>
          <w:color w:val="000000" w:themeColor="text1"/>
        </w:rPr>
        <w:t>Premio Speciale per Meriti di Volo 2023</w:t>
      </w:r>
      <w:r w:rsidR="00E06EE1" w:rsidRPr="00FF3C70">
        <w:rPr>
          <w:color w:val="000000" w:themeColor="text1"/>
        </w:rPr>
        <w:t>, consegnato negli anni a personalità promotrici della sostenibilità ambientale e sociale come</w:t>
      </w:r>
      <w:r w:rsidR="00590EA7" w:rsidRPr="00FF3C70">
        <w:rPr>
          <w:color w:val="000000" w:themeColor="text1"/>
        </w:rPr>
        <w:t xml:space="preserve">, fra gli altri, </w:t>
      </w:r>
      <w:r w:rsidR="00E06EE1" w:rsidRPr="00FF3C70">
        <w:rPr>
          <w:color w:val="000000" w:themeColor="text1"/>
        </w:rPr>
        <w:t>Lucio Dalla</w:t>
      </w:r>
      <w:r w:rsidR="00590EA7" w:rsidRPr="00FF3C70">
        <w:rPr>
          <w:color w:val="000000" w:themeColor="text1"/>
        </w:rPr>
        <w:t>, Tonino Guerra, Franco Arminio e Gherardo Colombo</w:t>
      </w:r>
      <w:r w:rsidR="00E06EE1" w:rsidRPr="00FF3C70">
        <w:rPr>
          <w:color w:val="000000" w:themeColor="text1"/>
        </w:rPr>
        <w:t xml:space="preserve">. </w:t>
      </w:r>
      <w:r w:rsidR="00590EA7" w:rsidRPr="00FF3C70">
        <w:rPr>
          <w:color w:val="000000" w:themeColor="text1"/>
        </w:rPr>
        <w:t xml:space="preserve">Il Maestro </w:t>
      </w:r>
      <w:r w:rsidR="00B76C56" w:rsidRPr="00FF3C70">
        <w:rPr>
          <w:color w:val="000000" w:themeColor="text1"/>
        </w:rPr>
        <w:t>Sato</w:t>
      </w:r>
      <w:r w:rsidR="00E06EE1" w:rsidRPr="00FF3C70">
        <w:rPr>
          <w:color w:val="000000" w:themeColor="text1"/>
        </w:rPr>
        <w:t>, con il contributo dell’</w:t>
      </w:r>
      <w:r w:rsidR="00E06EE1" w:rsidRPr="00FF3C70">
        <w:rPr>
          <w:b/>
          <w:bCs/>
          <w:color w:val="000000" w:themeColor="text1"/>
        </w:rPr>
        <w:t xml:space="preserve">aquilone cicala </w:t>
      </w:r>
      <w:r w:rsidR="00E06EE1" w:rsidRPr="00FF3C70">
        <w:rPr>
          <w:color w:val="000000" w:themeColor="text1"/>
        </w:rPr>
        <w:t>realizzato per l’artista viennese</w:t>
      </w:r>
      <w:r w:rsidR="003C2C40" w:rsidRPr="00FF3C70">
        <w:rPr>
          <w:color w:val="000000" w:themeColor="text1"/>
        </w:rPr>
        <w:t xml:space="preserve"> </w:t>
      </w:r>
      <w:proofErr w:type="spellStart"/>
      <w:r w:rsidR="003C2C40" w:rsidRPr="00FF3C70">
        <w:rPr>
          <w:b/>
          <w:bCs/>
          <w:color w:val="000000" w:themeColor="text1"/>
        </w:rPr>
        <w:t>Hunder</w:t>
      </w:r>
      <w:r w:rsidR="00876034" w:rsidRPr="00FF3C70">
        <w:rPr>
          <w:b/>
          <w:bCs/>
          <w:color w:val="000000" w:themeColor="text1"/>
        </w:rPr>
        <w:t>twasser</w:t>
      </w:r>
      <w:proofErr w:type="spellEnd"/>
      <w:r w:rsidR="00E06EE1" w:rsidRPr="00FF3C70">
        <w:rPr>
          <w:color w:val="000000" w:themeColor="text1"/>
        </w:rPr>
        <w:t xml:space="preserve">, figurò fra i </w:t>
      </w:r>
      <w:r w:rsidR="00E06EE1" w:rsidRPr="00FF3C70">
        <w:rPr>
          <w:b/>
          <w:bCs/>
          <w:color w:val="000000" w:themeColor="text1"/>
        </w:rPr>
        <w:t>Maestri depositari dell’antica arte dell’aquilone giapponese</w:t>
      </w:r>
      <w:r w:rsidR="00E06EE1" w:rsidRPr="00FF3C70">
        <w:rPr>
          <w:color w:val="000000" w:themeColor="text1"/>
        </w:rPr>
        <w:t xml:space="preserve"> coinvolti in “</w:t>
      </w:r>
      <w:r w:rsidR="00E06EE1" w:rsidRPr="00FF3C70">
        <w:rPr>
          <w:i/>
          <w:iCs/>
          <w:color w:val="000000" w:themeColor="text1"/>
        </w:rPr>
        <w:t>Immagini per il cielo</w:t>
      </w:r>
      <w:r w:rsidR="00E06EE1" w:rsidRPr="00FF3C70">
        <w:rPr>
          <w:color w:val="000000" w:themeColor="text1"/>
        </w:rPr>
        <w:t xml:space="preserve">”, del quale è ad oggi, a tutti gli effetti, uno degli ultimi preziosi testimoni. </w:t>
      </w:r>
      <w:r w:rsidR="00B76C56" w:rsidRPr="00FF3C70">
        <w:rPr>
          <w:color w:val="000000" w:themeColor="text1"/>
        </w:rPr>
        <w:t>ARTEVENTO</w:t>
      </w:r>
      <w:r w:rsidR="00FF3C70" w:rsidRPr="00FF3C70">
        <w:rPr>
          <w:color w:val="000000" w:themeColor="text1"/>
        </w:rPr>
        <w:t xml:space="preserve"> CERVIA</w:t>
      </w:r>
      <w:r w:rsidR="00E06EE1" w:rsidRPr="00FF3C70">
        <w:rPr>
          <w:color w:val="000000" w:themeColor="text1"/>
        </w:rPr>
        <w:t xml:space="preserve"> vuole rendere </w:t>
      </w:r>
      <w:r w:rsidR="00876034" w:rsidRPr="00FF3C70">
        <w:rPr>
          <w:color w:val="000000" w:themeColor="text1"/>
        </w:rPr>
        <w:t xml:space="preserve">così </w:t>
      </w:r>
      <w:r w:rsidR="00E06EE1" w:rsidRPr="00FF3C70">
        <w:rPr>
          <w:color w:val="000000" w:themeColor="text1"/>
        </w:rPr>
        <w:t xml:space="preserve">omaggio </w:t>
      </w:r>
      <w:r w:rsidR="00876034" w:rsidRPr="00FF3C70">
        <w:rPr>
          <w:color w:val="000000" w:themeColor="text1"/>
        </w:rPr>
        <w:t xml:space="preserve">allo storico progetto di </w:t>
      </w:r>
      <w:proofErr w:type="spellStart"/>
      <w:r w:rsidR="00876034" w:rsidRPr="00FF3C70">
        <w:rPr>
          <w:color w:val="000000" w:themeColor="text1"/>
        </w:rPr>
        <w:t>Eubel</w:t>
      </w:r>
      <w:proofErr w:type="spellEnd"/>
      <w:r w:rsidR="00876034" w:rsidRPr="00FF3C70">
        <w:rPr>
          <w:color w:val="000000" w:themeColor="text1"/>
        </w:rPr>
        <w:t xml:space="preserve"> </w:t>
      </w:r>
      <w:r w:rsidR="00E06EE1" w:rsidRPr="00FF3C70">
        <w:rPr>
          <w:color w:val="000000" w:themeColor="text1"/>
        </w:rPr>
        <w:t>che valorizzò l’idea che sta alla base del festival</w:t>
      </w:r>
      <w:r w:rsidR="00FF3C70" w:rsidRPr="00FF3C70">
        <w:rPr>
          <w:color w:val="000000" w:themeColor="text1"/>
        </w:rPr>
        <w:t>, quella</w:t>
      </w:r>
      <w:r w:rsidR="00E06EE1" w:rsidRPr="00FF3C70">
        <w:rPr>
          <w:b/>
          <w:bCs/>
          <w:color w:val="000000" w:themeColor="text1"/>
        </w:rPr>
        <w:t xml:space="preserve"> di fare proprio dell’aquilone, bene culturale dalla storia millenaria e simbolo di pace e sostenibilità ambientale</w:t>
      </w:r>
      <w:r w:rsidR="00887928">
        <w:rPr>
          <w:color w:val="000000" w:themeColor="text1"/>
        </w:rPr>
        <w:t>,</w:t>
      </w:r>
      <w:r w:rsidR="00E06EE1" w:rsidRPr="00FF3C70">
        <w:rPr>
          <w:color w:val="000000" w:themeColor="text1"/>
        </w:rPr>
        <w:t xml:space="preserve"> il </w:t>
      </w:r>
      <w:r w:rsidR="00E06EE1" w:rsidRPr="00FF3C70">
        <w:rPr>
          <w:i/>
          <w:iCs/>
          <w:color w:val="000000" w:themeColor="text1"/>
        </w:rPr>
        <w:t>trait d’union</w:t>
      </w:r>
      <w:r w:rsidR="00E06EE1" w:rsidRPr="00FF3C70">
        <w:rPr>
          <w:color w:val="000000" w:themeColor="text1"/>
        </w:rPr>
        <w:t xml:space="preserve"> perfetto per collegare Oriente e Occidente, passato e futuro, tradizione e innovazione, sapere delle mani e patrimonio culturale immateriale, attraverso l’arte che dà forma e colore al primigenio desiderio di volare, celebrando le meraviglie della creatività fra sogni e bisogni dell’uomo, e soprattutto facendoci sentire uniti nelle nostre diversità, perché in volo tutti nello stesso cielo.</w:t>
      </w:r>
    </w:p>
    <w:p w:rsidR="008A5FC8" w:rsidRPr="008A5FC8" w:rsidRDefault="008A5FC8" w:rsidP="003C2C40">
      <w:pPr>
        <w:jc w:val="both"/>
        <w:rPr>
          <w:color w:val="FF0000"/>
        </w:rPr>
      </w:pPr>
    </w:p>
    <w:p w:rsidR="00F62336" w:rsidRDefault="00F62336" w:rsidP="003C5496">
      <w:pPr>
        <w:jc w:val="both"/>
        <w:outlineLvl w:val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E56953A" wp14:editId="5AA7C0C7">
            <wp:extent cx="6116320" cy="4850130"/>
            <wp:effectExtent l="0" t="0" r="508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EVENTO CERVIA - Wolfgang Bieck KAP 1.2023 cop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36" w:rsidRDefault="00F62336" w:rsidP="003C5496">
      <w:pPr>
        <w:jc w:val="both"/>
        <w:outlineLvl w:val="0"/>
        <w:rPr>
          <w:b/>
          <w:bCs/>
          <w:u w:val="single"/>
        </w:rPr>
      </w:pPr>
    </w:p>
    <w:p w:rsidR="006E2758" w:rsidRPr="00876034" w:rsidRDefault="00876034" w:rsidP="003C5496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ARTEVENTO</w:t>
      </w:r>
      <w:r w:rsidR="00FF3C70">
        <w:rPr>
          <w:b/>
          <w:bCs/>
          <w:u w:val="single"/>
        </w:rPr>
        <w:t xml:space="preserve"> CERVIA</w:t>
      </w:r>
      <w:r>
        <w:rPr>
          <w:b/>
          <w:bCs/>
          <w:u w:val="single"/>
        </w:rPr>
        <w:t>: UN FORMAT DI SUCCESSO</w:t>
      </w:r>
    </w:p>
    <w:p w:rsidR="006E2758" w:rsidRDefault="006E2758" w:rsidP="003C2C40">
      <w:pPr>
        <w:jc w:val="both"/>
      </w:pPr>
    </w:p>
    <w:p w:rsidR="00D50B77" w:rsidRDefault="0096185F" w:rsidP="003C2C40">
      <w:pPr>
        <w:jc w:val="both"/>
      </w:pPr>
      <w:r>
        <w:t>ARTEVENTO</w:t>
      </w:r>
      <w:r w:rsidR="00FF3C70">
        <w:t xml:space="preserve"> CERVIA</w:t>
      </w:r>
      <w:r w:rsidR="006E2758">
        <w:t xml:space="preserve"> negli anni ha confermato il suo successo grazie ad </w:t>
      </w:r>
      <w:r w:rsidR="006E2758" w:rsidRPr="00876034">
        <w:rPr>
          <w:b/>
          <w:bCs/>
        </w:rPr>
        <w:t>un format ricco ed unico nel suo genere</w:t>
      </w:r>
      <w:r w:rsidR="006E2758">
        <w:t xml:space="preserve">. Anche per il 2023 </w:t>
      </w:r>
      <w:r>
        <w:t>ARTEVENTO</w:t>
      </w:r>
      <w:r w:rsidR="00FF3C70">
        <w:t xml:space="preserve"> CERVIA</w:t>
      </w:r>
      <w:r w:rsidR="006E2758">
        <w:t xml:space="preserve"> presenterà </w:t>
      </w:r>
      <w:r w:rsidR="006E2758" w:rsidRPr="00876034">
        <w:rPr>
          <w:b/>
          <w:bCs/>
        </w:rPr>
        <w:t>diverse sezioni ed eventi a tema</w:t>
      </w:r>
      <w:r w:rsidR="006E2758">
        <w:t xml:space="preserve">: </w:t>
      </w:r>
    </w:p>
    <w:p w:rsidR="006E2758" w:rsidRDefault="006E2758" w:rsidP="003C2C40">
      <w:pPr>
        <w:jc w:val="both"/>
      </w:pPr>
    </w:p>
    <w:p w:rsidR="006E2758" w:rsidRPr="00245000" w:rsidRDefault="00245000" w:rsidP="00245000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PROTAGONISTI</w:t>
      </w:r>
      <w:r w:rsidRPr="00CF6DA5">
        <w:t xml:space="preserve">: </w:t>
      </w:r>
      <w:r>
        <w:t xml:space="preserve">fra i Maestri del Vento </w:t>
      </w:r>
      <w:r w:rsidRPr="00CF6DA5">
        <w:t>o</w:t>
      </w:r>
      <w:r>
        <w:t>s</w:t>
      </w:r>
      <w:r w:rsidRPr="00CF6DA5">
        <w:t>piti della 43esima edizione</w:t>
      </w:r>
      <w:r>
        <w:t>:</w:t>
      </w:r>
      <w:r>
        <w:rPr>
          <w:b/>
        </w:rPr>
        <w:t xml:space="preserve"> </w:t>
      </w:r>
      <w:r w:rsidRPr="00CF6DA5">
        <w:rPr>
          <w:b/>
          <w:bCs/>
        </w:rPr>
        <w:t xml:space="preserve">Michel </w:t>
      </w:r>
      <w:proofErr w:type="spellStart"/>
      <w:r w:rsidRPr="00CF6DA5">
        <w:rPr>
          <w:b/>
          <w:bCs/>
        </w:rPr>
        <w:t>Gressier</w:t>
      </w:r>
      <w:proofErr w:type="spellEnd"/>
      <w:r>
        <w:t xml:space="preserve"> (Francia), tra le personalità che hanno redatto insieme a Jackie Matisse il </w:t>
      </w:r>
      <w:r w:rsidRPr="00CF6DA5">
        <w:rPr>
          <w:b/>
          <w:bCs/>
          <w:i/>
          <w:iCs/>
        </w:rPr>
        <w:t xml:space="preserve">Manifesto dell’Arte </w:t>
      </w:r>
      <w:r w:rsidRPr="00CF6DA5">
        <w:rPr>
          <w:b/>
          <w:bCs/>
          <w:i/>
          <w:iCs/>
        </w:rPr>
        <w:lastRenderedPageBreak/>
        <w:t>Eolica</w:t>
      </w:r>
      <w:r>
        <w:t xml:space="preserve">; </w:t>
      </w:r>
      <w:proofErr w:type="spellStart"/>
      <w:r w:rsidRPr="00CF6DA5">
        <w:rPr>
          <w:b/>
          <w:bCs/>
        </w:rPr>
        <w:t>Kadek</w:t>
      </w:r>
      <w:proofErr w:type="spellEnd"/>
      <w:r w:rsidRPr="00CF6DA5">
        <w:rPr>
          <w:b/>
          <w:bCs/>
        </w:rPr>
        <w:t xml:space="preserve"> </w:t>
      </w:r>
      <w:proofErr w:type="spellStart"/>
      <w:r w:rsidRPr="00CF6DA5">
        <w:rPr>
          <w:b/>
          <w:bCs/>
        </w:rPr>
        <w:t>Armika</w:t>
      </w:r>
      <w:proofErr w:type="spellEnd"/>
      <w:r>
        <w:t xml:space="preserve"> (Bali), v</w:t>
      </w:r>
      <w:r w:rsidRPr="002F403C">
        <w:t xml:space="preserve">incitore del </w:t>
      </w:r>
      <w:r>
        <w:t xml:space="preserve">primo </w:t>
      </w:r>
      <w:r w:rsidRPr="002F403C">
        <w:t xml:space="preserve">premio per la miglior opera originale al </w:t>
      </w:r>
      <w:r w:rsidRPr="00CF6DA5">
        <w:rPr>
          <w:b/>
          <w:bCs/>
        </w:rPr>
        <w:t xml:space="preserve">Festival </w:t>
      </w:r>
      <w:proofErr w:type="spellStart"/>
      <w:r w:rsidRPr="00CF6DA5">
        <w:rPr>
          <w:b/>
          <w:bCs/>
        </w:rPr>
        <w:t>du</w:t>
      </w:r>
      <w:proofErr w:type="spellEnd"/>
      <w:r w:rsidRPr="00CF6DA5">
        <w:rPr>
          <w:b/>
          <w:bCs/>
        </w:rPr>
        <w:t xml:space="preserve"> </w:t>
      </w:r>
      <w:proofErr w:type="spellStart"/>
      <w:r w:rsidRPr="00CF6DA5">
        <w:rPr>
          <w:b/>
          <w:bCs/>
        </w:rPr>
        <w:t>Cerf</w:t>
      </w:r>
      <w:proofErr w:type="spellEnd"/>
      <w:r w:rsidRPr="00CF6DA5">
        <w:rPr>
          <w:b/>
          <w:bCs/>
        </w:rPr>
        <w:t xml:space="preserve"> Volant di </w:t>
      </w:r>
      <w:proofErr w:type="spellStart"/>
      <w:r w:rsidRPr="00CF6DA5">
        <w:rPr>
          <w:b/>
          <w:bCs/>
        </w:rPr>
        <w:t>Dieppe</w:t>
      </w:r>
      <w:proofErr w:type="spellEnd"/>
      <w:r w:rsidRPr="002F403C">
        <w:t xml:space="preserve"> 2022</w:t>
      </w:r>
      <w:r>
        <w:t xml:space="preserve">; </w:t>
      </w:r>
      <w:r w:rsidRPr="00CF6DA5">
        <w:rPr>
          <w:b/>
          <w:bCs/>
        </w:rPr>
        <w:t xml:space="preserve">Makoto </w:t>
      </w:r>
      <w:proofErr w:type="spellStart"/>
      <w:r w:rsidRPr="00CF6DA5">
        <w:rPr>
          <w:b/>
          <w:bCs/>
        </w:rPr>
        <w:t>Ohye</w:t>
      </w:r>
      <w:proofErr w:type="spellEnd"/>
      <w:r>
        <w:t xml:space="preserve"> (Giappone); </w:t>
      </w:r>
      <w:r w:rsidRPr="00CF6DA5">
        <w:rPr>
          <w:b/>
          <w:bCs/>
        </w:rPr>
        <w:t xml:space="preserve">Robert </w:t>
      </w:r>
      <w:proofErr w:type="spellStart"/>
      <w:r w:rsidRPr="00CF6DA5">
        <w:rPr>
          <w:b/>
          <w:bCs/>
        </w:rPr>
        <w:t>Trepanier</w:t>
      </w:r>
      <w:proofErr w:type="spellEnd"/>
      <w:r>
        <w:t xml:space="preserve"> (Canada), </w:t>
      </w:r>
      <w:r w:rsidRPr="002F403C">
        <w:t xml:space="preserve">fa parte della directory del Ministero dell’Istruzione del </w:t>
      </w:r>
      <w:proofErr w:type="spellStart"/>
      <w:r w:rsidRPr="002F403C">
        <w:t>Quebec</w:t>
      </w:r>
      <w:proofErr w:type="spellEnd"/>
      <w:r w:rsidRPr="002F403C">
        <w:t xml:space="preserve"> per la sua attività didattica e collabora attivamente con il </w:t>
      </w:r>
      <w:proofErr w:type="spellStart"/>
      <w:r w:rsidRPr="00CF6DA5">
        <w:rPr>
          <w:b/>
          <w:bCs/>
        </w:rPr>
        <w:t>Cirque</w:t>
      </w:r>
      <w:proofErr w:type="spellEnd"/>
      <w:r w:rsidRPr="00CF6DA5">
        <w:rPr>
          <w:b/>
          <w:bCs/>
        </w:rPr>
        <w:t xml:space="preserve"> </w:t>
      </w:r>
      <w:proofErr w:type="spellStart"/>
      <w:r w:rsidRPr="00CF6DA5">
        <w:rPr>
          <w:b/>
          <w:bCs/>
        </w:rPr>
        <w:t>du</w:t>
      </w:r>
      <w:proofErr w:type="spellEnd"/>
      <w:r w:rsidRPr="00CF6DA5">
        <w:rPr>
          <w:b/>
          <w:bCs/>
        </w:rPr>
        <w:t xml:space="preserve"> Soleil</w:t>
      </w:r>
      <w:r w:rsidRPr="002F403C">
        <w:t xml:space="preserve"> e con la compagnia </w:t>
      </w:r>
      <w:proofErr w:type="spellStart"/>
      <w:r w:rsidRPr="00CF6DA5">
        <w:rPr>
          <w:b/>
          <w:bCs/>
        </w:rPr>
        <w:t>Theatre</w:t>
      </w:r>
      <w:proofErr w:type="spellEnd"/>
      <w:r w:rsidRPr="00CF6DA5">
        <w:rPr>
          <w:b/>
          <w:bCs/>
        </w:rPr>
        <w:t xml:space="preserve"> Ciel </w:t>
      </w:r>
      <w:proofErr w:type="spellStart"/>
      <w:r w:rsidRPr="00CF6DA5">
        <w:rPr>
          <w:b/>
          <w:bCs/>
        </w:rPr>
        <w:t>Ouvert</w:t>
      </w:r>
      <w:proofErr w:type="spellEnd"/>
      <w:r>
        <w:t xml:space="preserve">; </w:t>
      </w:r>
      <w:r w:rsidRPr="00CF6DA5">
        <w:rPr>
          <w:b/>
          <w:bCs/>
        </w:rPr>
        <w:t xml:space="preserve">George </w:t>
      </w:r>
      <w:proofErr w:type="spellStart"/>
      <w:r w:rsidRPr="00CF6DA5">
        <w:rPr>
          <w:b/>
          <w:bCs/>
        </w:rPr>
        <w:t>Peters</w:t>
      </w:r>
      <w:proofErr w:type="spellEnd"/>
      <w:r>
        <w:t xml:space="preserve"> (USA), </w:t>
      </w:r>
      <w:r w:rsidRPr="002F403C">
        <w:t>ha realizzato più di 80 interventi nazionali e internazionali commissionati da istituzioni private, pubbliche ed aziendali</w:t>
      </w:r>
      <w:r>
        <w:t xml:space="preserve"> e </w:t>
      </w:r>
      <w:r w:rsidRPr="002F403C">
        <w:t xml:space="preserve">ha curato l’immagine della </w:t>
      </w:r>
      <w:r w:rsidRPr="00CF6DA5">
        <w:rPr>
          <w:b/>
          <w:bCs/>
        </w:rPr>
        <w:t>campagna di Barack Obama</w:t>
      </w:r>
      <w:r w:rsidRPr="002F403C">
        <w:t xml:space="preserve"> per lo Stato del </w:t>
      </w:r>
      <w:r w:rsidRPr="00014F07">
        <w:rPr>
          <w:rFonts w:cstheme="minorHAnsi"/>
        </w:rPr>
        <w:t xml:space="preserve">Colorado; </w:t>
      </w:r>
      <w:bookmarkStart w:id="0" w:name="_GoBack"/>
      <w:bookmarkEnd w:id="0"/>
      <w:r w:rsidR="007F4EC4" w:rsidRPr="00BD7E43">
        <w:rPr>
          <w:rFonts w:cstheme="minorHAnsi"/>
          <w:b/>
        </w:rPr>
        <w:t xml:space="preserve">Carl </w:t>
      </w:r>
      <w:proofErr w:type="spellStart"/>
      <w:r w:rsidR="007F4EC4" w:rsidRPr="00BD7E43">
        <w:rPr>
          <w:rFonts w:cstheme="minorHAnsi"/>
          <w:b/>
        </w:rPr>
        <w:t>Robertshaw</w:t>
      </w:r>
      <w:proofErr w:type="spellEnd"/>
      <w:r w:rsidR="007F4EC4" w:rsidRPr="00BD7E43">
        <w:rPr>
          <w:rFonts w:cstheme="minorHAnsi"/>
        </w:rPr>
        <w:t xml:space="preserve"> (UK), </w:t>
      </w:r>
      <w:r w:rsidR="00014F07" w:rsidRPr="00BD7E43">
        <w:rPr>
          <w:rFonts w:cstheme="minorHAnsi"/>
        </w:rPr>
        <w:t>ha realizzato scenografie visionarie per</w:t>
      </w:r>
      <w:r w:rsidR="00C12B08" w:rsidRPr="00BD7E43">
        <w:rPr>
          <w:rFonts w:cstheme="minorHAnsi"/>
        </w:rPr>
        <w:t xml:space="preserve"> il </w:t>
      </w:r>
      <w:proofErr w:type="spellStart"/>
      <w:r w:rsidR="00C12B08" w:rsidRPr="00BD7E43">
        <w:rPr>
          <w:rFonts w:cstheme="minorHAnsi"/>
          <w:b/>
        </w:rPr>
        <w:t>Superbowl</w:t>
      </w:r>
      <w:proofErr w:type="spellEnd"/>
      <w:r w:rsidR="00C12B08" w:rsidRPr="00BD7E43">
        <w:rPr>
          <w:rFonts w:cstheme="minorHAnsi"/>
        </w:rPr>
        <w:t xml:space="preserve">, la Cerimonia di Apertura dei </w:t>
      </w:r>
      <w:r w:rsidR="00C12B08" w:rsidRPr="00BD7E43">
        <w:rPr>
          <w:rFonts w:cstheme="minorHAnsi"/>
          <w:b/>
        </w:rPr>
        <w:t>Giochi Olimpici Londra</w:t>
      </w:r>
      <w:r w:rsidR="00C12B08" w:rsidRPr="00BD7E43">
        <w:rPr>
          <w:rFonts w:cstheme="minorHAnsi"/>
        </w:rPr>
        <w:t xml:space="preserve"> 2012, artisti del calibro di</w:t>
      </w:r>
      <w:r w:rsidR="00014F07" w:rsidRPr="00BD7E43">
        <w:rPr>
          <w:rFonts w:cstheme="minorHAnsi"/>
        </w:rPr>
        <w:t xml:space="preserve"> </w:t>
      </w:r>
      <w:r w:rsidR="00014F07" w:rsidRPr="00BD7E43">
        <w:rPr>
          <w:rFonts w:cstheme="minorHAnsi"/>
          <w:b/>
        </w:rPr>
        <w:t>Bjork</w:t>
      </w:r>
      <w:r w:rsidR="00014F07" w:rsidRPr="00BD7E43">
        <w:rPr>
          <w:rFonts w:cstheme="minorHAnsi"/>
        </w:rPr>
        <w:t xml:space="preserve">, </w:t>
      </w:r>
      <w:r w:rsidR="00014F07" w:rsidRPr="00BD7E43">
        <w:rPr>
          <w:rFonts w:cstheme="minorHAnsi"/>
          <w:b/>
        </w:rPr>
        <w:t xml:space="preserve">Anthony and the </w:t>
      </w:r>
      <w:proofErr w:type="spellStart"/>
      <w:r w:rsidR="00014F07" w:rsidRPr="00BD7E43">
        <w:rPr>
          <w:rFonts w:cstheme="minorHAnsi"/>
          <w:b/>
        </w:rPr>
        <w:t>Johnsons</w:t>
      </w:r>
      <w:proofErr w:type="spellEnd"/>
      <w:r w:rsidR="00014F07" w:rsidRPr="00BD7E43">
        <w:rPr>
          <w:rFonts w:cstheme="minorHAnsi"/>
        </w:rPr>
        <w:t xml:space="preserve">, </w:t>
      </w:r>
      <w:r w:rsidR="00014F07" w:rsidRPr="00BD7E43">
        <w:rPr>
          <w:rFonts w:cstheme="minorHAnsi"/>
          <w:b/>
        </w:rPr>
        <w:t>Peter Gabriel</w:t>
      </w:r>
      <w:r w:rsidR="00014F07" w:rsidRPr="00BD7E43">
        <w:rPr>
          <w:rFonts w:cstheme="minorHAnsi"/>
        </w:rPr>
        <w:t>,</w:t>
      </w:r>
      <w:r w:rsidR="00014F07" w:rsidRPr="00BD7E43">
        <w:rPr>
          <w:rFonts w:cstheme="minorHAnsi"/>
          <w:b/>
        </w:rPr>
        <w:t xml:space="preserve"> Nora Jones</w:t>
      </w:r>
      <w:r w:rsidR="00014F07" w:rsidRPr="00BD7E43">
        <w:rPr>
          <w:rFonts w:cstheme="minorHAnsi"/>
        </w:rPr>
        <w:t>,</w:t>
      </w:r>
      <w:r w:rsidR="00014F07" w:rsidRPr="00BD7E43">
        <w:rPr>
          <w:rFonts w:cstheme="minorHAnsi"/>
          <w:b/>
        </w:rPr>
        <w:t xml:space="preserve"> Katy Perry </w:t>
      </w:r>
      <w:r w:rsidR="00014F07" w:rsidRPr="00BD7E43">
        <w:rPr>
          <w:rFonts w:cstheme="minorHAnsi"/>
        </w:rPr>
        <w:t>e</w:t>
      </w:r>
      <w:r w:rsidR="00014F07" w:rsidRPr="00BD7E43">
        <w:rPr>
          <w:rFonts w:cstheme="minorHAnsi"/>
          <w:b/>
        </w:rPr>
        <w:t xml:space="preserve"> Alicia Keys</w:t>
      </w:r>
      <w:r w:rsidR="00C12B08" w:rsidRPr="00BD7E43">
        <w:rPr>
          <w:rFonts w:cstheme="minorHAnsi"/>
        </w:rPr>
        <w:t xml:space="preserve"> e</w:t>
      </w:r>
      <w:r w:rsidR="00014F07" w:rsidRPr="00BD7E43">
        <w:rPr>
          <w:rFonts w:cstheme="minorHAnsi"/>
        </w:rPr>
        <w:t xml:space="preserve"> fuso mondo degli aquiloni e </w:t>
      </w:r>
      <w:proofErr w:type="spellStart"/>
      <w:r w:rsidR="00014F07" w:rsidRPr="00BD7E43">
        <w:rPr>
          <w:rFonts w:cstheme="minorHAnsi"/>
        </w:rPr>
        <w:t>puppetry</w:t>
      </w:r>
      <w:proofErr w:type="spellEnd"/>
      <w:r w:rsidR="00014F07" w:rsidRPr="00BD7E43">
        <w:rPr>
          <w:rFonts w:cstheme="minorHAnsi"/>
        </w:rPr>
        <w:t xml:space="preserve"> nella performance </w:t>
      </w:r>
      <w:r w:rsidR="00014F07" w:rsidRPr="00BD7E43">
        <w:rPr>
          <w:rFonts w:cstheme="minorHAnsi"/>
          <w:b/>
        </w:rPr>
        <w:t xml:space="preserve">The </w:t>
      </w:r>
      <w:proofErr w:type="spellStart"/>
      <w:r w:rsidR="00014F07" w:rsidRPr="00BD7E43">
        <w:rPr>
          <w:rFonts w:cstheme="minorHAnsi"/>
          <w:b/>
        </w:rPr>
        <w:t>Hatchling</w:t>
      </w:r>
      <w:proofErr w:type="spellEnd"/>
      <w:r w:rsidR="00014F07" w:rsidRPr="00BD7E43">
        <w:rPr>
          <w:rFonts w:cstheme="minorHAnsi"/>
        </w:rPr>
        <w:t xml:space="preserve"> </w:t>
      </w:r>
      <w:r w:rsidR="00C12B08" w:rsidRPr="00BD7E43">
        <w:rPr>
          <w:rFonts w:cstheme="minorHAnsi"/>
        </w:rPr>
        <w:t xml:space="preserve">presentata a Queen </w:t>
      </w:r>
      <w:proofErr w:type="spellStart"/>
      <w:r w:rsidR="00C12B08" w:rsidRPr="00BD7E43">
        <w:rPr>
          <w:rFonts w:cstheme="minorHAnsi"/>
        </w:rPr>
        <w:t>Elizabeth</w:t>
      </w:r>
      <w:proofErr w:type="spellEnd"/>
      <w:r w:rsidR="00C12B08" w:rsidRPr="00BD7E43">
        <w:rPr>
          <w:rFonts w:cstheme="minorHAnsi"/>
        </w:rPr>
        <w:t xml:space="preserve"> in occasione del </w:t>
      </w:r>
      <w:r w:rsidR="00C12B08" w:rsidRPr="00BD7E43">
        <w:rPr>
          <w:rFonts w:cstheme="minorHAnsi"/>
          <w:b/>
        </w:rPr>
        <w:t xml:space="preserve">Platinum </w:t>
      </w:r>
      <w:proofErr w:type="spellStart"/>
      <w:r w:rsidR="00C12B08" w:rsidRPr="00BD7E43">
        <w:rPr>
          <w:rFonts w:cstheme="minorHAnsi"/>
          <w:b/>
        </w:rPr>
        <w:t>Jubileum</w:t>
      </w:r>
      <w:proofErr w:type="spellEnd"/>
      <w:r w:rsidR="00C12B08" w:rsidRPr="00BD7E43">
        <w:rPr>
          <w:rFonts w:cstheme="minorHAnsi"/>
        </w:rPr>
        <w:t>;</w:t>
      </w:r>
      <w:r w:rsidR="00014F07">
        <w:rPr>
          <w:rFonts w:cstheme="minorHAnsi"/>
        </w:rPr>
        <w:t xml:space="preserve"> </w:t>
      </w:r>
      <w:r w:rsidRPr="00014F07">
        <w:rPr>
          <w:rFonts w:cstheme="minorHAnsi"/>
          <w:b/>
          <w:bCs/>
        </w:rPr>
        <w:t>Claudio Capelli</w:t>
      </w:r>
      <w:r w:rsidRPr="00014F07">
        <w:rPr>
          <w:rFonts w:cstheme="minorHAnsi"/>
        </w:rPr>
        <w:t xml:space="preserve"> (Italia), l’ideatore del festival e fondatore</w:t>
      </w:r>
      <w:r w:rsidRPr="00014F07">
        <w:rPr>
          <w:rFonts w:cstheme="minorHAnsi"/>
          <w:b/>
          <w:bCs/>
        </w:rPr>
        <w:t xml:space="preserve"> di ARTEVENTO</w:t>
      </w:r>
      <w:r w:rsidRPr="002F403C">
        <w:t>, il primo a immaginare una contaminazione fra arti visive e performative modulata dall’energia del vento sotto forma di appuntamento internazionale</w:t>
      </w:r>
      <w:r>
        <w:t xml:space="preserve">. </w:t>
      </w:r>
    </w:p>
    <w:p w:rsidR="00245000" w:rsidRPr="00FF3C70" w:rsidRDefault="00245000" w:rsidP="00245000">
      <w:pPr>
        <w:pStyle w:val="Paragrafoelenco"/>
        <w:numPr>
          <w:ilvl w:val="0"/>
          <w:numId w:val="1"/>
        </w:numPr>
        <w:jc w:val="both"/>
        <w:rPr>
          <w:color w:val="000000" w:themeColor="text1"/>
        </w:rPr>
      </w:pPr>
      <w:r w:rsidRPr="00FF3C70">
        <w:rPr>
          <w:b/>
          <w:bCs/>
          <w:color w:val="000000" w:themeColor="text1"/>
        </w:rPr>
        <w:t>OSPITI D’ONORE</w:t>
      </w:r>
      <w:r w:rsidRPr="00FF3C70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il </w:t>
      </w:r>
      <w:r w:rsidRPr="00FF3C70">
        <w:rPr>
          <w:b/>
          <w:bCs/>
          <w:color w:val="000000" w:themeColor="text1"/>
        </w:rPr>
        <w:t>team Maori</w:t>
      </w:r>
      <w:r w:rsidRPr="00FF3C70">
        <w:rPr>
          <w:color w:val="000000" w:themeColor="text1"/>
        </w:rPr>
        <w:t xml:space="preserve"> - </w:t>
      </w:r>
      <w:proofErr w:type="spellStart"/>
      <w:r w:rsidRPr="00FF3C70">
        <w:rPr>
          <w:b/>
          <w:bCs/>
          <w:color w:val="000000" w:themeColor="text1"/>
        </w:rPr>
        <w:t>Kaimatariki</w:t>
      </w:r>
      <w:proofErr w:type="spellEnd"/>
      <w:r w:rsidRPr="00FF3C70">
        <w:rPr>
          <w:b/>
          <w:bCs/>
          <w:color w:val="000000" w:themeColor="text1"/>
        </w:rPr>
        <w:t xml:space="preserve"> Trust &amp; Te </w:t>
      </w:r>
      <w:proofErr w:type="spellStart"/>
      <w:r w:rsidRPr="00FF3C70">
        <w:rPr>
          <w:b/>
          <w:bCs/>
          <w:color w:val="000000" w:themeColor="text1"/>
        </w:rPr>
        <w:t>Kura</w:t>
      </w:r>
      <w:proofErr w:type="spellEnd"/>
      <w:r w:rsidRPr="00FF3C70">
        <w:rPr>
          <w:b/>
          <w:bCs/>
          <w:color w:val="000000" w:themeColor="text1"/>
        </w:rPr>
        <w:t xml:space="preserve"> O </w:t>
      </w:r>
      <w:proofErr w:type="spellStart"/>
      <w:r w:rsidRPr="00FF3C70">
        <w:rPr>
          <w:b/>
          <w:bCs/>
          <w:color w:val="000000" w:themeColor="text1"/>
        </w:rPr>
        <w:t>Hirangi</w:t>
      </w:r>
      <w:proofErr w:type="spellEnd"/>
      <w:r w:rsidRPr="00FF3C70">
        <w:rPr>
          <w:color w:val="000000" w:themeColor="text1"/>
        </w:rPr>
        <w:t xml:space="preserve"> dalla Nuova Zelanda. L’aquilone come occasione di un </w:t>
      </w:r>
      <w:r w:rsidRPr="00FF3C70">
        <w:rPr>
          <w:b/>
          <w:bCs/>
          <w:color w:val="000000" w:themeColor="text1"/>
        </w:rPr>
        <w:t>incontro prezioso fra culture</w:t>
      </w:r>
      <w:r w:rsidRPr="00FF3C70">
        <w:rPr>
          <w:color w:val="000000" w:themeColor="text1"/>
        </w:rPr>
        <w:t xml:space="preserve"> per celebrare la pace e conoscere i paesi ospiti non solo attraverso la tradizione dell’arte del vento ma anche attraverso esibizioni di teatro danza, discipline performative e folklore.</w:t>
      </w:r>
    </w:p>
    <w:p w:rsidR="006E2758" w:rsidRDefault="006E2758" w:rsidP="003C2C40">
      <w:pPr>
        <w:pStyle w:val="Paragrafoelenco"/>
        <w:numPr>
          <w:ilvl w:val="0"/>
          <w:numId w:val="1"/>
        </w:numPr>
        <w:jc w:val="both"/>
      </w:pPr>
      <w:r w:rsidRPr="00876034">
        <w:rPr>
          <w:b/>
          <w:bCs/>
        </w:rPr>
        <w:t>GIARDINI DEL VENTO</w:t>
      </w:r>
      <w:r>
        <w:t xml:space="preserve">: la </w:t>
      </w:r>
      <w:r w:rsidRPr="00876034">
        <w:rPr>
          <w:b/>
          <w:bCs/>
        </w:rPr>
        <w:t xml:space="preserve">più grande mostra all’aria aperta di </w:t>
      </w:r>
      <w:r w:rsidRPr="00876034">
        <w:rPr>
          <w:b/>
          <w:bCs/>
          <w:i/>
          <w:iCs/>
        </w:rPr>
        <w:t xml:space="preserve">air </w:t>
      </w:r>
      <w:proofErr w:type="spellStart"/>
      <w:r w:rsidRPr="00876034">
        <w:rPr>
          <w:b/>
          <w:bCs/>
          <w:i/>
          <w:iCs/>
        </w:rPr>
        <w:t>sculpures</w:t>
      </w:r>
      <w:proofErr w:type="spellEnd"/>
      <w:r w:rsidRPr="00876034">
        <w:rPr>
          <w:b/>
          <w:bCs/>
        </w:rPr>
        <w:t xml:space="preserve"> e installazioni eoliche dal mondo</w:t>
      </w:r>
      <w:r>
        <w:t xml:space="preserve"> per celebrare l’arte ambientale e promuovere l’eolico come inesauribile fonte di energia rinnovabile.</w:t>
      </w:r>
    </w:p>
    <w:p w:rsidR="006E2758" w:rsidRDefault="006E2758" w:rsidP="003C2C40">
      <w:pPr>
        <w:pStyle w:val="Paragrafoelenco"/>
        <w:numPr>
          <w:ilvl w:val="0"/>
          <w:numId w:val="1"/>
        </w:numPr>
        <w:jc w:val="both"/>
      </w:pPr>
      <w:r w:rsidRPr="00CF6DA5">
        <w:rPr>
          <w:b/>
          <w:bCs/>
        </w:rPr>
        <w:t>MOSTRE E LABORATORI</w:t>
      </w:r>
      <w:r>
        <w:t xml:space="preserve">: l’attività divulgativa e didattica del </w:t>
      </w:r>
      <w:r w:rsidRPr="00CF6DA5">
        <w:rPr>
          <w:b/>
          <w:bCs/>
        </w:rPr>
        <w:t>Museo dell’Aquilone</w:t>
      </w:r>
      <w:r>
        <w:t xml:space="preserve"> per conoscere una delle invenzioni umane più affascinanti e versatili, oggetto di ricerca antropologica, storica e scientifica ed emblema di un rapporto sacro tra uomo e ambiente.</w:t>
      </w:r>
    </w:p>
    <w:p w:rsidR="005A37FF" w:rsidRPr="00FF3C70" w:rsidRDefault="00ED3B93" w:rsidP="00EC0157">
      <w:pPr>
        <w:pStyle w:val="Paragrafoelenco"/>
        <w:numPr>
          <w:ilvl w:val="0"/>
          <w:numId w:val="1"/>
        </w:numPr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78305</wp:posOffset>
            </wp:positionH>
            <wp:positionV relativeFrom="margin">
              <wp:posOffset>4385684</wp:posOffset>
            </wp:positionV>
            <wp:extent cx="4474845" cy="298259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ice medu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758" w:rsidRPr="00FF3C70">
        <w:rPr>
          <w:b/>
          <w:bCs/>
          <w:color w:val="000000" w:themeColor="text1"/>
        </w:rPr>
        <w:t>PROGRAMMA MEMORABILE</w:t>
      </w:r>
      <w:r w:rsidR="006E2758" w:rsidRPr="00FF3C70">
        <w:rPr>
          <w:color w:val="000000" w:themeColor="text1"/>
        </w:rPr>
        <w:t>: “</w:t>
      </w:r>
      <w:r w:rsidR="006E2758" w:rsidRPr="00FF3C70">
        <w:rPr>
          <w:b/>
          <w:bCs/>
          <w:i/>
          <w:iCs/>
          <w:color w:val="000000" w:themeColor="text1"/>
        </w:rPr>
        <w:t>La Notte dei Miracoli</w:t>
      </w:r>
      <w:r w:rsidR="006E2758" w:rsidRPr="00FF3C70">
        <w:rPr>
          <w:color w:val="000000" w:themeColor="text1"/>
        </w:rPr>
        <w:t>”</w:t>
      </w:r>
      <w:r w:rsidR="00EC0157" w:rsidRPr="00FF3C70">
        <w:rPr>
          <w:color w:val="000000" w:themeColor="text1"/>
        </w:rPr>
        <w:t xml:space="preserve"> (</w:t>
      </w:r>
      <w:r w:rsidR="005A37FF" w:rsidRPr="00FF3C70">
        <w:rPr>
          <w:color w:val="000000" w:themeColor="text1"/>
        </w:rPr>
        <w:t>originale</w:t>
      </w:r>
      <w:r w:rsidR="00EC0157" w:rsidRPr="00FF3C70">
        <w:rPr>
          <w:color w:val="000000" w:themeColor="text1"/>
        </w:rPr>
        <w:t xml:space="preserve"> spettacolo </w:t>
      </w:r>
      <w:proofErr w:type="spellStart"/>
      <w:r w:rsidR="00EC0157" w:rsidRPr="00FF3C70">
        <w:rPr>
          <w:color w:val="000000" w:themeColor="text1"/>
        </w:rPr>
        <w:t>immersivo</w:t>
      </w:r>
      <w:proofErr w:type="spellEnd"/>
      <w:r w:rsidR="00EC0157" w:rsidRPr="00FF3C70">
        <w:rPr>
          <w:color w:val="000000" w:themeColor="text1"/>
        </w:rPr>
        <w:t xml:space="preserve"> </w:t>
      </w:r>
      <w:r w:rsidR="005A37FF" w:rsidRPr="00FF3C70">
        <w:rPr>
          <w:color w:val="000000" w:themeColor="text1"/>
        </w:rPr>
        <w:t xml:space="preserve">divenuto emblema dello spirito del festival: performance collettiva di arte eolica, </w:t>
      </w:r>
      <w:r w:rsidR="00EC0157" w:rsidRPr="00FF3C70">
        <w:rPr>
          <w:color w:val="000000" w:themeColor="text1"/>
        </w:rPr>
        <w:t>musica e luci</w:t>
      </w:r>
      <w:r w:rsidR="005A37FF" w:rsidRPr="00FF3C70">
        <w:rPr>
          <w:color w:val="000000" w:themeColor="text1"/>
        </w:rPr>
        <w:t xml:space="preserve"> in riva al mare</w:t>
      </w:r>
      <w:r w:rsidR="00EC0157" w:rsidRPr="00FF3C70">
        <w:rPr>
          <w:color w:val="000000" w:themeColor="text1"/>
        </w:rPr>
        <w:t>)</w:t>
      </w:r>
      <w:r w:rsidR="006E2758" w:rsidRPr="00FF3C70">
        <w:rPr>
          <w:color w:val="000000" w:themeColor="text1"/>
        </w:rPr>
        <w:t>, il “</w:t>
      </w:r>
      <w:r w:rsidR="006E2758" w:rsidRPr="00FF3C70">
        <w:rPr>
          <w:b/>
          <w:bCs/>
          <w:i/>
          <w:iCs/>
          <w:color w:val="000000" w:themeColor="text1"/>
        </w:rPr>
        <w:t>Premio Speciale per Meriti di Volo</w:t>
      </w:r>
      <w:r w:rsidR="006E2758" w:rsidRPr="00FF3C70">
        <w:rPr>
          <w:color w:val="000000" w:themeColor="text1"/>
        </w:rPr>
        <w:t>”, la “</w:t>
      </w:r>
      <w:r w:rsidR="006E2758" w:rsidRPr="00FF3C70">
        <w:rPr>
          <w:b/>
          <w:bCs/>
          <w:i/>
          <w:iCs/>
          <w:color w:val="000000" w:themeColor="text1"/>
        </w:rPr>
        <w:t>Cerimonia delle Bandiere</w:t>
      </w:r>
      <w:r w:rsidR="006E2758" w:rsidRPr="00FF3C70">
        <w:rPr>
          <w:color w:val="000000" w:themeColor="text1"/>
        </w:rPr>
        <w:t xml:space="preserve">”, la </w:t>
      </w:r>
      <w:proofErr w:type="spellStart"/>
      <w:r w:rsidR="006E2758" w:rsidRPr="00FF3C70">
        <w:rPr>
          <w:b/>
          <w:bCs/>
          <w:color w:val="000000" w:themeColor="text1"/>
        </w:rPr>
        <w:t>Kite</w:t>
      </w:r>
      <w:proofErr w:type="spellEnd"/>
      <w:r w:rsidR="006E2758" w:rsidRPr="00FF3C70">
        <w:rPr>
          <w:b/>
          <w:bCs/>
          <w:color w:val="000000" w:themeColor="text1"/>
        </w:rPr>
        <w:t xml:space="preserve"> Parade</w:t>
      </w:r>
      <w:r w:rsidR="006E2758" w:rsidRPr="00FF3C70">
        <w:rPr>
          <w:color w:val="000000" w:themeColor="text1"/>
        </w:rPr>
        <w:t xml:space="preserve">, le </w:t>
      </w:r>
      <w:r w:rsidR="006E2758" w:rsidRPr="00FF3C70">
        <w:rPr>
          <w:b/>
          <w:bCs/>
          <w:color w:val="000000" w:themeColor="text1"/>
        </w:rPr>
        <w:t xml:space="preserve">dimostrazioni di </w:t>
      </w:r>
      <w:proofErr w:type="spellStart"/>
      <w:r w:rsidR="006E2758" w:rsidRPr="00FF3C70">
        <w:rPr>
          <w:b/>
          <w:bCs/>
          <w:color w:val="000000" w:themeColor="text1"/>
        </w:rPr>
        <w:t>Kite</w:t>
      </w:r>
      <w:proofErr w:type="spellEnd"/>
      <w:r w:rsidR="006E2758" w:rsidRPr="00FF3C70">
        <w:rPr>
          <w:b/>
          <w:bCs/>
          <w:color w:val="000000" w:themeColor="text1"/>
        </w:rPr>
        <w:t xml:space="preserve"> </w:t>
      </w:r>
      <w:proofErr w:type="spellStart"/>
      <w:r w:rsidR="006E2758" w:rsidRPr="00FF3C70">
        <w:rPr>
          <w:b/>
          <w:bCs/>
          <w:color w:val="000000" w:themeColor="text1"/>
        </w:rPr>
        <w:t>Aerial</w:t>
      </w:r>
      <w:proofErr w:type="spellEnd"/>
      <w:r w:rsidR="006E2758" w:rsidRPr="00FF3C70">
        <w:rPr>
          <w:b/>
          <w:bCs/>
          <w:color w:val="000000" w:themeColor="text1"/>
        </w:rPr>
        <w:t xml:space="preserve"> </w:t>
      </w:r>
      <w:proofErr w:type="spellStart"/>
      <w:r w:rsidR="006E2758" w:rsidRPr="00FF3C70">
        <w:rPr>
          <w:b/>
          <w:bCs/>
          <w:color w:val="000000" w:themeColor="text1"/>
        </w:rPr>
        <w:t>Photography</w:t>
      </w:r>
      <w:proofErr w:type="spellEnd"/>
      <w:r w:rsidR="006E2758" w:rsidRPr="00FF3C70">
        <w:rPr>
          <w:color w:val="000000" w:themeColor="text1"/>
        </w:rPr>
        <w:t xml:space="preserve">, i balletti acrobatici a tempo di musica, le </w:t>
      </w:r>
      <w:r w:rsidR="006E2758" w:rsidRPr="00FF3C70">
        <w:rPr>
          <w:b/>
          <w:bCs/>
          <w:color w:val="000000" w:themeColor="text1"/>
        </w:rPr>
        <w:t xml:space="preserve">gare di </w:t>
      </w:r>
      <w:proofErr w:type="spellStart"/>
      <w:r w:rsidR="006E2758" w:rsidRPr="00FF3C70">
        <w:rPr>
          <w:b/>
          <w:bCs/>
          <w:color w:val="000000" w:themeColor="text1"/>
        </w:rPr>
        <w:t>aquilonismo</w:t>
      </w:r>
      <w:proofErr w:type="spellEnd"/>
      <w:r w:rsidR="006E2758" w:rsidRPr="00FF3C70">
        <w:rPr>
          <w:b/>
          <w:bCs/>
          <w:color w:val="000000" w:themeColor="text1"/>
        </w:rPr>
        <w:t xml:space="preserve"> sportivo STACK</w:t>
      </w:r>
      <w:r w:rsidR="006E2758" w:rsidRPr="00FF3C70">
        <w:rPr>
          <w:color w:val="000000" w:themeColor="text1"/>
        </w:rPr>
        <w:t xml:space="preserve"> e l’originale proposta di </w:t>
      </w:r>
      <w:r w:rsidR="006E2758" w:rsidRPr="00FF3C70">
        <w:rPr>
          <w:b/>
          <w:bCs/>
          <w:color w:val="000000" w:themeColor="text1"/>
        </w:rPr>
        <w:t xml:space="preserve">danza, </w:t>
      </w:r>
      <w:proofErr w:type="spellStart"/>
      <w:r w:rsidR="006E2758" w:rsidRPr="00FF3C70">
        <w:rPr>
          <w:b/>
          <w:bCs/>
          <w:color w:val="000000" w:themeColor="text1"/>
        </w:rPr>
        <w:t>puppetry</w:t>
      </w:r>
      <w:proofErr w:type="spellEnd"/>
      <w:r w:rsidR="006E2758" w:rsidRPr="00FF3C70">
        <w:rPr>
          <w:b/>
          <w:bCs/>
          <w:color w:val="000000" w:themeColor="text1"/>
        </w:rPr>
        <w:t>, teatro e circo contemporaneo</w:t>
      </w:r>
      <w:r w:rsidR="006E2758" w:rsidRPr="00FF3C70">
        <w:rPr>
          <w:color w:val="000000" w:themeColor="text1"/>
        </w:rPr>
        <w:t xml:space="preserve"> per costruire una poetica della meraviglia attraverso la </w:t>
      </w:r>
      <w:r w:rsidR="006E2758" w:rsidRPr="00FF3C70">
        <w:rPr>
          <w:b/>
          <w:bCs/>
          <w:color w:val="000000" w:themeColor="text1"/>
        </w:rPr>
        <w:t>contaminazione delle arti</w:t>
      </w:r>
      <w:r w:rsidR="00F51E01" w:rsidRPr="00FF3C70">
        <w:rPr>
          <w:color w:val="000000" w:themeColor="text1"/>
        </w:rPr>
        <w:t xml:space="preserve">. </w:t>
      </w:r>
      <w:r w:rsidR="008A5FC8" w:rsidRPr="00FF3C70">
        <w:rPr>
          <w:color w:val="000000" w:themeColor="text1"/>
        </w:rPr>
        <w:t xml:space="preserve">In programma, esibizioni di </w:t>
      </w:r>
      <w:proofErr w:type="spellStart"/>
      <w:r w:rsidR="00FF3C70" w:rsidRPr="00FF3C70">
        <w:rPr>
          <w:i/>
          <w:iCs/>
          <w:color w:val="000000" w:themeColor="text1"/>
        </w:rPr>
        <w:t>kapa</w:t>
      </w:r>
      <w:proofErr w:type="spellEnd"/>
      <w:r w:rsidR="00FF3C70" w:rsidRPr="00FF3C70">
        <w:rPr>
          <w:i/>
          <w:iCs/>
          <w:color w:val="000000" w:themeColor="text1"/>
        </w:rPr>
        <w:t xml:space="preserve"> </w:t>
      </w:r>
      <w:proofErr w:type="spellStart"/>
      <w:r w:rsidR="00FF3C70" w:rsidRPr="00FF3C70">
        <w:rPr>
          <w:i/>
          <w:iCs/>
          <w:color w:val="000000" w:themeColor="text1"/>
        </w:rPr>
        <w:t>haka</w:t>
      </w:r>
      <w:proofErr w:type="spellEnd"/>
      <w:r w:rsidR="008A5FC8" w:rsidRPr="00FF3C70">
        <w:rPr>
          <w:color w:val="000000" w:themeColor="text1"/>
        </w:rPr>
        <w:t xml:space="preserve"> e canti </w:t>
      </w:r>
      <w:proofErr w:type="spellStart"/>
      <w:r w:rsidR="008A5FC8" w:rsidRPr="00FF3C70">
        <w:rPr>
          <w:i/>
          <w:iCs/>
          <w:color w:val="000000" w:themeColor="text1"/>
        </w:rPr>
        <w:t>waiata</w:t>
      </w:r>
      <w:proofErr w:type="spellEnd"/>
      <w:r w:rsidR="008A5FC8" w:rsidRPr="00FF3C70">
        <w:rPr>
          <w:color w:val="000000" w:themeColor="text1"/>
        </w:rPr>
        <w:t xml:space="preserve"> a cura del Team Maori </w:t>
      </w:r>
      <w:proofErr w:type="spellStart"/>
      <w:r w:rsidR="008A5FC8" w:rsidRPr="00FF3C70">
        <w:rPr>
          <w:b/>
          <w:bCs/>
          <w:color w:val="000000" w:themeColor="text1"/>
        </w:rPr>
        <w:t>Kaimatariki</w:t>
      </w:r>
      <w:proofErr w:type="spellEnd"/>
      <w:r w:rsidR="008A5FC8" w:rsidRPr="00FF3C70">
        <w:rPr>
          <w:b/>
          <w:bCs/>
          <w:color w:val="000000" w:themeColor="text1"/>
        </w:rPr>
        <w:t xml:space="preserve"> Trust &amp; Te </w:t>
      </w:r>
      <w:proofErr w:type="spellStart"/>
      <w:r w:rsidR="008A5FC8" w:rsidRPr="00FF3C70">
        <w:rPr>
          <w:b/>
          <w:bCs/>
          <w:color w:val="000000" w:themeColor="text1"/>
        </w:rPr>
        <w:t>Kura</w:t>
      </w:r>
      <w:proofErr w:type="spellEnd"/>
      <w:r w:rsidR="008A5FC8" w:rsidRPr="00FF3C70">
        <w:rPr>
          <w:b/>
          <w:bCs/>
          <w:color w:val="000000" w:themeColor="text1"/>
        </w:rPr>
        <w:t xml:space="preserve"> O </w:t>
      </w:r>
      <w:proofErr w:type="spellStart"/>
      <w:r w:rsidR="008A5FC8" w:rsidRPr="00FF3C70">
        <w:rPr>
          <w:b/>
          <w:bCs/>
          <w:color w:val="000000" w:themeColor="text1"/>
        </w:rPr>
        <w:t>Hirangi</w:t>
      </w:r>
      <w:proofErr w:type="spellEnd"/>
      <w:r w:rsidR="008A5FC8" w:rsidRPr="00FF3C70">
        <w:rPr>
          <w:bCs/>
          <w:color w:val="000000" w:themeColor="text1"/>
        </w:rPr>
        <w:t>, performance di teatro-danza balinese</w:t>
      </w:r>
      <w:r w:rsidR="008A5FC8" w:rsidRPr="00FF3C70">
        <w:rPr>
          <w:b/>
          <w:bCs/>
          <w:color w:val="000000" w:themeColor="text1"/>
        </w:rPr>
        <w:t xml:space="preserve"> e </w:t>
      </w:r>
      <w:r w:rsidR="008A5FC8" w:rsidRPr="00FF3C70">
        <w:rPr>
          <w:bCs/>
          <w:color w:val="000000" w:themeColor="text1"/>
        </w:rPr>
        <w:t xml:space="preserve">spettacoli del </w:t>
      </w:r>
      <w:r w:rsidR="008A5FC8" w:rsidRPr="00FF3C70">
        <w:rPr>
          <w:b/>
          <w:bCs/>
          <w:color w:val="000000" w:themeColor="text1"/>
        </w:rPr>
        <w:t xml:space="preserve">Circo Madera </w:t>
      </w:r>
      <w:r w:rsidR="008A5FC8" w:rsidRPr="00FF3C70">
        <w:rPr>
          <w:bCs/>
          <w:color w:val="000000" w:themeColor="text1"/>
        </w:rPr>
        <w:t>(teatro-circo contemporaneo, senza animali).</w:t>
      </w:r>
    </w:p>
    <w:p w:rsidR="00863227" w:rsidRPr="00ED3B93" w:rsidRDefault="00245000" w:rsidP="003C2C40">
      <w:pPr>
        <w:pStyle w:val="Paragrafoelenco"/>
        <w:numPr>
          <w:ilvl w:val="0"/>
          <w:numId w:val="1"/>
        </w:numPr>
        <w:jc w:val="both"/>
      </w:pPr>
      <w:r w:rsidRPr="00245000">
        <w:rPr>
          <w:b/>
          <w:bCs/>
          <w:color w:val="000000" w:themeColor="text1"/>
        </w:rPr>
        <w:lastRenderedPageBreak/>
        <w:t>VILLAGGIO DEL FESTIVAL</w:t>
      </w:r>
      <w:r w:rsidRPr="00245000">
        <w:rPr>
          <w:color w:val="000000" w:themeColor="text1"/>
        </w:rPr>
        <w:t>: “</w:t>
      </w:r>
      <w:r w:rsidRPr="00245000">
        <w:rPr>
          <w:b/>
          <w:bCs/>
          <w:i/>
          <w:iCs/>
          <w:color w:val="000000" w:themeColor="text1"/>
        </w:rPr>
        <w:t>Fiera del Vento</w:t>
      </w:r>
      <w:r w:rsidRPr="00245000">
        <w:rPr>
          <w:color w:val="000000" w:themeColor="text1"/>
        </w:rPr>
        <w:t xml:space="preserve">” e </w:t>
      </w:r>
      <w:r w:rsidRPr="00245000">
        <w:rPr>
          <w:b/>
          <w:i/>
          <w:color w:val="000000" w:themeColor="text1"/>
        </w:rPr>
        <w:t>“Gran Circus Bazar”,</w:t>
      </w:r>
      <w:r w:rsidRPr="00245000">
        <w:rPr>
          <w:color w:val="000000" w:themeColor="text1"/>
        </w:rPr>
        <w:t xml:space="preserve"> mercatino degli aquiloni e dell’artigianato, </w:t>
      </w:r>
      <w:proofErr w:type="spellStart"/>
      <w:r w:rsidRPr="00245000">
        <w:rPr>
          <w:i/>
          <w:iCs/>
          <w:color w:val="000000" w:themeColor="text1"/>
        </w:rPr>
        <w:t>chapiteu</w:t>
      </w:r>
      <w:proofErr w:type="spellEnd"/>
      <w:r w:rsidRPr="00245000">
        <w:rPr>
          <w:color w:val="000000" w:themeColor="text1"/>
        </w:rPr>
        <w:t xml:space="preserve"> </w:t>
      </w:r>
      <w:r w:rsidRPr="00245000">
        <w:rPr>
          <w:b/>
          <w:color w:val="000000" w:themeColor="text1"/>
        </w:rPr>
        <w:t>circo contemporaneo</w:t>
      </w:r>
      <w:r>
        <w:rPr>
          <w:color w:val="000000" w:themeColor="text1"/>
        </w:rPr>
        <w:t xml:space="preserve">. </w:t>
      </w:r>
    </w:p>
    <w:p w:rsidR="00ED3B93" w:rsidRDefault="00ED3B93" w:rsidP="00ED3B93">
      <w:pPr>
        <w:jc w:val="both"/>
      </w:pPr>
    </w:p>
    <w:p w:rsidR="00FE4A32" w:rsidRDefault="00FE4A32" w:rsidP="00ED3B93">
      <w:pPr>
        <w:jc w:val="both"/>
      </w:pPr>
    </w:p>
    <w:p w:rsidR="00FE4A32" w:rsidRDefault="00FE4A32" w:rsidP="00ED3B93">
      <w:pPr>
        <w:jc w:val="both"/>
      </w:pPr>
    </w:p>
    <w:p w:rsidR="00863227" w:rsidRPr="00876034" w:rsidRDefault="00876034" w:rsidP="003C5496">
      <w:pPr>
        <w:jc w:val="both"/>
        <w:outlineLvl w:val="0"/>
        <w:rPr>
          <w:b/>
          <w:bCs/>
          <w:u w:val="single"/>
        </w:rPr>
      </w:pPr>
      <w:r w:rsidRPr="00876034">
        <w:rPr>
          <w:b/>
          <w:bCs/>
          <w:u w:val="single"/>
        </w:rPr>
        <w:t>ARTEVENTO E LA KITE AERIAL PHOTOGRAPHY</w:t>
      </w:r>
    </w:p>
    <w:p w:rsidR="00863227" w:rsidRDefault="00863227" w:rsidP="003C2C40">
      <w:pPr>
        <w:jc w:val="both"/>
      </w:pPr>
    </w:p>
    <w:p w:rsidR="00863227" w:rsidRDefault="00863227" w:rsidP="003C2C40">
      <w:pPr>
        <w:jc w:val="both"/>
      </w:pPr>
      <w:r>
        <w:t xml:space="preserve">Rassegna unica di artisti del vento, </w:t>
      </w:r>
      <w:r w:rsidR="00FB6734">
        <w:t>ARTEVENTO</w:t>
      </w:r>
      <w:r w:rsidR="00FF3C70">
        <w:t xml:space="preserve"> CERVIA </w:t>
      </w:r>
      <w:r>
        <w:t xml:space="preserve">rappresenta proprio per questo motivo un imperdibile appuntamento per i più straordinari interpreti della KAP, ossia della pratica consistente nel realizzare </w:t>
      </w:r>
      <w:r w:rsidRPr="00876034">
        <w:rPr>
          <w:b/>
          <w:bCs/>
        </w:rPr>
        <w:t>fotografie aeree</w:t>
      </w:r>
      <w:r>
        <w:t xml:space="preserve"> utilizzando un apparecchio portato in quota proprio da un aquilone come chiarisce il significato dell’</w:t>
      </w:r>
      <w:r w:rsidRPr="00876034">
        <w:rPr>
          <w:b/>
          <w:bCs/>
        </w:rPr>
        <w:t xml:space="preserve">acronimo KAP: </w:t>
      </w:r>
      <w:proofErr w:type="spellStart"/>
      <w:r w:rsidRPr="00876034">
        <w:rPr>
          <w:b/>
          <w:bCs/>
        </w:rPr>
        <w:t>Kite</w:t>
      </w:r>
      <w:proofErr w:type="spellEnd"/>
      <w:r w:rsidRPr="00876034">
        <w:rPr>
          <w:b/>
          <w:bCs/>
        </w:rPr>
        <w:t xml:space="preserve"> </w:t>
      </w:r>
      <w:proofErr w:type="spellStart"/>
      <w:r w:rsidRPr="00876034">
        <w:rPr>
          <w:b/>
          <w:bCs/>
        </w:rPr>
        <w:t>Aerial</w:t>
      </w:r>
      <w:proofErr w:type="spellEnd"/>
      <w:r w:rsidRPr="00876034">
        <w:rPr>
          <w:b/>
          <w:bCs/>
        </w:rPr>
        <w:t xml:space="preserve"> </w:t>
      </w:r>
      <w:proofErr w:type="spellStart"/>
      <w:r w:rsidRPr="00876034">
        <w:rPr>
          <w:b/>
          <w:bCs/>
        </w:rPr>
        <w:t>Photography</w:t>
      </w:r>
      <w:proofErr w:type="spellEnd"/>
      <w:r>
        <w:t xml:space="preserve">. </w:t>
      </w:r>
    </w:p>
    <w:p w:rsidR="00FB6734" w:rsidRDefault="00FB6734" w:rsidP="003C2C40">
      <w:pPr>
        <w:jc w:val="both"/>
      </w:pPr>
    </w:p>
    <w:p w:rsidR="00863227" w:rsidRDefault="00863227" w:rsidP="003C2C40">
      <w:pPr>
        <w:jc w:val="both"/>
      </w:pPr>
      <w:r>
        <w:t xml:space="preserve">Praticata </w:t>
      </w:r>
      <w:r w:rsidRPr="00876034">
        <w:rPr>
          <w:b/>
          <w:bCs/>
        </w:rPr>
        <w:t>da 136 anni</w:t>
      </w:r>
      <w:r>
        <w:t xml:space="preserve"> oltre che come </w:t>
      </w:r>
      <w:r w:rsidRPr="00876034">
        <w:rPr>
          <w:i/>
          <w:iCs/>
        </w:rPr>
        <w:t>medium</w:t>
      </w:r>
      <w:r>
        <w:t xml:space="preserve"> artistico soprattutto nel campo dell’archeologia, della geologia e della zoologia, la KAP è rappresentata ad </w:t>
      </w:r>
      <w:r w:rsidR="008E3695">
        <w:t>ARTEVENTO</w:t>
      </w:r>
      <w:r w:rsidR="00FF3C70">
        <w:t xml:space="preserve"> CERVIA</w:t>
      </w:r>
      <w:r>
        <w:t xml:space="preserve"> dai suoi Maestri indiscussi e da un nutrito gruppo di appassionati decisi a preferire il volo ecologico dell’aquilone alla più impattante soluzione del drone per ragioni di sostenibilità oltre che di poetica artistica. </w:t>
      </w:r>
    </w:p>
    <w:p w:rsidR="00DF17FA" w:rsidRDefault="00863227" w:rsidP="003C2C40">
      <w:pPr>
        <w:jc w:val="both"/>
      </w:pPr>
      <w:r>
        <w:t xml:space="preserve">Realizzati durante </w:t>
      </w:r>
      <w:r w:rsidR="00ED5622">
        <w:t>il festival</w:t>
      </w:r>
      <w:r>
        <w:t xml:space="preserve">, i reportage ambientati nelle location più identitarie del territorio </w:t>
      </w:r>
      <w:r w:rsidRPr="00FE4A32">
        <w:t>diventano a loro volta occasione di approfondimenti</w:t>
      </w:r>
      <w:r w:rsidR="009B795F" w:rsidRPr="00FE4A32">
        <w:t>,</w:t>
      </w:r>
      <w:r w:rsidRPr="00FE4A32">
        <w:t xml:space="preserve"> come nel caso della mostra collaterale </w:t>
      </w:r>
      <w:r w:rsidR="00192F2F" w:rsidRPr="00FE4A32">
        <w:t>dedicata</w:t>
      </w:r>
      <w:r w:rsidR="004309BD" w:rsidRPr="00FE4A32">
        <w:t xml:space="preserve"> al Maestro indiscusso della fotografia aerea </w:t>
      </w:r>
      <w:r w:rsidR="004309BD" w:rsidRPr="00FE4A32">
        <w:rPr>
          <w:b/>
          <w:bCs/>
        </w:rPr>
        <w:t xml:space="preserve">Wolfgang </w:t>
      </w:r>
      <w:proofErr w:type="spellStart"/>
      <w:r w:rsidR="004309BD" w:rsidRPr="00FE4A32">
        <w:rPr>
          <w:b/>
          <w:bCs/>
        </w:rPr>
        <w:t>Bieck</w:t>
      </w:r>
      <w:proofErr w:type="spellEnd"/>
      <w:r w:rsidR="004309BD" w:rsidRPr="00FE4A32">
        <w:t xml:space="preserve"> (Germania), ambientata nel contesto del suggestivo comparto di archeologia industriale dei Magazzini del Sale, </w:t>
      </w:r>
      <w:r w:rsidR="009B795F" w:rsidRPr="00FE4A32">
        <w:t>nel centro storico della città di Cervia.</w:t>
      </w:r>
    </w:p>
    <w:p w:rsidR="004309BD" w:rsidRDefault="004309BD" w:rsidP="003C2C40">
      <w:pPr>
        <w:jc w:val="both"/>
      </w:pPr>
    </w:p>
    <w:p w:rsidR="00DF17FA" w:rsidRPr="00876034" w:rsidRDefault="00DF17FA" w:rsidP="00DF17FA">
      <w:pPr>
        <w:jc w:val="both"/>
        <w:outlineLvl w:val="0"/>
        <w:rPr>
          <w:b/>
          <w:bCs/>
          <w:u w:val="single"/>
        </w:rPr>
      </w:pPr>
      <w:r w:rsidRPr="00FF3C70">
        <w:rPr>
          <w:b/>
          <w:bCs/>
          <w:color w:val="000000" w:themeColor="text1"/>
          <w:u w:val="single"/>
        </w:rPr>
        <w:t xml:space="preserve">ARTEVENTO CERVIA IN VOLO PER LA PACE E A SOSTEGNO DELL’AMBIENTE </w:t>
      </w:r>
    </w:p>
    <w:p w:rsidR="00DF17FA" w:rsidRDefault="00DF17FA" w:rsidP="00DF17FA">
      <w:pPr>
        <w:jc w:val="both"/>
      </w:pPr>
    </w:p>
    <w:p w:rsidR="00DF17FA" w:rsidRPr="008E3695" w:rsidRDefault="00DF17FA" w:rsidP="00DF17FA">
      <w:pPr>
        <w:jc w:val="both"/>
        <w:rPr>
          <w:rFonts w:cstheme="minorHAnsi"/>
          <w:b/>
        </w:rPr>
      </w:pPr>
      <w:r>
        <w:t>Inneggiando al motto “</w:t>
      </w:r>
      <w:proofErr w:type="spellStart"/>
      <w:r w:rsidRPr="00876034">
        <w:rPr>
          <w:b/>
          <w:bCs/>
          <w:i/>
          <w:iCs/>
        </w:rPr>
        <w:t>we</w:t>
      </w:r>
      <w:proofErr w:type="spellEnd"/>
      <w:r w:rsidRPr="00876034">
        <w:rPr>
          <w:b/>
          <w:bCs/>
          <w:i/>
          <w:iCs/>
        </w:rPr>
        <w:t xml:space="preserve"> are the </w:t>
      </w:r>
      <w:proofErr w:type="spellStart"/>
      <w:r w:rsidRPr="00876034">
        <w:rPr>
          <w:b/>
          <w:bCs/>
          <w:i/>
          <w:iCs/>
        </w:rPr>
        <w:t>rainbow</w:t>
      </w:r>
      <w:proofErr w:type="spellEnd"/>
      <w:r>
        <w:t xml:space="preserve">”, il festival dedicato all’arte eolica sceglie tutti i colori dell’arcobaleno come propria bandiera per </w:t>
      </w:r>
      <w:r w:rsidRPr="00876034">
        <w:rPr>
          <w:b/>
          <w:bCs/>
        </w:rPr>
        <w:t xml:space="preserve">celebrare pluralismo, dialogo e inclusione come </w:t>
      </w:r>
      <w:r w:rsidRPr="008E3695">
        <w:rPr>
          <w:rFonts w:ascii="Calibri" w:hAnsi="Calibri" w:cs="Calibri"/>
          <w:b/>
          <w:bCs/>
        </w:rPr>
        <w:t xml:space="preserve">strumenti di </w:t>
      </w:r>
      <w:r w:rsidRPr="008E3695">
        <w:rPr>
          <w:rFonts w:cstheme="minorHAnsi"/>
          <w:b/>
          <w:bCs/>
        </w:rPr>
        <w:t>pace</w:t>
      </w:r>
      <w:r w:rsidRPr="008E3695">
        <w:rPr>
          <w:rFonts w:cstheme="minorHAnsi"/>
        </w:rPr>
        <w:t xml:space="preserve">, </w:t>
      </w:r>
      <w:r w:rsidRPr="008E3695">
        <w:rPr>
          <w:rFonts w:cstheme="minorHAnsi"/>
          <w:b/>
        </w:rPr>
        <w:t>individuando al tempo stesso, in quel colorato ponte tra la terra e il cielo, l’emblema di un rapporto sacro tra uomo e ambiente, prodromo perfetto dello spirito ambientalista che fa di questo appuntamento di primavera la grande festa della sostenibilità.</w:t>
      </w:r>
    </w:p>
    <w:p w:rsidR="00DF17FA" w:rsidRDefault="000353E6" w:rsidP="00DF17FA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4408805</wp:posOffset>
            </wp:positionV>
            <wp:extent cx="3093085" cy="3592830"/>
            <wp:effectExtent l="0" t="0" r="5715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EVENTO Ph.Wolfgang Bie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FA" w:rsidRPr="008E3695">
        <w:rPr>
          <w:rFonts w:cstheme="minorHAnsi"/>
        </w:rPr>
        <w:t xml:space="preserve">In un clima stimolante improntato al </w:t>
      </w:r>
      <w:r w:rsidR="00DF17FA" w:rsidRPr="008E3695">
        <w:rPr>
          <w:rFonts w:cstheme="minorHAnsi"/>
          <w:b/>
          <w:bCs/>
        </w:rPr>
        <w:t>benessere psicofisico</w:t>
      </w:r>
      <w:r w:rsidR="00DF17FA" w:rsidRPr="008E3695">
        <w:rPr>
          <w:rFonts w:cstheme="minorHAnsi"/>
        </w:rPr>
        <w:t>, attraverso la meraviglia ingenerata dal suo spettacolo e la ricca programmazione, da oltre 40 anni</w:t>
      </w:r>
      <w:r w:rsidR="00DF17FA">
        <w:t xml:space="preserve"> ARTEVENTO CERVIA dà impulso a un modello di </w:t>
      </w:r>
      <w:r w:rsidR="00DF17FA" w:rsidRPr="00876034">
        <w:rPr>
          <w:b/>
          <w:bCs/>
        </w:rPr>
        <w:t>interdisciplinarità e multiculturalismo ispirato alla sostenibilità ambientale e alla responsabilità sociale</w:t>
      </w:r>
      <w:r w:rsidR="00DF17FA">
        <w:t>, favorendo l’attivazione di buone pratiche collettive inclusive e consapevoli e promuovendo alcuni degli obiettivi dell’</w:t>
      </w:r>
      <w:r w:rsidR="00DF17FA" w:rsidRPr="00876034">
        <w:rPr>
          <w:b/>
          <w:bCs/>
        </w:rPr>
        <w:t>Agenda ONU 2030 per lo sviluppo sostenibile</w:t>
      </w:r>
      <w:r w:rsidR="00DF17FA">
        <w:t xml:space="preserve">. Proprio sul </w:t>
      </w:r>
      <w:r w:rsidR="00DF17FA" w:rsidRPr="00876034">
        <w:rPr>
          <w:i/>
          <w:iCs/>
        </w:rPr>
        <w:t xml:space="preserve">file </w:t>
      </w:r>
      <w:proofErr w:type="spellStart"/>
      <w:r w:rsidR="00DF17FA" w:rsidRPr="00876034">
        <w:rPr>
          <w:i/>
          <w:iCs/>
        </w:rPr>
        <w:t>rouge</w:t>
      </w:r>
      <w:proofErr w:type="spellEnd"/>
      <w:r w:rsidR="00DF17FA">
        <w:t xml:space="preserve"> della sostenibilità, il festival dedicherà alcuni </w:t>
      </w:r>
      <w:r w:rsidR="00DF17FA" w:rsidRPr="00876034">
        <w:rPr>
          <w:b/>
          <w:bCs/>
        </w:rPr>
        <w:t>approfondimenti artistici e divulgativi all’ape</w:t>
      </w:r>
      <w:r w:rsidR="00DF17FA">
        <w:t xml:space="preserve">, insetto impollinatore emblema della rinascita e del rinnovarsi della natura. ARTEVENTO </w:t>
      </w:r>
      <w:r w:rsidR="00DF17FA" w:rsidRPr="00ED5622">
        <w:t>celebra</w:t>
      </w:r>
      <w:r w:rsidR="00DF17FA">
        <w:t xml:space="preserve"> così</w:t>
      </w:r>
      <w:r w:rsidR="00DF17FA" w:rsidRPr="00ED5622">
        <w:t xml:space="preserve"> il valore formativo dell’esperienza del gioco e l’efficacia dell’apprendimento attivo attraverso i</w:t>
      </w:r>
      <w:r w:rsidR="00DF17FA">
        <w:t xml:space="preserve"> </w:t>
      </w:r>
      <w:r w:rsidR="00DF17FA" w:rsidRPr="00876034">
        <w:rPr>
          <w:b/>
          <w:bCs/>
        </w:rPr>
        <w:t>Laboratori Didattici del Museo dell’Aquilone</w:t>
      </w:r>
      <w:r w:rsidR="00DF17FA" w:rsidRPr="00ED5622">
        <w:t xml:space="preserve">, </w:t>
      </w:r>
      <w:r w:rsidR="00DF17FA" w:rsidRPr="00ED5622">
        <w:lastRenderedPageBreak/>
        <w:t>scegliendo</w:t>
      </w:r>
      <w:r w:rsidR="00DF17FA">
        <w:t xml:space="preserve"> proprio</w:t>
      </w:r>
      <w:r w:rsidR="00DF17FA" w:rsidRPr="00ED5622">
        <w:t xml:space="preserve"> </w:t>
      </w:r>
      <w:r w:rsidR="00DF17FA">
        <w:t xml:space="preserve">l’ape come simbolo del percorso di formazione dedicato ai più piccoli: una </w:t>
      </w:r>
      <w:r w:rsidR="00DF17FA" w:rsidRPr="00876034">
        <w:rPr>
          <w:b/>
          <w:bCs/>
        </w:rPr>
        <w:t>vera e propria scuola di aquiloni</w:t>
      </w:r>
      <w:r w:rsidR="00DF17FA">
        <w:t xml:space="preserve">. </w:t>
      </w:r>
    </w:p>
    <w:p w:rsidR="00FB6734" w:rsidRDefault="00FB6734" w:rsidP="003C2C40">
      <w:pPr>
        <w:jc w:val="both"/>
      </w:pPr>
    </w:p>
    <w:p w:rsidR="00C2387D" w:rsidRDefault="00C2387D" w:rsidP="003C5496">
      <w:pPr>
        <w:jc w:val="both"/>
        <w:outlineLvl w:val="0"/>
        <w:rPr>
          <w:b/>
          <w:bCs/>
        </w:rPr>
      </w:pPr>
    </w:p>
    <w:p w:rsidR="0014136F" w:rsidRPr="008A78E6" w:rsidRDefault="00707351" w:rsidP="003C5496">
      <w:pPr>
        <w:jc w:val="both"/>
        <w:outlineLvl w:val="0"/>
        <w:rPr>
          <w:b/>
          <w:bCs/>
        </w:rPr>
      </w:pPr>
      <w:r w:rsidRPr="008A78E6">
        <w:rPr>
          <w:b/>
          <w:bCs/>
        </w:rPr>
        <w:t xml:space="preserve">ARTEVENTO CERVIA Festival </w:t>
      </w:r>
      <w:r w:rsidR="008E3695" w:rsidRPr="008A78E6">
        <w:rPr>
          <w:b/>
          <w:bCs/>
        </w:rPr>
        <w:t>Internazionale dell’Aquilone</w:t>
      </w:r>
      <w:r w:rsidR="00876034" w:rsidRPr="008A78E6">
        <w:rPr>
          <w:b/>
          <w:bCs/>
        </w:rPr>
        <w:t xml:space="preserve"> è realizzato da</w:t>
      </w:r>
      <w:r w:rsidR="0014136F" w:rsidRPr="008A78E6">
        <w:rPr>
          <w:b/>
          <w:bCs/>
        </w:rPr>
        <w:t xml:space="preserve"> ARTEVENTO con il patrocinio e la collaborazione d</w:t>
      </w:r>
      <w:r w:rsidR="008A78E6" w:rsidRPr="008A78E6">
        <w:rPr>
          <w:b/>
          <w:bCs/>
        </w:rPr>
        <w:t xml:space="preserve">i Regione Emilia Romagna, </w:t>
      </w:r>
      <w:r w:rsidR="0014136F" w:rsidRPr="008A78E6">
        <w:rPr>
          <w:b/>
          <w:bCs/>
        </w:rPr>
        <w:t xml:space="preserve">Comune di Cervia, </w:t>
      </w:r>
      <w:r w:rsidR="008A78E6" w:rsidRPr="008A78E6">
        <w:rPr>
          <w:b/>
          <w:bCs/>
        </w:rPr>
        <w:t xml:space="preserve">New Zealand </w:t>
      </w:r>
      <w:proofErr w:type="spellStart"/>
      <w:r w:rsidR="008A78E6" w:rsidRPr="008A78E6">
        <w:rPr>
          <w:b/>
          <w:bCs/>
        </w:rPr>
        <w:t>Embassy</w:t>
      </w:r>
      <w:proofErr w:type="spellEnd"/>
      <w:r w:rsidR="008A78E6" w:rsidRPr="008A78E6">
        <w:rPr>
          <w:b/>
          <w:bCs/>
        </w:rPr>
        <w:t xml:space="preserve">, </w:t>
      </w:r>
      <w:r w:rsidR="0014136F" w:rsidRPr="008A78E6">
        <w:rPr>
          <w:b/>
          <w:bCs/>
        </w:rPr>
        <w:t xml:space="preserve">Istituto Giapponese di Cultura, APT Servizi, Consorzio Aquiloni, </w:t>
      </w:r>
      <w:r w:rsidR="008A78E6" w:rsidRPr="008A78E6">
        <w:rPr>
          <w:b/>
          <w:bCs/>
        </w:rPr>
        <w:t xml:space="preserve">BPER Banca, </w:t>
      </w:r>
      <w:r w:rsidR="0014136F" w:rsidRPr="008A78E6">
        <w:rPr>
          <w:b/>
          <w:bCs/>
        </w:rPr>
        <w:t>Cooperativa Bagnini Spiagge Cervia</w:t>
      </w:r>
      <w:r w:rsidR="008A78E6" w:rsidRPr="008A78E6">
        <w:rPr>
          <w:b/>
          <w:bCs/>
        </w:rPr>
        <w:t>.</w:t>
      </w:r>
    </w:p>
    <w:p w:rsidR="002E58DD" w:rsidRDefault="002E58DD" w:rsidP="003C2C40">
      <w:pPr>
        <w:jc w:val="both"/>
      </w:pPr>
    </w:p>
    <w:p w:rsidR="007858BE" w:rsidRDefault="007858BE" w:rsidP="003C2C40">
      <w:pPr>
        <w:jc w:val="both"/>
        <w:rPr>
          <w:color w:val="000000" w:themeColor="text1"/>
        </w:rPr>
      </w:pPr>
      <w:r w:rsidRPr="008A78E6">
        <w:rPr>
          <w:color w:val="000000" w:themeColor="text1"/>
        </w:rPr>
        <w:t xml:space="preserve">Il programma completo di </w:t>
      </w:r>
      <w:r w:rsidR="008A78E6" w:rsidRPr="008A78E6">
        <w:rPr>
          <w:color w:val="000000" w:themeColor="text1"/>
        </w:rPr>
        <w:t>ARTEVENTO CERVIA</w:t>
      </w:r>
      <w:r w:rsidRPr="008A78E6">
        <w:rPr>
          <w:color w:val="000000" w:themeColor="text1"/>
        </w:rPr>
        <w:t xml:space="preserve"> è consultabile </w:t>
      </w:r>
      <w:r w:rsidRPr="00245000">
        <w:rPr>
          <w:color w:val="000000" w:themeColor="text1"/>
        </w:rPr>
        <w:t xml:space="preserve">a partire </w:t>
      </w:r>
      <w:r w:rsidR="00707351" w:rsidRPr="00245000">
        <w:rPr>
          <w:color w:val="000000" w:themeColor="text1"/>
        </w:rPr>
        <w:t>dal 1</w:t>
      </w:r>
      <w:r w:rsidR="008A78E6" w:rsidRPr="00245000">
        <w:rPr>
          <w:color w:val="000000" w:themeColor="text1"/>
        </w:rPr>
        <w:t xml:space="preserve">° </w:t>
      </w:r>
      <w:r w:rsidR="00707351" w:rsidRPr="00245000">
        <w:rPr>
          <w:color w:val="000000" w:themeColor="text1"/>
        </w:rPr>
        <w:t xml:space="preserve">Marzo </w:t>
      </w:r>
      <w:r w:rsidRPr="00245000">
        <w:rPr>
          <w:color w:val="000000" w:themeColor="text1"/>
        </w:rPr>
        <w:t>–</w:t>
      </w:r>
      <w:r w:rsidRPr="008A78E6">
        <w:rPr>
          <w:color w:val="000000" w:themeColor="text1"/>
        </w:rPr>
        <w:t xml:space="preserve"> sul sito della manifestazione: </w:t>
      </w:r>
      <w:hyperlink r:id="rId15" w:history="1">
        <w:r w:rsidRPr="008A78E6">
          <w:rPr>
            <w:rStyle w:val="Collegamentoipertestuale"/>
            <w:color w:val="000000" w:themeColor="text1"/>
          </w:rPr>
          <w:t>https://artevento.com/</w:t>
        </w:r>
      </w:hyperlink>
      <w:r w:rsidRPr="008A78E6">
        <w:rPr>
          <w:color w:val="000000" w:themeColor="text1"/>
        </w:rPr>
        <w:t xml:space="preserve"> </w:t>
      </w:r>
    </w:p>
    <w:p w:rsidR="00FE4A32" w:rsidRPr="008A78E6" w:rsidRDefault="00FE4A32" w:rsidP="009A10DE">
      <w:pPr>
        <w:rPr>
          <w:color w:val="000000" w:themeColor="text1"/>
        </w:rPr>
      </w:pPr>
    </w:p>
    <w:p w:rsidR="00876034" w:rsidRDefault="00876034" w:rsidP="003C2C40">
      <w:pPr>
        <w:jc w:val="both"/>
      </w:pPr>
    </w:p>
    <w:p w:rsidR="00876034" w:rsidRDefault="00876034" w:rsidP="003C2C40">
      <w:pPr>
        <w:jc w:val="both"/>
      </w:pPr>
    </w:p>
    <w:p w:rsidR="00876034" w:rsidRPr="007858BE" w:rsidRDefault="00876034" w:rsidP="003C5496">
      <w:pPr>
        <w:jc w:val="both"/>
        <w:outlineLvl w:val="0"/>
        <w:rPr>
          <w:b/>
          <w:bCs/>
        </w:rPr>
      </w:pPr>
      <w:r w:rsidRPr="007858BE">
        <w:rPr>
          <w:b/>
          <w:bCs/>
        </w:rPr>
        <w:t xml:space="preserve">INFORMAZIONI UTILI </w:t>
      </w:r>
    </w:p>
    <w:p w:rsidR="00876034" w:rsidRPr="007858BE" w:rsidRDefault="00876034" w:rsidP="003C2C40">
      <w:pPr>
        <w:jc w:val="both"/>
        <w:rPr>
          <w:b/>
          <w:bCs/>
        </w:rPr>
      </w:pPr>
      <w:r w:rsidRPr="007858BE">
        <w:rPr>
          <w:b/>
          <w:bCs/>
        </w:rPr>
        <w:t>43</w:t>
      </w:r>
      <w:r w:rsidR="00FB6734">
        <w:rPr>
          <w:b/>
          <w:bCs/>
        </w:rPr>
        <w:t xml:space="preserve">°ARTEVENTO CERVIA </w:t>
      </w:r>
      <w:r w:rsidR="008A78E6">
        <w:rPr>
          <w:b/>
          <w:bCs/>
        </w:rPr>
        <w:t>FESTIVAL INTERNAZIONALE DELL’AQUILONE</w:t>
      </w:r>
    </w:p>
    <w:p w:rsidR="00876034" w:rsidRDefault="00876034" w:rsidP="003C5496">
      <w:pPr>
        <w:jc w:val="both"/>
        <w:outlineLvl w:val="0"/>
      </w:pPr>
      <w:r>
        <w:t xml:space="preserve">DOVE: </w:t>
      </w:r>
      <w:r w:rsidRPr="008A78E6">
        <w:rPr>
          <w:b/>
          <w:bCs/>
          <w:color w:val="000000" w:themeColor="text1"/>
        </w:rPr>
        <w:t xml:space="preserve">Cervia, Spiaggia di Pinarella </w:t>
      </w:r>
      <w:r w:rsidR="008A78E6" w:rsidRPr="008A78E6">
        <w:rPr>
          <w:b/>
          <w:bCs/>
          <w:color w:val="000000" w:themeColor="text1"/>
        </w:rPr>
        <w:t>e location collaterali</w:t>
      </w:r>
    </w:p>
    <w:p w:rsidR="007858BE" w:rsidRDefault="007858BE" w:rsidP="003C5496">
      <w:pPr>
        <w:jc w:val="both"/>
        <w:outlineLvl w:val="0"/>
      </w:pPr>
      <w:r>
        <w:t xml:space="preserve">QUANDO: </w:t>
      </w:r>
      <w:r w:rsidRPr="007858BE">
        <w:rPr>
          <w:b/>
          <w:bCs/>
        </w:rPr>
        <w:t>dal 21 aprile al 1° maggio 2023</w:t>
      </w:r>
    </w:p>
    <w:p w:rsidR="007858BE" w:rsidRDefault="007858BE" w:rsidP="003C2C40">
      <w:pPr>
        <w:jc w:val="both"/>
      </w:pPr>
    </w:p>
    <w:p w:rsidR="007858BE" w:rsidRPr="007858BE" w:rsidRDefault="007858BE" w:rsidP="003C5496">
      <w:pPr>
        <w:jc w:val="both"/>
        <w:outlineLvl w:val="0"/>
        <w:rPr>
          <w:b/>
          <w:bCs/>
        </w:rPr>
      </w:pPr>
      <w:r w:rsidRPr="007858BE">
        <w:rPr>
          <w:b/>
          <w:bCs/>
        </w:rPr>
        <w:t>CONTATTI</w:t>
      </w:r>
    </w:p>
    <w:p w:rsidR="007858BE" w:rsidRDefault="007858BE" w:rsidP="003C5496">
      <w:pPr>
        <w:jc w:val="both"/>
        <w:outlineLvl w:val="0"/>
      </w:pPr>
      <w:r>
        <w:t xml:space="preserve">SITO: </w:t>
      </w:r>
      <w:hyperlink r:id="rId16" w:history="1">
        <w:r w:rsidRPr="00557BC8">
          <w:rPr>
            <w:rStyle w:val="Collegamentoipertestuale"/>
          </w:rPr>
          <w:t>https://artevento.com/</w:t>
        </w:r>
      </w:hyperlink>
      <w:r>
        <w:t xml:space="preserve"> </w:t>
      </w:r>
    </w:p>
    <w:p w:rsidR="007858BE" w:rsidRDefault="007858BE" w:rsidP="003C5496">
      <w:pPr>
        <w:jc w:val="both"/>
        <w:outlineLvl w:val="0"/>
        <w:rPr>
          <w:lang w:val="en-US"/>
        </w:rPr>
      </w:pPr>
      <w:r w:rsidRPr="007858BE">
        <w:rPr>
          <w:lang w:val="en-US"/>
        </w:rPr>
        <w:t xml:space="preserve">FACEBOOK: </w:t>
      </w:r>
      <w:r w:rsidR="00DA2347">
        <w:fldChar w:fldCharType="begin"/>
      </w:r>
      <w:r w:rsidR="00DA2347" w:rsidRPr="00BD7E43">
        <w:rPr>
          <w:lang w:val="en-US"/>
        </w:rPr>
        <w:instrText xml:space="preserve"> HYPERLINK "https://www.facebook.com/festivalaquilonecervia/" </w:instrText>
      </w:r>
      <w:r w:rsidR="00DA2347">
        <w:fldChar w:fldCharType="separate"/>
      </w:r>
      <w:r w:rsidRPr="007858BE">
        <w:rPr>
          <w:rStyle w:val="Collegamentoipertestuale"/>
          <w:lang w:val="en-US"/>
        </w:rPr>
        <w:t>https://www.facebook.com/festivalaquilonecervia/</w:t>
      </w:r>
      <w:r w:rsidR="00DA2347">
        <w:rPr>
          <w:rStyle w:val="Collegamentoipertestuale"/>
          <w:lang w:val="en-US"/>
        </w:rPr>
        <w:fldChar w:fldCharType="end"/>
      </w:r>
      <w:r w:rsidRPr="007858BE">
        <w:rPr>
          <w:lang w:val="en-US"/>
        </w:rPr>
        <w:t xml:space="preserve"> </w:t>
      </w:r>
    </w:p>
    <w:p w:rsidR="007858BE" w:rsidRDefault="007858BE" w:rsidP="003C5496">
      <w:pPr>
        <w:jc w:val="both"/>
        <w:outlineLvl w:val="0"/>
        <w:rPr>
          <w:lang w:val="en-US"/>
        </w:rPr>
      </w:pPr>
      <w:r>
        <w:rPr>
          <w:lang w:val="en-US"/>
        </w:rPr>
        <w:t xml:space="preserve">INSTAGRAM: </w:t>
      </w:r>
      <w:r w:rsidR="00DA2347">
        <w:fldChar w:fldCharType="begin"/>
      </w:r>
      <w:r w:rsidR="00DA2347" w:rsidRPr="00BD7E43">
        <w:rPr>
          <w:lang w:val="en-US"/>
        </w:rPr>
        <w:instrText xml:space="preserve"> HYPERLINK "https://www.instagram.com/artevento_cerviakitefestival/" </w:instrText>
      </w:r>
      <w:r w:rsidR="00DA2347">
        <w:fldChar w:fldCharType="separate"/>
      </w:r>
      <w:r w:rsidRPr="00557BC8">
        <w:rPr>
          <w:rStyle w:val="Collegamentoipertestuale"/>
          <w:lang w:val="en-US"/>
        </w:rPr>
        <w:t>https://www.instagram.com/artevento_cerviakitefestival/</w:t>
      </w:r>
      <w:r w:rsidR="00DA2347">
        <w:rPr>
          <w:rStyle w:val="Collegamentoipertestuale"/>
          <w:lang w:val="en-US"/>
        </w:rPr>
        <w:fldChar w:fldCharType="end"/>
      </w:r>
      <w:r>
        <w:rPr>
          <w:lang w:val="en-US"/>
        </w:rPr>
        <w:t xml:space="preserve"> </w:t>
      </w:r>
    </w:p>
    <w:p w:rsidR="007858BE" w:rsidRDefault="007858BE" w:rsidP="003C5496">
      <w:pPr>
        <w:jc w:val="both"/>
        <w:outlineLvl w:val="0"/>
        <w:rPr>
          <w:lang w:val="en-US"/>
        </w:rPr>
      </w:pPr>
      <w:r>
        <w:rPr>
          <w:lang w:val="en-US"/>
        </w:rPr>
        <w:t xml:space="preserve">YOTUBE: </w:t>
      </w:r>
      <w:r w:rsidR="00DA2347">
        <w:fldChar w:fldCharType="begin"/>
      </w:r>
      <w:r w:rsidR="00DA2347" w:rsidRPr="00BD7E43">
        <w:rPr>
          <w:lang w:val="en-US"/>
        </w:rPr>
        <w:instrText xml:space="preserve"> HYPERLINK "https://www.youtube.com/channel/UCCQv-5MAJEy-2DTIF57-</w:instrText>
      </w:r>
      <w:r w:rsidR="00DA2347" w:rsidRPr="00BD7E43">
        <w:rPr>
          <w:lang w:val="en-US"/>
        </w:rPr>
        <w:instrText xml:space="preserve">6Fw/featured" </w:instrText>
      </w:r>
      <w:r w:rsidR="00DA2347">
        <w:fldChar w:fldCharType="separate"/>
      </w:r>
      <w:r w:rsidRPr="00557BC8">
        <w:rPr>
          <w:rStyle w:val="Collegamentoipertestuale"/>
          <w:lang w:val="en-US"/>
        </w:rPr>
        <w:t>https://www.youtube.com/channel/UCCQv-5MAJEy-2DTIF57-6Fw/featured</w:t>
      </w:r>
      <w:r w:rsidR="00DA2347">
        <w:rPr>
          <w:rStyle w:val="Collegamentoipertestuale"/>
          <w:lang w:val="en-US"/>
        </w:rPr>
        <w:fldChar w:fldCharType="end"/>
      </w:r>
      <w:r>
        <w:rPr>
          <w:lang w:val="en-US"/>
        </w:rPr>
        <w:t xml:space="preserve"> </w:t>
      </w:r>
    </w:p>
    <w:p w:rsidR="00FB6734" w:rsidRPr="00FE4A32" w:rsidRDefault="00FB6734" w:rsidP="003C5496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  <w:lang w:val="en-US"/>
        </w:rPr>
      </w:pPr>
    </w:p>
    <w:p w:rsidR="007858BE" w:rsidRPr="00FE4A32" w:rsidRDefault="007858BE" w:rsidP="003C5496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</w:pPr>
      <w:r w:rsidRPr="00FE4A32"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  <w:t xml:space="preserve">UFFICIO STAMPA </w:t>
      </w:r>
    </w:p>
    <w:p w:rsidR="007858BE" w:rsidRPr="00FE4A32" w:rsidRDefault="007858BE" w:rsidP="003C5496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</w:pPr>
      <w:r w:rsidRPr="00FE4A32"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  <w:t>CULTURALIA DI NORMA WALTMANN</w:t>
      </w:r>
    </w:p>
    <w:p w:rsidR="007858BE" w:rsidRPr="00FE4A32" w:rsidRDefault="007858BE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</w:pPr>
    </w:p>
    <w:p w:rsidR="007858BE" w:rsidRPr="00FE4A32" w:rsidRDefault="007858BE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</w:pPr>
      <w:r w:rsidRPr="00FE4A32">
        <w:rPr>
          <w:rFonts w:asciiTheme="minorHAnsi" w:eastAsia="Helvetica Neue" w:hAnsiTheme="minorHAnsi" w:cstheme="minorHAnsi"/>
          <w:b/>
          <w:bCs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C568DD0" wp14:editId="1F8B528F">
                <wp:extent cx="799754" cy="542813"/>
                <wp:effectExtent l="0" t="0" r="0" b="0"/>
                <wp:docPr id="1073741831" name="officeArt object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54" cy="542813"/>
                          <a:chOff x="0" y="0"/>
                          <a:chExt cx="799753" cy="542812"/>
                        </a:xfrm>
                      </wpg:grpSpPr>
                      <wps:wsp>
                        <wps:cNvPr id="1073741829" name="Rettangolo"/>
                        <wps:cNvSpPr/>
                        <wps:spPr>
                          <a:xfrm>
                            <a:off x="-1" y="-1"/>
                            <a:ext cx="799755" cy="5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2" y="438"/>
                            <a:ext cx="799149" cy="5419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E6985B" id="officeArt object" o:spid="_x0000_s1026" alt="Immagine che contiene testo, clipart&#10;&#10;Descrizione generata automaticamente" style="width:62.95pt;height:42.75pt;mso-position-horizontal-relative:char;mso-position-vertical-relative:line" coordsize="7997,54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25VoKQMAAJ4HAAAOAAAAZHJzL2Uyb0RvYy54bWysVetO2zAU/j9p72B5&#13;&#10;0n4NkjaFtllbhGAgJLQh2B7AdZzEI77Idpt2T79jJ+mVaYitUh1fj8/5vu8cTy5WokJLZixXcop7&#13;&#10;pzFGTFKVcVlM8Y/vNycjjKwjMiOVkmyK18zii9n7d5Nap6yvSlVlzCAwIm1a6ykundNpFFlaMkHs&#13;&#10;qdJMwmKujCAOhqaIMkNqsC6qqB/H51GtTKaNosxamL1uFvEs2M9zRt23PLfMoWqKwTcXWhPauW+j&#13;&#10;2YSkhSG65LR1g7zBC0G4hEs3pq6JI2hh+JEpwalRVuXulCoRqTznlIUYIJpefBDNrVELHWIp0rrQ&#13;&#10;G5gA2gOc3myWfl0+GMQz4C4eJsNBb5T0MJJEAFeNd5fGITX/CUhilDFLAbw7IUjBJUPAEqJKOs5g&#13;&#10;4Jh16hOiFdfEuI8fVpefQ3PtD/FfIBCGCthoPDZk4RRQyincJB3zPNS6SMGdW6Of9INpJ4pm5KFd&#13;&#10;5Ub4L7iFVoHB9YZBtnKIwuRwPB6eDTCisHQ26I96ScMwLUEGR6do+WX3XLJzru/PRd2lkfdt40qt&#13;&#10;Qat2S4f9NzqeSqJZYNn6+A/o6I87Oh6Zg0QqVKUatMLuDVQ2tYDaCzidAJ+ABnyC1veQOtuJeLAX&#13;&#10;MUm1se6WKYF8Z4qNF4A3T5b31jXgdFv8tFUVz254VYWBKeZXlUFLAml3E36t9b1tlUQ1CK8/jCE1&#13;&#10;KYH0zyvS3CKVtxU8FtxBiai4mOJB7H+tqUr6q1hI8tYlz0wDg+/NVbYOQgL6AmOzieY0hX+bSdA7&#13;&#10;ou7vFQdOuYVhuDUiXmVDEPO80CeQ9BpUP+cVd+tQwABT75RcPnDq+fODYxUkAFCTlF3uHSWjR6U7&#13;&#10;3JgCDjm9V/TZIqmuStAOu7QaeATMA4b72yM/3PNjDqncUer7bcRQAQ7KzwugNcXjWtGFT/CmVhsG&#13;&#10;9EIdsCXXFiOTMjFnUHrMXdaq0zrDHC09sTnw/wjONlLbLAQvt455n/8g/CTuB+UPkpGPFqSyTfbe&#13;&#10;ANKqKRK9cXLeKqqrMJ2uXyn9/y7jbVAhWhhCLfIlCB6BUJXaB8u/MrvjsGv7rM5+AwAA//8DAFBL&#13;&#10;AwQKAAAAAAAAACEATHexgsgTAADIEwAAFAAAAGRycy9tZWRpYS9pbWFnZTEucG5niVBORw0KGgoA&#13;&#10;AAANSUhEUgAAAKIAAABpCAIAAAA2v287AAAAAXNSR0IArs4c6QAAAHhlWElmTU0AKgAAAAgABAEa&#13;&#10;AAUAAAABAAAAPgEbAAUAAAABAAAARgEoAAMAAAABAAIAAIdpAAQAAAABAAAATgAAAAAAAADcAAAA&#13;&#10;AQAAANwAAAABAAOgAQADAAAAAQABAACgAgAEAAAAAQAAAKKgAwAEAAAAAQAAAGkAAAAA7MLYogAA&#13;&#10;AAlwSFlzAAAh1QAAIdUBBJy0nQAAEulJREFUeAHt3XXwW0XwAHBoi7u7OxR3LS7FtZRi0xYZKFI6&#13;&#10;uMMwuDODFR1cihXXAsUpWtzth7vb7/fhd0waIpf3krw0yTf5I5Pcu7e3t3uyu7e7N844mX26des2&#13;&#10;66yz9unT57nnnvvfmj+XXnppZpgWAj7ppJNqxre5APQo7GI9/s8888zLLbfceuutt9Zaa80333z1&#13;&#10;ANmBURMF6snmCSaYYIkllujbt+9GG20011xzmc01odZ5uX4UqA+bxx9//F69eu2yyy69e/eeZJJJ&#13;&#10;6odeB1J9KFArm3v06LHBBhvsscce2DzRRBPVB6kOlHpToCY2L7rookOGDLFKm831RqwDr54UqJLN&#13;&#10;k08++cCBAw844IAZZpihnuh0YGVDgWrYvOyyyx533HHrrLNONih1oNafAunY3L1795133vn444+f&#13;&#10;brrp6o9LB2JmFEjB5mmnnfaYY47ZddddMTszfDqAM6FAUjbPMcccQ4cOXXvttTPBogM0YwoksmCQ&#13;&#10;qK+88soOjzPmRYbgK8/m5Zdf/rLLLltggQXqhcXvv//++eefv/HGG2+//fZHH330xRdffPvtt7/+&#13;&#10;+uvff//NcEb5nnrqqe397OHzzz//PPPMM80001DYOja1Wuhfgc09e/a8/PLLkbuWNsK777333osv&#13;&#10;vjhixIinnnoKj7/55ps//vgjAnbcccdleyEQGGFsL1S4NdZY47fffjMgfvzxx6+++urrr792PhCB&#13;&#10;0HmUo0CMzbhrHtfI459++um+++679tprn3766bfeeivXcMUfWGgc/M//fx566KH9998fnMDmH374&#13;&#10;AZs//fTTl156yfGXcfP+++//9ddfFWF22Qpl2czuccEFFyy11FJVk+azzz678cYbDZRRo0b9+eef&#13;&#10;VcMJL5rZYUm3qk811VSzzz67cnZW3P3uu+8ee+yxu+6664EHHnj11VdrbKgLvT7hhBNec801VR+Z&#13;&#10;fv/99+edd95iiy1WR5IdfPDBFfH55JNPbDEOQGtU+drvvLkEI2yKe++9d0WalqswcuRIWykgJUDX&#13;&#10;UJSEzQElm/ett966+uqrVy21dQk2r7nmmkG6KcfIcuWkqiOPPJKcXAM3y76anM0BPfs3h5OFFlqo&#13;&#10;LMTyD9qfzTQZEk05RkbK33nnnfXXX7886Wp9kpbNAdV333132223TbuGtx+bC80jhxxyiJOJtDyx&#13;&#10;UG+88caEoLQvZl1/zjnnNKfPOeccilnWbTUz/P+wGYO33377tOgOHz68X79+o0ePTvtiY+pzXdp9&#13;&#10;991Z8dhrG9NiE7Yyhs0UlcGDB6cd9Q8++OCAAQOorVn3jUJVSxPrrrvu9ddfv8gii9QCpHXfHXPW&#13;&#10;xGR97LHHptrGXnjhhR122OHDDz9sQP9NSiI089mXX37JXArPtD5Js8wyC39TZjimlTjCjtJXXnnl&#13;&#10;eJ2WfIqIbEwRCav4ESW1il28dupQ1QjzSy+9tBFmKYZGMW6Rkscff5x/cRyN9hPB/u3vhhtuyCoZ&#13;&#10;oU7BI/Npn332iROrAU8dabB4H3744U5BCjCM/L344ovZfyLotSebLYCmRYQuxY+uvvrqtGtmhKy1&#13;&#10;P1pwwQXPPPPMhOq+o7BBgwZFGm1PNi+88MKplj7KKEUlQqax9WillVZyQFI8KItLnH6uuuqq5fBs&#13;&#10;Pzb/I2nr8EwzzVSuz8Xlp5xyilPF4vKxXuIAY+uttyZRV8SEQnHQQQd1ociBiSeemOJbPN7LlTj4&#13;&#10;S6t0VSR6fSvo0VlnnVUO/1y5U85tttmmZNNtOJsZDZIrD84Tr7vuOipNSeo0SeHPP//MlldxTlPE&#13;&#10;BYvwVmgStDNFo9t222035ZRTJmyD4fqqq65KWHksVuNesueeez7yyCNxHFZbbbVM7fDx1hv5tJvI&#13;&#10;ieTtsVo3wOCVHJ9ITUIWh5O4JYQKzu28RvtaBIfmedQtefgTXfmGG25oHtQrYvLkk0+eeuqp8Wrs&#13;&#10;Yiwt8Tpt8HSMTbtiZ1577TXWzYrVmqrCFVdcwT4aQYlBjbdJpEJ7PErB5ocfftiel1G3mWhYpthc&#13;&#10;y31SGdtzSLK333LLLbm/xT+s2yussMJ4441X/KidSlIc+zz77LPsRxl1nr4rbKecSy9mmJf8vKpo&#13;&#10;fdiwYf379+fsXe5druDMBh988EG5Cm1QnpTNPGfjq1+NtJh33nm5YUeA8GmJPI08Mjq5e66yyirl&#13;&#10;6uDxjDPO2N5sTrpoE1njUms5IiYsr+jhW26iV4TvxSeeeCJSbbLJJhPhEanQBo+Ssln8S3Ybc9Z0&#13;&#10;FO0Rb6Li0WT89eZ/mpTNePzLL780f39KYkgQY+Ms+SgUZuSNGmmxwY+SspnSXHFdbTDqyZsTHgD/&#13;&#10;SH3ifeRpGzxKyuZg8W/RDgvAyU5HaAmaJGUzi2B1mmszUMGZVdzY1/ZhdknZzFekdVc2YX/xMWpV&#13;&#10;b4bhmB0OSdnsFGvSSSfNDo9MIXMhisMXvBmv0OpPk7KZFSnTo9mK5sZazpGcT0T4RDqTNCFSoQ0e&#13;&#10;JbWCmcr8v7iOZNTnm2++WVh6xAby/PPPV9c0v4l4lLYMGWLlqwPeKm8lZTOrskQzN910U0Ydk3fA&#13;&#10;JwvgfJPjnm7MnB9//HEWTTcPzKSLNox5BracFMaQudVWW8XFbOuEKNnmYUkWmKRgs+P3kAoiCzwy&#13;&#10;gskNiFdvBDjTnjCwSIX2eJSCzTJ+yIfeQt3mgSqsPr4COXa79957W6hT1aHaTfhv8jc33XRTpobk&#13;&#10;9cdiTcIEN7eKUV6S4MhQMxbxbFDTfCdEGua8l+M/UGSzzTZrEGa1NcOXz3FLvDtk+5JXcbShn7Yj&#13;&#10;dwEpCUlKdUa+ijpuQmjZVbO5nHbaaRWDKs4///xUqcqyQzhryN3Y+e68887kzUhAI71j8vqNr7n5&#13;&#10;5pvLaEaSiDctPkjOMtM9Xq19ntrAEsYShjXwjjvuiAeOji3SMLxLBV1xrdYLh6qRwN32W7T/4Qjq&#13;&#10;3H333fFtLP+pQz3ZPMYWL8u1S99jvcnHM/Kb0S0SuNuebEa4nXbaiVNfhC4Fj/hjJI+8KseYupQ7&#13;&#10;epJRxC4rsqsAyXJ/mdt4c0Zab1s2k62eeeaZcnQpWf7oo48mD76K0LS6R/QlNnYhjRTC5AzWETnq&#13;&#10;iBfxRtuPzf/atAliov1TOUKbzS692GuvvRrjPCRBDCdfxks/zEXX1/nr7ro4wwqe2rb3228/GVwL&#13;&#10;yrvQXxRkDyo5cSOFRJ74iX29KCjqPPj6RJCJP+Kc6t67JPi032weY+xkvpeGQHBwEkLk6qA+kbXq&#13;&#10;JKg5OBV/WKW14rtizZIVLOx4fOGFF5Z82vaFY9isq/fff3884qiYHEwlJ5xwwtFHHx0RXIvfanDJ&#13;&#10;66+/LnthxcD2BmPVyOb+w2a77FFHHZU2rwhOH3bYYSwSzXk5lcTgjpxpjI0ka7O19R82Q86JjTRb&#13;&#10;lKu0iJoubjpoKgOZiHuJwemKsoal7U771+d1dfLJJ8fFmXJP+c7JiJyFc2CqRMuOWASwlzyWSMK/&#13;&#10;9hPBSvfaSa1o5nK8rFhOYpfTo74nHAnZbAa7f2GZZZYp3bFkpV2FzaghJxzJpSJHy1XgleEmAule&#13;&#10;a/HIzGdKnM3UBE4g++67b4337IQW24/NZV3+XnnlFXHlkjwyR+STO+FvZxsSqUtla1UABA/YRxO+&#13;&#10;W7JaQXQMHZo9y4Hxm2++Keub9cOgdHBe8t1OYQU1VF4OaQJqz/dGshOHTmGTxIkknyqYxeLvyopN&#13;&#10;NtmErzgPXwY7EgDPat+W6Cyirs1mWYjaaXBUYLOuShdx7rnnRpI6JCcH7jrxxHLOlM4P5P7kIy3z&#13;&#10;L8Ee/6z/rB+8MHlvEeJExJChHEu46MgO4kyJzJy8rVpqth+byy7aOTKxKjAFuy5i7rnnzhVW94NZ&#13;&#10;lG7tkzvdsqf6ML0JfbAss3NZ7bmbOUopcDozCKprtPMWClRms0rcS6jF0lBXDEZKS1OGdJ+0b3Xq&#13;&#10;p6VAoXmk3PuSynPr7OK2pHLEaf7ypGzWE3uqBJ+ON+KR/83f5y6IYQo2ow4BivOzBVzGvy5IrNbt&#13;&#10;cjo26ydRiFBGJ77ooouqMH23LqVaGvPUbA695d7M62+33XarOh61panWcshXyWb9dGrJz5k5k2dB&#13;&#10;F3Fqbznu5hCuns0BBCPUiSeeiNlHHHFEZ8POkbXZftTK5tAfRkc30km6KfTGtWUsHs3Wzy6OT33Y&#13;&#10;HIjoIMEyzgwunE4Ik9CsjozWJMMrkRUsFa5sljxkfZi3XPkm4tLF6EsuuaTzD7FrVbuBpjrtSIVw&#13;&#10;ceVICpTiyi1R0sOemgWi9C78JqZhj8Q0HCsdQsheMsUUU1TXnNfdR1Ov0+tyOATLuRwH5Sq0aPm4&#13;&#10;jTwS0FbVHrgtSt8mQbuee3PFLjUnj606jRzrFalUUKEuQS3135sLsGzOvwLGuHvyUKDx20d4IDUP&#13;&#10;noYd/wuaqp3OOYLcdazLtaJnIHfBj1uq+J/suOOOyEcvaCoKYLObWfk8EWWgR1PNR4+vlXNC+OcX&#13;&#10;Vvzd0EW71iFZv/eJ/XzcODgAGc8aVr82k0KytclXJxAw+EHnS50UVAZmKitpFGuTQhxnnC7K5kAg&#13;&#10;8yY5pRpck4ZSzEjeNe5rmH766eN5C4tR7dJsLiZHKEFf0dtN6CfK+/H0009nkyBMpJJnO2wuwWuO&#13;&#10;iDwMm9N7wkrOhJA290urStp2KR7/FjGegfm7V45pZmSq8Z57kQnskksuefnll8tFjZSEXLIwwLT8&#13;&#10;GjEkgAILIPwtGJAXTFqyCzmUin+UbA40H71GkwLkW4/NHH6tWuznCId8tA7uvWIeEZGaJFadKuKs&#13;&#10;rFevXuH+Mvdaquwtsiu5hj9yMdVCCe3F3WRutXV5sWwII0aMCMTi6MgnnHDLeYbfMZeKFVdc0Suj&#13;&#10;Ro3SlqgAIQHcXvv27YujKqjp8EahEBCxgyNHjhSN4E5kKy2svCjE67bbboMqfniFzN+zZ0+udhFh&#13;&#10;kBihIyDryOjRo0NzuXEMIPHbIgSgmhIKMzPzbPf3384aFy30Qe4+ffoMGTIEcQPasmLw63Z5uL9U&#13;&#10;YVdO4bq+yUkSKjg9wzxEVCjYM7+zgwcPViiBSSikxrDLBusvfuCiOe2Du1zKjSGpudV37W2or1D9&#13;&#10;EAR66KGHKsQzwQY4HXIhukN66NChqm255ZZepP6qwxuaSx13fwwLcEICLsKzURtKfPvtOMBbMn/4&#13;&#10;i3kgay505MADD8zVtLANGDCgX79+mB0KRboQ07i1WzBCSSvNZj2XOYRwZDaH7DZIxuVUP8NRd/Ak&#13;&#10;D2bz3Aopa7BP0J3iayPx1QcpEde5izCAHBDJ5GabbbYCyHLcqBnyzAXINpEwFFDZI4EmAwcOVM1E&#13;&#10;p8L5Vih9t0Ep2ED2hBCz6dtIPfvss1Uul03FxAXZJ0DO7wiA1gbEMcTDHYlahL81ifYVFp5WYrNY&#13;&#10;KW5oiy++OIqjlw95RIArxkiaHUpC9Eb4nftGguS6UzieUt+PHJuBKgfZdMk1lPsRCg2awEizOUxo&#13;&#10;FQw4uSatELkVVWXjw7Zq1OYglPxhtSjuCMbLjcScl0vsBGBYz3MH/y3DZqhbizCMkJnbk9DCaVLT&#13;&#10;HijZIItzdZjW0v5igI3Wdmv04JBvncrvV0k2lywUoSLOzRCxkXHNC8u75doYzQFsGTYjRMtdPGJE&#13;&#10;mqbFvLn99ttFibqBg73aGXzBwC2uX7HknnvuwWmiohsMACQ5FrTbMmy2G4WMurkRmt95Y5mYGpFU&#13;&#10;S76VDyGL32Hpzoes5IwzziCv8aYaNGhQWLeFIeqdcZxfM+FvAO3BQpSt2yTKYB8ladvs81svMdYS&#13;&#10;NtDgaoZnkCYsR7ao/Nb1x54driXxu3j3yslo+W+l/V0SsnUy1XUoNAXChC707t07tzfXctQoytC4&#13;&#10;8U3NCzzWrwCwJdkMeyZ7eg79hA6azyQ7nI4FWdp6Za/yNF96Io0H6SZfQM3Vya+pMMx7haGclhIY&#13;&#10;6d0gVOevh7SskEktVM5hFf4WNOepAUq88AOnc5VpSo5EtRtWo1Aht/DmA/kHp+7dvZgrxEuDWElA&#13;&#10;I8CEMHOCmkHv14XuMkSFZ83/bQ+zNDmJo1OxPBAsWSfIZcwFcmgHHiAWGYd3KWLRLnQ+aKUkWwI5&#13;&#10;dUU1fPKXtYQlRFIG9cnDavqBCKjjFdMUTIXDhg1zlmVdVe7+X8GhVlfebZqWIsGQkneevk7VoSN5&#13;&#10;nSmGmQUE3xQbMLUVXveUnkNdZjAxrTWKAfAP5hRAwiAmcgcLDwUdt+AMMnZS6ynxzCAML5oLEefg&#13;&#10;QwwmRr9gf8DpI67VAt9kYOQh69E2G+okVJeRhApuV5emDrN1AzNESxe4mJnfskxiAAdyyigjMAsJ&#13;&#10;gdZ0wWN/DQJ0MQ8sA8hkJ6P8hMvnEJS8ynxB4ttiiy1se0E/DsjjimBBLNEuQw1Q8i+YPeYNIERr&#13;&#10;89Jf8O0dIIc1wHbjaYDgEYM5+BYY8Bkx5DPHlf79+8NQLj3WK9jitJ5CJgeZ1QxKEA6QAcdXHyXD&#13;&#10;hw+Xmk27sKKdI4ixFWwMACr8P1/3XGFMmcJRAAAAAElFTkSuQmCCUEsDBBQABgAIAAAAIQCYPCp1&#13;&#10;3wAAAAkBAAAPAAAAZHJzL2Rvd25yZXYueG1sTI9Pa8JAEMXvhX6HZYTe6iaWFBuzEbF/TlJQC8Xb&#13;&#10;mB2TYHY2ZNckfvuuvbSXB8PjvXm/bDmaRvTUudqygngagSAurK65VPC1f3+cg3AeWWNjmRRcycEy&#13;&#10;v7/LMNV24C31O1+KUMIuRQWV920qpSsqMuimtiUO3sl2Bn04u1LqDodQbho5i6JnabDm8KHCltYV&#13;&#10;FefdxSj4GHBYPcVv/eZ8Wl8P++TzexOTUg+T8XURZLUA4Wn0fwm4MYT9kIdhR3th7USjIND4X715&#13;&#10;s+QFxFHBPElA5pn8T5D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O3blWgpAwAAngcAAA4AAAAAAAAAAAAAAAAAOgIAAGRycy9lMm9Eb2MueG1sUEsBAi0ACgAA&#13;&#10;AAAAAAAhAEx3sYLIEwAAyBMAABQAAAAAAAAAAAAAAAAAjwUAAGRycy9tZWRpYS9pbWFnZTEucG5n&#13;&#10;UEsBAi0AFAAGAAgAAAAhAJg8KnXfAAAACQEAAA8AAAAAAAAAAAAAAAAAiRkAAGRycy9kb3ducmV2&#13;&#10;LnhtbFBLAQItABQABgAIAAAAIQCqJg6+vAAAACEBAAAZAAAAAAAAAAAAAAAAAJUaAABkcnMvX3Jl&#13;&#10;bHMvZTJvRG9jLnhtbC5yZWxzUEsFBgAAAAAGAAYAfAEAAIgbAAAAAA==&#13;&#10;">
                <v:rect id="Rettangolo" o:spid="_x0000_s1027" style="position:absolute;width:7997;height:5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t3ZzgAAAOgAAAAPAAAAZHJzL2Rvd25yZXYueG1sRI/BSgMx&#13;&#10;EIbvgu8QRvAiNmmtbrttWsQi9ODFrg8wbKabrZvJkqTb7dsbQfAyMPPzf8O33o6uEwOF2HrWMJ0o&#13;&#10;EMS1Ny03Gr6q98cFiJiQDXaeScOVImw3tzdrLI2/8CcNh9SIDOFYogabUl9KGWtLDuPE98Q5O/rg&#13;&#10;MOU1NNIEvGS46+RMqRfpsOX8wWJPb5bq78PZaSjCae6SUsN1uf+ods+VHR7Oo9b3d+NulcfrCkSi&#13;&#10;Mf03/hB7kx1U8VTMp4vZEn7F8gHk5gcAAP//AwBQSwECLQAUAAYACAAAACEA2+H2y+4AAACFAQAA&#13;&#10;EwAAAAAAAAAAAAAAAAAAAAAAW0NvbnRlbnRfVHlwZXNdLnhtbFBLAQItABQABgAIAAAAIQBa9Cxb&#13;&#10;vwAAABUBAAALAAAAAAAAAAAAAAAAAB8BAABfcmVscy8ucmVsc1BLAQItABQABgAIAAAAIQD4It3Z&#13;&#10;zgAAAOgAAAAPAAAAAAAAAAAAAAAAAAcCAABkcnMvZG93bnJldi54bWxQSwUGAAAAAAMAAwC3AAAA&#13;&#10;AgMAAAAA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" o:spid="_x0000_s1028" type="#_x0000_t75" alt="Immagine" style="position:absolute;left:3;top:4;width:7991;height:5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t3P0QAAAOgAAAAPAAAAZHJzL2Rvd25yZXYueG1sRI/BSsNA&#13;&#10;EIbvgu+wjOCltJtatSXttohSqFDQph7sbchOk2B2Nma3TfTpOwfBy8A/w3w/32LVu1qdqQ2VZwPj&#13;&#10;UQKKOPe24sLAx349nIEKEdli7ZkM/FCA1fL6aoGp9R3v6JzFQgmEQ4oGyhibVOuQl+QwjHxDLLej&#13;&#10;bx1GiW2hbYudwF2t75LkUTusWBpKbOi5pPwrOzkD3+tB9tud4s7n9FZ8Dh7eD9vXzpjbm/5lLuNp&#13;&#10;DipSH/8//hAbKw7JdDK9H88moiJisgC9vAAAAP//AwBQSwECLQAUAAYACAAAACEA2+H2y+4AAACF&#13;&#10;AQAAEwAAAAAAAAAAAAAAAAAAAAAAW0NvbnRlbnRfVHlwZXNdLnhtbFBLAQItABQABgAIAAAAIQBa&#13;&#10;9CxbvwAAABUBAAALAAAAAAAAAAAAAAAAAB8BAABfcmVscy8ucmVsc1BLAQItABQABgAIAAAAIQBL&#13;&#10;9t3P0QAAAOgAAAAPAAAAAAAAAAAAAAAAAAcCAABkcnMvZG93bnJldi54bWxQSwUGAAAAAAMAAwC3&#13;&#10;AAAABQMAAAAA&#13;&#10;" strokeweight="1pt">
                  <v:stroke miterlimit="4"/>
                  <v:imagedata r:id="rId23" o:title="Immagine"/>
                </v:shape>
                <w10:anchorlock/>
              </v:group>
            </w:pict>
          </mc:Fallback>
        </mc:AlternateContent>
      </w:r>
    </w:p>
    <w:p w:rsidR="007858BE" w:rsidRPr="00FE4A32" w:rsidRDefault="007858BE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  <w:sz w:val="22"/>
          <w:szCs w:val="22"/>
        </w:rPr>
      </w:pPr>
    </w:p>
    <w:p w:rsidR="007858BE" w:rsidRPr="00FE4A32" w:rsidRDefault="007858BE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051 6569105 - 392 2527126 </w:t>
      </w:r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ab/>
      </w:r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ab/>
      </w:r>
    </w:p>
    <w:p w:rsidR="007858BE" w:rsidRPr="00FE4A32" w:rsidRDefault="00DA2347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hyperlink r:id="rId24" w:history="1">
        <w:r w:rsidR="007858BE"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info@culturaliart.com</w:t>
        </w:r>
      </w:hyperlink>
      <w:r w:rsidR="007858BE"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 </w:t>
      </w:r>
    </w:p>
    <w:p w:rsidR="007858BE" w:rsidRPr="00FE4A32" w:rsidRDefault="00DA2347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hyperlink r:id="rId25" w:history="1">
        <w:r w:rsidR="007858BE"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www.culturaliart.com</w:t>
        </w:r>
      </w:hyperlink>
      <w:r w:rsidR="007858BE"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 </w:t>
      </w:r>
    </w:p>
    <w:p w:rsidR="007858BE" w:rsidRPr="00FE4A32" w:rsidRDefault="007858BE" w:rsidP="007858B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proofErr w:type="spellStart"/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>Facebook</w:t>
      </w:r>
      <w:proofErr w:type="spellEnd"/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: </w:t>
      </w:r>
      <w:hyperlink r:id="rId26" w:history="1">
        <w:proofErr w:type="spellStart"/>
        <w:r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Culturalia</w:t>
        </w:r>
        <w:proofErr w:type="spellEnd"/>
      </w:hyperlink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 </w:t>
      </w:r>
    </w:p>
    <w:p w:rsidR="007858BE" w:rsidRPr="00FE4A32" w:rsidRDefault="007858BE" w:rsidP="003C5496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Instagram: </w:t>
      </w:r>
      <w:hyperlink r:id="rId27" w:history="1">
        <w:proofErr w:type="spellStart"/>
        <w:r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Culturalia_comunicare_arte</w:t>
        </w:r>
        <w:proofErr w:type="spellEnd"/>
      </w:hyperlink>
    </w:p>
    <w:p w:rsidR="007858BE" w:rsidRPr="00FE4A32" w:rsidRDefault="007858BE" w:rsidP="003C5496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proofErr w:type="spellStart"/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>Linkedin</w:t>
      </w:r>
      <w:proofErr w:type="spellEnd"/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: </w:t>
      </w:r>
      <w:hyperlink r:id="rId28" w:history="1">
        <w:proofErr w:type="spellStart"/>
        <w:r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Culturalia</w:t>
        </w:r>
        <w:proofErr w:type="spellEnd"/>
        <w:r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 xml:space="preserve"> di Norma </w:t>
        </w:r>
        <w:proofErr w:type="spellStart"/>
        <w:r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Waltmann</w:t>
        </w:r>
        <w:proofErr w:type="spellEnd"/>
      </w:hyperlink>
    </w:p>
    <w:p w:rsidR="00EF2F64" w:rsidRPr="00FE4A32" w:rsidRDefault="007858BE" w:rsidP="00FE4A32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/>
          <w:sz w:val="22"/>
          <w:szCs w:val="22"/>
        </w:rPr>
      </w:pPr>
      <w:proofErr w:type="spellStart"/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>Youtube</w:t>
      </w:r>
      <w:proofErr w:type="spellEnd"/>
      <w:r w:rsidRPr="00FE4A32">
        <w:rPr>
          <w:rFonts w:asciiTheme="minorHAnsi" w:eastAsia="Helvetica Neue" w:hAnsiTheme="minorHAnsi" w:cstheme="minorHAnsi"/>
          <w:color w:val="000000"/>
          <w:sz w:val="22"/>
          <w:szCs w:val="22"/>
        </w:rPr>
        <w:t xml:space="preserve">: </w:t>
      </w:r>
      <w:hyperlink r:id="rId29" w:history="1">
        <w:proofErr w:type="spellStart"/>
        <w:r w:rsidRPr="00FE4A32">
          <w:rPr>
            <w:rStyle w:val="Collegamentoipertestuale"/>
            <w:rFonts w:asciiTheme="minorHAnsi" w:eastAsia="Helvetica Neue" w:hAnsiTheme="minorHAnsi" w:cstheme="minorHAnsi"/>
            <w:sz w:val="22"/>
            <w:szCs w:val="22"/>
          </w:rPr>
          <w:t>Culturalia</w:t>
        </w:r>
        <w:proofErr w:type="spellEnd"/>
      </w:hyperlink>
    </w:p>
    <w:sectPr w:rsidR="00EF2F64" w:rsidRPr="00FE4A32" w:rsidSect="0043731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2347" w:rsidRDefault="00DA2347" w:rsidP="00EF2F64">
      <w:r>
        <w:separator/>
      </w:r>
    </w:p>
  </w:endnote>
  <w:endnote w:type="continuationSeparator" w:id="0">
    <w:p w:rsidR="00DA2347" w:rsidRDefault="00DA2347" w:rsidP="00E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bster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2347" w:rsidRDefault="00DA2347" w:rsidP="00EF2F64">
      <w:r>
        <w:separator/>
      </w:r>
    </w:p>
  </w:footnote>
  <w:footnote w:type="continuationSeparator" w:id="0">
    <w:p w:rsidR="00DA2347" w:rsidRDefault="00DA2347" w:rsidP="00EF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26506"/>
    <w:multiLevelType w:val="hybridMultilevel"/>
    <w:tmpl w:val="E91C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73F6"/>
    <w:multiLevelType w:val="hybridMultilevel"/>
    <w:tmpl w:val="CBEA7996"/>
    <w:lvl w:ilvl="0" w:tplc="09DEE2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64"/>
    <w:rsid w:val="00014F07"/>
    <w:rsid w:val="000353E6"/>
    <w:rsid w:val="000E118C"/>
    <w:rsid w:val="0014136F"/>
    <w:rsid w:val="00192F2F"/>
    <w:rsid w:val="001B6AB3"/>
    <w:rsid w:val="001F6027"/>
    <w:rsid w:val="0021092D"/>
    <w:rsid w:val="00224944"/>
    <w:rsid w:val="00245000"/>
    <w:rsid w:val="002D0338"/>
    <w:rsid w:val="002E58DD"/>
    <w:rsid w:val="002F403C"/>
    <w:rsid w:val="002F7445"/>
    <w:rsid w:val="003540D3"/>
    <w:rsid w:val="003A0C69"/>
    <w:rsid w:val="003C2C40"/>
    <w:rsid w:val="003C5496"/>
    <w:rsid w:val="003E6D74"/>
    <w:rsid w:val="0042428A"/>
    <w:rsid w:val="004309BD"/>
    <w:rsid w:val="00437319"/>
    <w:rsid w:val="00525705"/>
    <w:rsid w:val="0057151F"/>
    <w:rsid w:val="00590EA7"/>
    <w:rsid w:val="005A37FF"/>
    <w:rsid w:val="005C466B"/>
    <w:rsid w:val="00616D26"/>
    <w:rsid w:val="006421CA"/>
    <w:rsid w:val="00645A7E"/>
    <w:rsid w:val="00647396"/>
    <w:rsid w:val="00656FC6"/>
    <w:rsid w:val="006B70A9"/>
    <w:rsid w:val="006E2758"/>
    <w:rsid w:val="006E409B"/>
    <w:rsid w:val="00707351"/>
    <w:rsid w:val="007858BE"/>
    <w:rsid w:val="007A60F1"/>
    <w:rsid w:val="007C4240"/>
    <w:rsid w:val="007F1008"/>
    <w:rsid w:val="007F13AC"/>
    <w:rsid w:val="007F4EC4"/>
    <w:rsid w:val="008107CA"/>
    <w:rsid w:val="00813F19"/>
    <w:rsid w:val="00832EAB"/>
    <w:rsid w:val="00863227"/>
    <w:rsid w:val="00867790"/>
    <w:rsid w:val="00876034"/>
    <w:rsid w:val="00887928"/>
    <w:rsid w:val="008A5FC8"/>
    <w:rsid w:val="008A78E6"/>
    <w:rsid w:val="008E3695"/>
    <w:rsid w:val="00961423"/>
    <w:rsid w:val="0096185F"/>
    <w:rsid w:val="009A10DE"/>
    <w:rsid w:val="009B795F"/>
    <w:rsid w:val="009C75A1"/>
    <w:rsid w:val="00A20DFA"/>
    <w:rsid w:val="00A36BCB"/>
    <w:rsid w:val="00A9563D"/>
    <w:rsid w:val="00AC33EA"/>
    <w:rsid w:val="00B10005"/>
    <w:rsid w:val="00B732F4"/>
    <w:rsid w:val="00B7525A"/>
    <w:rsid w:val="00B76C56"/>
    <w:rsid w:val="00BD7832"/>
    <w:rsid w:val="00BD7E43"/>
    <w:rsid w:val="00C12B08"/>
    <w:rsid w:val="00C2387D"/>
    <w:rsid w:val="00CF5FA8"/>
    <w:rsid w:val="00CF6DA5"/>
    <w:rsid w:val="00D00854"/>
    <w:rsid w:val="00D50B77"/>
    <w:rsid w:val="00DA2347"/>
    <w:rsid w:val="00DF17FA"/>
    <w:rsid w:val="00E06EE1"/>
    <w:rsid w:val="00EC0157"/>
    <w:rsid w:val="00EC0D05"/>
    <w:rsid w:val="00ED3B93"/>
    <w:rsid w:val="00ED5622"/>
    <w:rsid w:val="00EF2F64"/>
    <w:rsid w:val="00F246F5"/>
    <w:rsid w:val="00F36096"/>
    <w:rsid w:val="00F51E01"/>
    <w:rsid w:val="00F54CE7"/>
    <w:rsid w:val="00F62336"/>
    <w:rsid w:val="00F7694D"/>
    <w:rsid w:val="00FB6734"/>
    <w:rsid w:val="00FE0BE1"/>
    <w:rsid w:val="00FE4A32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A6C2"/>
  <w15:chartTrackingRefBased/>
  <w15:docId w15:val="{1D84042D-2466-9E4A-9380-205C5B1F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F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F64"/>
  </w:style>
  <w:style w:type="paragraph" w:styleId="Pidipagina">
    <w:name w:val="footer"/>
    <w:basedOn w:val="Normale"/>
    <w:link w:val="PidipaginaCarattere"/>
    <w:uiPriority w:val="99"/>
    <w:unhideWhenUsed/>
    <w:rsid w:val="00EF2F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F64"/>
  </w:style>
  <w:style w:type="paragraph" w:styleId="Paragrafoelenco">
    <w:name w:val="List Paragraph"/>
    <w:basedOn w:val="Normale"/>
    <w:uiPriority w:val="34"/>
    <w:qFormat/>
    <w:rsid w:val="006E27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58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58BE"/>
    <w:rPr>
      <w:color w:val="605E5C"/>
      <w:shd w:val="clear" w:color="auto" w:fill="E1DFDD"/>
    </w:rPr>
  </w:style>
  <w:style w:type="paragraph" w:customStyle="1" w:styleId="Normale1">
    <w:name w:val="Normale1"/>
    <w:rsid w:val="007858B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26" Type="http://schemas.openxmlformats.org/officeDocument/2006/relationships/hyperlink" Target="https://www.facebook.com/Cultura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://www.culturalia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evento.com/" TargetMode="External"/><Relationship Id="rId29" Type="http://schemas.openxmlformats.org/officeDocument/2006/relationships/hyperlink" Target="https://www.youtube.com/channel/UCdZuj5-r-Q_Q8QZujiw0_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nfo@culturalia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evento.com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linkedin.com/company/culturalia-di-norma-waltmann/" TargetMode="External"/><Relationship Id="rId10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openxmlformats.org/officeDocument/2006/relationships/hyperlink" Target="https://www.instagram.com/culturalia_comunicare_art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1AD6A-C9FC-DF47-8C12-91D3F34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2-16T11:05:00Z</dcterms:created>
  <dcterms:modified xsi:type="dcterms:W3CDTF">2023-02-16T11:13:00Z</dcterms:modified>
</cp:coreProperties>
</file>